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99C62" w14:textId="77777777" w:rsidR="0002011B" w:rsidRDefault="00A00B1E" w:rsidP="00B645A2">
      <w:pPr>
        <w:spacing w:after="0"/>
        <w:rPr>
          <w:rFonts w:ascii="BrowalliaUPC" w:hAnsi="BrowalliaUPC" w:cs="BrowalliaUPC"/>
          <w:caps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9E1399" wp14:editId="0D385005">
            <wp:extent cx="6114553" cy="63610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-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77" b="3105"/>
                    <a:stretch/>
                  </pic:blipFill>
                  <pic:spPr bwMode="auto">
                    <a:xfrm>
                      <a:off x="0" y="0"/>
                      <a:ext cx="6114553" cy="63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13BF5" w14:textId="7B20EF1C" w:rsidR="00D752B3" w:rsidRDefault="000A3FE2" w:rsidP="002E70D8">
      <w:pPr>
        <w:pStyle w:val="Heading1"/>
        <w:jc w:val="center"/>
        <w:rPr>
          <w:rFonts w:ascii="BrowalliaUPC" w:hAnsi="BrowalliaUPC" w:cs="BrowalliaUPC"/>
          <w:caps/>
          <w:color w:val="4F6228" w:themeColor="accent3" w:themeShade="80"/>
        </w:rPr>
      </w:pPr>
      <w:r w:rsidRPr="002E70D8">
        <w:rPr>
          <w:color w:val="4F6228" w:themeColor="accent3" w:themeShade="80"/>
        </w:rPr>
        <w:t>Thailand Green Design Awards 2021</w:t>
      </w:r>
    </w:p>
    <w:p w14:paraId="3982030D" w14:textId="77777777" w:rsidR="002E70D8" w:rsidRPr="002E70D8" w:rsidRDefault="002E70D8" w:rsidP="002E70D8">
      <w:pPr>
        <w:spacing w:after="0"/>
        <w:rPr>
          <w:sz w:val="8"/>
          <w:szCs w:val="12"/>
        </w:rPr>
      </w:pPr>
    </w:p>
    <w:p w14:paraId="74461678" w14:textId="77777777" w:rsidR="004C1EB5" w:rsidRPr="000A1D2F" w:rsidRDefault="004C1EB5" w:rsidP="00D752B3">
      <w:pPr>
        <w:spacing w:after="0"/>
        <w:jc w:val="center"/>
        <w:rPr>
          <w:rFonts w:ascii="BrowalliaUPC" w:hAnsi="BrowalliaUPC" w:cs="BrowalliaUPC"/>
          <w:caps/>
          <w:sz w:val="14"/>
          <w:szCs w:val="18"/>
          <w:cs/>
        </w:rPr>
      </w:pPr>
    </w:p>
    <w:tbl>
      <w:tblPr>
        <w:tblStyle w:val="TableGrid"/>
        <w:tblW w:w="10592" w:type="dxa"/>
        <w:jc w:val="center"/>
        <w:tblLook w:val="04A0" w:firstRow="1" w:lastRow="0" w:firstColumn="1" w:lastColumn="0" w:noHBand="0" w:noVBand="1"/>
      </w:tblPr>
      <w:tblGrid>
        <w:gridCol w:w="1162"/>
        <w:gridCol w:w="7162"/>
        <w:gridCol w:w="2268"/>
      </w:tblGrid>
      <w:tr w:rsidR="008F5A30" w14:paraId="2D344B71" w14:textId="77777777" w:rsidTr="000C5E08">
        <w:trPr>
          <w:trHeight w:val="942"/>
          <w:jc w:val="center"/>
        </w:trPr>
        <w:tc>
          <w:tcPr>
            <w:tcW w:w="1162" w:type="dxa"/>
            <w:tcBorders>
              <w:right w:val="nil"/>
            </w:tcBorders>
          </w:tcPr>
          <w:p w14:paraId="3FD8EC29" w14:textId="77777777" w:rsidR="008F5A30" w:rsidRDefault="008F5A30" w:rsidP="000C5E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19798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ำอธิบาย</w:t>
            </w:r>
          </w:p>
          <w:p w14:paraId="7FE8B064" w14:textId="77777777" w:rsidR="008F5A30" w:rsidRDefault="008F5A30" w:rsidP="000C5E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2" w:type="dxa"/>
            <w:tcBorders>
              <w:left w:val="nil"/>
            </w:tcBorders>
            <w:vAlign w:val="center"/>
          </w:tcPr>
          <w:p w14:paraId="1CC3E1D1" w14:textId="77777777" w:rsidR="008F5A30" w:rsidRDefault="008F5A30" w:rsidP="000C5E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78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9A78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ุณากรอกข้อมูลลงใน "แบบฟอร์มใบสมัคร" ให้ครบถ้วนและถูกต้อง </w:t>
            </w:r>
          </w:p>
          <w:p w14:paraId="21BAE193" w14:textId="77777777" w:rsidR="008F5A30" w:rsidRPr="006D2D26" w:rsidRDefault="008F5A30" w:rsidP="000C5E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กรุณาส่งไฟล์ใบสมัคร จำนวน 2 ไฟล์ ในรูปแบบ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MS Word (.doc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ฟล์ </w:t>
            </w:r>
            <w:r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  <w:p w14:paraId="196C854B" w14:textId="77777777" w:rsidR="008F5A30" w:rsidRDefault="008F5A30" w:rsidP="000C5E08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9A78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401704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กรุณาส่ง ใบสมัคร หลักฐานประกอบการสมัคร และ </w:t>
            </w:r>
            <w:r w:rsidRPr="00401704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ผลงาน/ผลิตภัณฑ์/นวัตกรรม</w:t>
            </w:r>
            <w:r w:rsidRPr="00401704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</w:p>
          <w:p w14:paraId="73424D42" w14:textId="01CAEFCD" w:rsidR="008F5A30" w:rsidRPr="00A00B1E" w:rsidRDefault="008F5A30" w:rsidP="00981CD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1CD6">
              <w:rPr>
                <w:rFonts w:ascii="TH SarabunPSK" w:hAnsi="TH SarabunPSK" w:cs="TH SarabunPSK" w:hint="cs"/>
                <w:color w:val="FF0000"/>
                <w:spacing w:val="-4"/>
                <w:sz w:val="30"/>
                <w:szCs w:val="30"/>
                <w:cs/>
              </w:rPr>
              <w:t xml:space="preserve">ภายในวันศุกร์ที่ </w:t>
            </w:r>
            <w:r w:rsidRPr="00981CD6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sz w:val="30"/>
                <w:szCs w:val="30"/>
                <w:u w:val="single"/>
                <w:cs/>
              </w:rPr>
              <w:t xml:space="preserve"> </w:t>
            </w:r>
            <w:r w:rsidR="006B3FE0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30"/>
                <w:szCs w:val="30"/>
                <w:u w:val="single"/>
              </w:rPr>
              <w:t xml:space="preserve">30 </w:t>
            </w:r>
            <w:r w:rsidR="006B3FE0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sz w:val="30"/>
                <w:szCs w:val="30"/>
                <w:u w:val="single"/>
                <w:cs/>
              </w:rPr>
              <w:t>พฤศจิกายน</w:t>
            </w:r>
            <w:r w:rsidR="00981CD6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sz w:val="32"/>
                <w:szCs w:val="32"/>
                <w:u w:val="single"/>
                <w:cs/>
              </w:rPr>
              <w:t xml:space="preserve"> </w:t>
            </w:r>
            <w:r w:rsidRPr="00981CD6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sz w:val="32"/>
                <w:szCs w:val="32"/>
                <w:u w:val="single"/>
                <w:cs/>
              </w:rPr>
              <w:t>256</w:t>
            </w:r>
            <w:r w:rsidR="006B3FE0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32"/>
                <w:szCs w:val="32"/>
                <w:u w:val="single"/>
              </w:rPr>
              <w:t>3</w:t>
            </w:r>
            <w:r w:rsidRPr="00981CD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981CD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ปิดรับเวลา 16.30 น.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19AD3F6" w14:textId="77777777" w:rsidR="008F5A30" w:rsidRPr="006D2D26" w:rsidRDefault="008F5A30" w:rsidP="000C5E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2D26">
              <w:rPr>
                <w:rFonts w:ascii="TH SarabunPSK" w:hAnsi="TH SarabunPSK" w:cs="TH SarabunPSK"/>
                <w:b/>
                <w:bCs/>
                <w:cs/>
              </w:rPr>
              <w:t>สำหรับเจ้าหน้าที่</w:t>
            </w:r>
          </w:p>
          <w:p w14:paraId="3BC26F4A" w14:textId="77777777" w:rsidR="008F5A30" w:rsidRPr="00A00B1E" w:rsidRDefault="008F5A30" w:rsidP="000C5E08">
            <w:pPr>
              <w:spacing w:line="276" w:lineRule="auto"/>
              <w:rPr>
                <w:rFonts w:ascii="BrowalliaUPC" w:hAnsi="BrowalliaUPC" w:cs="BrowalliaUPC"/>
                <w:sz w:val="36"/>
                <w:szCs w:val="36"/>
                <w:cs/>
              </w:rPr>
            </w:pPr>
            <w:r w:rsidRPr="008D1E6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หัส </w:t>
            </w:r>
            <w:r w:rsidRPr="008D1E61">
              <w:rPr>
                <w:rFonts w:ascii="TH SarabunPSK" w:hAnsi="TH SarabunPSK" w:cs="TH SarabunPSK"/>
                <w:sz w:val="36"/>
                <w:szCs w:val="36"/>
              </w:rPr>
              <w:t>:</w:t>
            </w:r>
            <w:r w:rsidRPr="008D1E61">
              <w:rPr>
                <w:rFonts w:ascii="TH SarabunPSK" w:hAnsi="TH SarabunPSK" w:cs="TH SarabunPSK"/>
                <w:sz w:val="36"/>
                <w:szCs w:val="36"/>
                <w:u w:val="single"/>
              </w:rPr>
              <w:t xml:space="preserve">                </w:t>
            </w:r>
            <w:r w:rsidRPr="008D1E61"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  <w:t>.</w:t>
            </w:r>
          </w:p>
        </w:tc>
      </w:tr>
    </w:tbl>
    <w:p w14:paraId="2C8ACF69" w14:textId="77777777" w:rsidR="00340081" w:rsidRDefault="00340081" w:rsidP="00B645A2">
      <w:pPr>
        <w:spacing w:after="0"/>
        <w:rPr>
          <w:rFonts w:ascii="BrowalliaUPC" w:hAnsi="BrowalliaUPC" w:cs="BrowalliaUPC"/>
          <w:caps/>
          <w:sz w:val="28"/>
          <w:szCs w:val="36"/>
        </w:rPr>
      </w:pPr>
    </w:p>
    <w:p w14:paraId="18163922" w14:textId="77777777" w:rsidR="000F3CC5" w:rsidRPr="002E70D8" w:rsidRDefault="000F3CC5" w:rsidP="00B645A2">
      <w:pPr>
        <w:spacing w:after="0"/>
        <w:rPr>
          <w:rFonts w:ascii="BrowalliaUPC" w:hAnsi="BrowalliaUPC" w:cs="BrowalliaUPC"/>
          <w:caps/>
          <w:sz w:val="28"/>
          <w:szCs w:val="36"/>
        </w:rPr>
      </w:pPr>
    </w:p>
    <w:p w14:paraId="4A3EF48F" w14:textId="19EBF676" w:rsidR="00A00B1E" w:rsidRPr="00340081" w:rsidRDefault="00340081" w:rsidP="00340081">
      <w:pPr>
        <w:shd w:val="clear" w:color="auto" w:fill="EAF1DD" w:themeFill="accent3" w:themeFillTint="33"/>
        <w:spacing w:after="0"/>
        <w:rPr>
          <w:rFonts w:ascii="TH SarabunPSK" w:hAnsi="TH SarabunPSK" w:cs="TH SarabunPSK"/>
          <w:b/>
          <w:bCs/>
          <w:caps/>
          <w:sz w:val="36"/>
          <w:szCs w:val="36"/>
        </w:rPr>
      </w:pPr>
      <w:r w:rsidRPr="00340081">
        <w:rPr>
          <w:rFonts w:ascii="TH SarabunPSK" w:hAnsi="TH SarabunPSK" w:cs="TH SarabunPSK"/>
          <w:b/>
          <w:bCs/>
          <w:caps/>
          <w:sz w:val="36"/>
          <w:szCs w:val="36"/>
          <w:cs/>
        </w:rPr>
        <w:t>ชื่อผลงาน</w:t>
      </w:r>
      <w:r w:rsidRPr="003400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3400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3400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3400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3400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3400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3400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3400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3400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3400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  <w:t xml:space="preserve"> </w:t>
      </w:r>
      <w:r w:rsidRPr="003400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3400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</w:p>
    <w:p w14:paraId="343AAE10" w14:textId="77777777" w:rsidR="004B3F58" w:rsidRPr="000F3CC5" w:rsidRDefault="004B3F58" w:rsidP="004B3F58">
      <w:pPr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167F2AC" w14:textId="0BE219C1" w:rsidR="004B3F58" w:rsidRPr="004B3F58" w:rsidRDefault="004B3F58" w:rsidP="004B3F58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B3F58"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ของผลงาน</w:t>
      </w:r>
    </w:p>
    <w:p w14:paraId="5BD55905" w14:textId="77777777" w:rsidR="004B3F58" w:rsidRDefault="004B3F58" w:rsidP="004B3F5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ACA1CD" wp14:editId="1CCA5FB4">
                <wp:simplePos x="0" y="0"/>
                <wp:positionH relativeFrom="column">
                  <wp:posOffset>175260</wp:posOffset>
                </wp:positionH>
                <wp:positionV relativeFrom="paragraph">
                  <wp:posOffset>163830</wp:posOffset>
                </wp:positionV>
                <wp:extent cx="5817870" cy="4565650"/>
                <wp:effectExtent l="0" t="0" r="11430" b="25400"/>
                <wp:wrapNone/>
                <wp:docPr id="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4565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E9B764D" id="Rectangle 13" o:spid="_x0000_s1026" style="position:absolute;margin-left:13.8pt;margin-top:12.9pt;width:458.1pt;height:35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" fillcolor="white [3201]" strokecolor="#9c0" strokeweight="2pt"/>
            </w:pict>
          </mc:Fallback>
        </mc:AlternateContent>
      </w:r>
    </w:p>
    <w:p w14:paraId="22C4F8EC" w14:textId="77777777" w:rsidR="004B3F58" w:rsidRDefault="004B3F58" w:rsidP="004B3F5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98E42FB" w14:textId="77777777" w:rsidR="004B3F58" w:rsidRDefault="004B3F58" w:rsidP="004B3F5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627A2AE" w14:textId="3439BF26" w:rsidR="00340081" w:rsidRDefault="00340081" w:rsidP="00B645A2">
      <w:pPr>
        <w:spacing w:after="0"/>
        <w:rPr>
          <w:rFonts w:ascii="BrowalliaUPC" w:hAnsi="BrowalliaUPC" w:cs="BrowalliaUPC"/>
          <w:caps/>
          <w:sz w:val="32"/>
          <w:szCs w:val="40"/>
        </w:rPr>
      </w:pPr>
    </w:p>
    <w:p w14:paraId="2666E880" w14:textId="54F24C38" w:rsidR="004B3F58" w:rsidRDefault="004B3F58" w:rsidP="00B645A2">
      <w:pPr>
        <w:spacing w:after="0"/>
        <w:rPr>
          <w:rFonts w:ascii="BrowalliaUPC" w:hAnsi="BrowalliaUPC" w:cs="BrowalliaUPC"/>
          <w:caps/>
          <w:sz w:val="32"/>
          <w:szCs w:val="40"/>
        </w:rPr>
      </w:pPr>
    </w:p>
    <w:p w14:paraId="6E62D263" w14:textId="602E1C32" w:rsidR="004B3F58" w:rsidRDefault="004B3F58" w:rsidP="00B645A2">
      <w:pPr>
        <w:spacing w:after="0"/>
        <w:rPr>
          <w:rFonts w:ascii="BrowalliaUPC" w:hAnsi="BrowalliaUPC" w:cs="BrowalliaUPC"/>
          <w:caps/>
          <w:sz w:val="32"/>
          <w:szCs w:val="40"/>
        </w:rPr>
      </w:pPr>
    </w:p>
    <w:p w14:paraId="63FC8A4C" w14:textId="6A52612B" w:rsidR="004B3F58" w:rsidRDefault="004B3F58" w:rsidP="00B645A2">
      <w:pPr>
        <w:spacing w:after="0"/>
        <w:rPr>
          <w:rFonts w:ascii="BrowalliaUPC" w:hAnsi="BrowalliaUPC" w:cs="BrowalliaUPC"/>
          <w:caps/>
          <w:sz w:val="32"/>
          <w:szCs w:val="40"/>
        </w:rPr>
      </w:pPr>
    </w:p>
    <w:p w14:paraId="7566AD79" w14:textId="7F19E8A6" w:rsidR="004B3F58" w:rsidRDefault="004B3F58" w:rsidP="00B645A2">
      <w:pPr>
        <w:spacing w:after="0"/>
        <w:rPr>
          <w:rFonts w:ascii="BrowalliaUPC" w:hAnsi="BrowalliaUPC" w:cs="BrowalliaUPC"/>
          <w:caps/>
          <w:sz w:val="32"/>
          <w:szCs w:val="40"/>
        </w:rPr>
      </w:pPr>
    </w:p>
    <w:p w14:paraId="1FFF2583" w14:textId="1A4EDA26" w:rsidR="004B3F58" w:rsidRDefault="004B3F58" w:rsidP="00B645A2">
      <w:pPr>
        <w:spacing w:after="0"/>
        <w:rPr>
          <w:rFonts w:ascii="BrowalliaUPC" w:hAnsi="BrowalliaUPC" w:cs="BrowalliaUPC"/>
          <w:caps/>
          <w:sz w:val="32"/>
          <w:szCs w:val="40"/>
        </w:rPr>
      </w:pPr>
    </w:p>
    <w:p w14:paraId="5E13A930" w14:textId="334E77EC" w:rsidR="004B3F58" w:rsidRDefault="004B3F58" w:rsidP="00B645A2">
      <w:pPr>
        <w:spacing w:after="0"/>
        <w:rPr>
          <w:rFonts w:ascii="BrowalliaUPC" w:hAnsi="BrowalliaUPC" w:cs="BrowalliaUPC"/>
          <w:caps/>
          <w:sz w:val="32"/>
          <w:szCs w:val="40"/>
        </w:rPr>
      </w:pPr>
    </w:p>
    <w:p w14:paraId="645B5846" w14:textId="1F565078" w:rsidR="004B3F58" w:rsidRDefault="004B3F58" w:rsidP="00B645A2">
      <w:pPr>
        <w:spacing w:after="0"/>
        <w:rPr>
          <w:rFonts w:ascii="BrowalliaUPC" w:hAnsi="BrowalliaUPC" w:cs="BrowalliaUPC"/>
          <w:caps/>
          <w:sz w:val="32"/>
          <w:szCs w:val="40"/>
        </w:rPr>
      </w:pPr>
    </w:p>
    <w:p w14:paraId="4D59D9AB" w14:textId="0B00594E" w:rsidR="004B3F58" w:rsidRDefault="004B3F58" w:rsidP="00B645A2">
      <w:pPr>
        <w:spacing w:after="0"/>
        <w:rPr>
          <w:rFonts w:ascii="BrowalliaUPC" w:hAnsi="BrowalliaUPC" w:cs="BrowalliaUPC"/>
          <w:caps/>
          <w:sz w:val="32"/>
          <w:szCs w:val="40"/>
        </w:rPr>
      </w:pPr>
    </w:p>
    <w:p w14:paraId="276EB332" w14:textId="5CDD3EEF" w:rsidR="004B3F58" w:rsidRDefault="004B3F58" w:rsidP="00B645A2">
      <w:pPr>
        <w:spacing w:after="0"/>
        <w:rPr>
          <w:rFonts w:ascii="BrowalliaUPC" w:hAnsi="BrowalliaUPC" w:cs="BrowalliaUPC"/>
          <w:caps/>
          <w:sz w:val="32"/>
          <w:szCs w:val="40"/>
        </w:rPr>
      </w:pPr>
    </w:p>
    <w:p w14:paraId="2EC43263" w14:textId="37CDD875" w:rsidR="004B3F58" w:rsidRDefault="004B3F58" w:rsidP="00B645A2">
      <w:pPr>
        <w:spacing w:after="0"/>
        <w:rPr>
          <w:rFonts w:ascii="BrowalliaUPC" w:hAnsi="BrowalliaUPC" w:cs="BrowalliaUPC"/>
          <w:caps/>
          <w:sz w:val="32"/>
          <w:szCs w:val="40"/>
        </w:rPr>
      </w:pPr>
    </w:p>
    <w:p w14:paraId="6EF5C7D5" w14:textId="66003395" w:rsidR="004B3F58" w:rsidRDefault="004B3F58" w:rsidP="00B645A2">
      <w:pPr>
        <w:spacing w:after="0"/>
        <w:rPr>
          <w:rFonts w:ascii="BrowalliaUPC" w:hAnsi="BrowalliaUPC" w:cs="BrowalliaUPC"/>
          <w:caps/>
          <w:sz w:val="32"/>
          <w:szCs w:val="40"/>
        </w:rPr>
      </w:pPr>
    </w:p>
    <w:p w14:paraId="30C7C90D" w14:textId="7B78BD1A" w:rsidR="004B3F58" w:rsidRDefault="004B3F58" w:rsidP="00B645A2">
      <w:pPr>
        <w:spacing w:after="0"/>
        <w:rPr>
          <w:rFonts w:ascii="BrowalliaUPC" w:hAnsi="BrowalliaUPC" w:cs="BrowalliaUPC"/>
          <w:caps/>
          <w:sz w:val="32"/>
          <w:szCs w:val="40"/>
        </w:rPr>
      </w:pPr>
    </w:p>
    <w:p w14:paraId="21E8F92C" w14:textId="77777777" w:rsidR="000F3CC5" w:rsidRDefault="000F3CC5" w:rsidP="00B645A2">
      <w:pPr>
        <w:spacing w:after="0"/>
        <w:rPr>
          <w:rFonts w:ascii="BrowalliaUPC" w:hAnsi="BrowalliaUPC" w:cs="BrowalliaUPC"/>
          <w:caps/>
          <w:sz w:val="32"/>
          <w:szCs w:val="40"/>
        </w:rPr>
      </w:pPr>
    </w:p>
    <w:p w14:paraId="4FA19E24" w14:textId="77777777" w:rsidR="000F3CC5" w:rsidRDefault="000F3CC5" w:rsidP="00B645A2">
      <w:pPr>
        <w:spacing w:after="0"/>
        <w:rPr>
          <w:rFonts w:ascii="BrowalliaUPC" w:hAnsi="BrowalliaUPC" w:cs="BrowalliaUPC"/>
          <w:caps/>
          <w:sz w:val="20"/>
          <w:szCs w:val="24"/>
        </w:rPr>
      </w:pPr>
    </w:p>
    <w:p w14:paraId="793F24F4" w14:textId="77777777" w:rsidR="00BB2F0A" w:rsidRPr="00D93E2E" w:rsidRDefault="00BB2F0A" w:rsidP="00B645A2">
      <w:pPr>
        <w:spacing w:after="0"/>
        <w:rPr>
          <w:rFonts w:ascii="BrowalliaUPC" w:hAnsi="BrowalliaUPC" w:cs="BrowalliaUPC"/>
          <w:caps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8D1E61" w14:paraId="6595AED0" w14:textId="77777777" w:rsidTr="00A650E4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C38E8DD" w14:textId="77777777" w:rsidR="008D1E61" w:rsidRDefault="008D1E61" w:rsidP="008D1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06E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  <w:r w:rsidRPr="00C06E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มัคร</w:t>
            </w:r>
          </w:p>
        </w:tc>
        <w:tc>
          <w:tcPr>
            <w:tcW w:w="7053" w:type="dxa"/>
            <w:vAlign w:val="center"/>
          </w:tcPr>
          <w:p w14:paraId="5E4A5B19" w14:textId="7654FEE3" w:rsidR="008D1E61" w:rsidRPr="00D752B3" w:rsidRDefault="00BB2F0A" w:rsidP="004C1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394">
              <w:rPr>
                <w:rFonts w:ascii="TH SarabunPSK" w:hAnsi="TH SarabunPSK" w:cs="TH SarabunPSK"/>
                <w:sz w:val="28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ปรดกรอกข้อมูลด้วยตัวบรรจงให้ครบถ้วน </w:t>
            </w:r>
            <w:r w:rsidRPr="00AC33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14:paraId="3A604E82" w14:textId="77777777" w:rsidR="008D1E61" w:rsidRPr="00A83554" w:rsidRDefault="008D1E61" w:rsidP="008D1E61">
      <w:pPr>
        <w:spacing w:after="0"/>
        <w:rPr>
          <w:rFonts w:ascii="TH SarabunPSK" w:hAnsi="TH SarabunPSK" w:cs="TH SarabunPSK"/>
          <w:sz w:val="18"/>
          <w:szCs w:val="18"/>
        </w:rPr>
      </w:pPr>
    </w:p>
    <w:p w14:paraId="1BB0AF1D" w14:textId="77777777" w:rsidR="008D1E61" w:rsidRPr="00E51377" w:rsidRDefault="008D1E61" w:rsidP="008D1E61">
      <w:pPr>
        <w:spacing w:after="0"/>
        <w:rPr>
          <w:rFonts w:ascii="TH SarabunPSK" w:hAnsi="TH SarabunPSK" w:cs="TH SarabunPSK"/>
          <w:sz w:val="2"/>
          <w:szCs w:val="2"/>
        </w:rPr>
      </w:pPr>
    </w:p>
    <w:p w14:paraId="643AB5DD" w14:textId="77777777" w:rsidR="00D752B3" w:rsidRDefault="008D1E61" w:rsidP="008D1E61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71E7">
        <w:rPr>
          <w:rFonts w:ascii="TH SarabunPSK" w:hAnsi="TH SarabunPSK" w:cs="TH SarabunPSK"/>
          <w:sz w:val="32"/>
          <w:szCs w:val="32"/>
        </w:rPr>
        <w:tab/>
      </w:r>
      <w:r w:rsidRPr="009271E7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D752B3">
        <w:rPr>
          <w:rFonts w:ascii="TH SarabunPSK" w:hAnsi="TH SarabunPSK" w:cs="TH SarabunPSK" w:hint="cs"/>
          <w:b/>
          <w:bCs/>
          <w:sz w:val="32"/>
          <w:szCs w:val="32"/>
          <w:cs/>
        </w:rPr>
        <w:t>-สกุล ของ</w:t>
      </w:r>
      <w:r w:rsidRPr="009271E7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มัคร</w:t>
      </w:r>
      <w:r w:rsidRPr="001106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52B3">
        <w:rPr>
          <w:rFonts w:ascii="TH SarabunPSK" w:hAnsi="TH SarabunPSK" w:cs="TH SarabunPSK" w:hint="cs"/>
          <w:sz w:val="28"/>
          <w:cs/>
        </w:rPr>
        <w:t xml:space="preserve"> </w:t>
      </w:r>
      <w:r w:rsidR="00D752B3" w:rsidRPr="00D752B3">
        <w:rPr>
          <w:rFonts w:ascii="TH SarabunPSK" w:hAnsi="TH SarabunPSK" w:cs="TH SarabunPSK" w:hint="cs"/>
          <w:sz w:val="28"/>
          <w:cs/>
        </w:rPr>
        <w:t>(</w:t>
      </w:r>
      <w:r w:rsidR="00D752B3" w:rsidRPr="00D752B3">
        <w:rPr>
          <w:rFonts w:ascii="TH SarabunPSK" w:hAnsi="TH SarabunPSK" w:cs="TH SarabunPSK"/>
          <w:sz w:val="28"/>
        </w:rPr>
        <w:t>*</w:t>
      </w:r>
      <w:r w:rsidR="00D752B3" w:rsidRPr="00D752B3">
        <w:rPr>
          <w:rFonts w:ascii="TH SarabunPSK" w:hAnsi="TH SarabunPSK" w:cs="TH SarabunPSK" w:hint="cs"/>
          <w:sz w:val="28"/>
          <w:cs/>
        </w:rPr>
        <w:t>ท่านสามารถเพิ่ม</w:t>
      </w:r>
      <w:r w:rsidR="00D752B3">
        <w:rPr>
          <w:rFonts w:ascii="TH SarabunPSK" w:hAnsi="TH SarabunPSK" w:cs="TH SarabunPSK" w:hint="cs"/>
          <w:sz w:val="28"/>
          <w:cs/>
        </w:rPr>
        <w:t>ชื่อและจำนวน</w:t>
      </w:r>
      <w:r w:rsidR="00D752B3" w:rsidRPr="00D752B3">
        <w:rPr>
          <w:rFonts w:ascii="TH SarabunPSK" w:hAnsi="TH SarabunPSK" w:cs="TH SarabunPSK" w:hint="cs"/>
          <w:sz w:val="28"/>
          <w:cs/>
        </w:rPr>
        <w:t>ผู้สมัครได้ด้วยตนเอง</w:t>
      </w:r>
      <w:r w:rsidR="00D752B3">
        <w:rPr>
          <w:rFonts w:ascii="TH SarabunPSK" w:hAnsi="TH SarabunPSK" w:cs="TH SarabunPSK" w:hint="cs"/>
          <w:sz w:val="28"/>
          <w:cs/>
        </w:rPr>
        <w:t>)</w:t>
      </w:r>
    </w:p>
    <w:p w14:paraId="3B5FC051" w14:textId="77777777" w:rsidR="008D1E61" w:rsidRDefault="008D1E61" w:rsidP="00D752B3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271E7">
        <w:rPr>
          <w:rFonts w:hint="cs"/>
          <w:sz w:val="28"/>
        </w:rPr>
        <w:sym w:font="Wingdings 2" w:char="F0A3"/>
      </w:r>
      <w:r w:rsidRPr="00D752B3">
        <w:rPr>
          <w:rFonts w:ascii="TH SarabunPSK" w:hAnsi="TH SarabunPSK" w:cs="TH SarabunPSK" w:hint="cs"/>
          <w:sz w:val="32"/>
          <w:szCs w:val="32"/>
          <w:cs/>
        </w:rPr>
        <w:t xml:space="preserve"> นาย </w:t>
      </w:r>
      <w:r w:rsidRPr="009271E7">
        <w:rPr>
          <w:rFonts w:hint="cs"/>
          <w:sz w:val="28"/>
        </w:rPr>
        <w:sym w:font="Wingdings 2" w:char="F0A3"/>
      </w:r>
      <w:r w:rsidRPr="00D752B3">
        <w:rPr>
          <w:rFonts w:ascii="TH SarabunPSK" w:hAnsi="TH SarabunPSK" w:cs="TH SarabunPSK" w:hint="cs"/>
          <w:sz w:val="32"/>
          <w:szCs w:val="32"/>
          <w:cs/>
        </w:rPr>
        <w:t xml:space="preserve"> นาง </w:t>
      </w:r>
      <w:r w:rsidRPr="009271E7">
        <w:rPr>
          <w:rFonts w:hint="cs"/>
          <w:sz w:val="28"/>
        </w:rPr>
        <w:sym w:font="Wingdings 2" w:char="F0A3"/>
      </w:r>
      <w:r w:rsidRPr="00D752B3">
        <w:rPr>
          <w:rFonts w:ascii="TH SarabunPSK" w:hAnsi="TH SarabunPSK" w:cs="TH SarabunPSK" w:hint="cs"/>
          <w:sz w:val="32"/>
          <w:szCs w:val="32"/>
          <w:cs/>
        </w:rPr>
        <w:t xml:space="preserve"> นางสาว </w:t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6361C5E1" w14:textId="77777777" w:rsidR="00D752B3" w:rsidRDefault="00D752B3" w:rsidP="00D752B3">
      <w:pPr>
        <w:pStyle w:val="ListParagraph"/>
        <w:spacing w:after="0" w:line="360" w:lineRule="auto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มือถือ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ีเมล์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38F13C81" w14:textId="77777777" w:rsidR="00D752B3" w:rsidRDefault="00D752B3" w:rsidP="00D752B3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271E7">
        <w:rPr>
          <w:rFonts w:hint="cs"/>
          <w:sz w:val="28"/>
        </w:rPr>
        <w:sym w:font="Wingdings 2" w:char="F0A3"/>
      </w:r>
      <w:r w:rsidRPr="00D752B3">
        <w:rPr>
          <w:rFonts w:ascii="TH SarabunPSK" w:hAnsi="TH SarabunPSK" w:cs="TH SarabunPSK" w:hint="cs"/>
          <w:sz w:val="32"/>
          <w:szCs w:val="32"/>
          <w:cs/>
        </w:rPr>
        <w:t xml:space="preserve"> นาย </w:t>
      </w:r>
      <w:r w:rsidRPr="009271E7">
        <w:rPr>
          <w:rFonts w:hint="cs"/>
          <w:sz w:val="28"/>
        </w:rPr>
        <w:sym w:font="Wingdings 2" w:char="F0A3"/>
      </w:r>
      <w:r w:rsidRPr="00D752B3">
        <w:rPr>
          <w:rFonts w:ascii="TH SarabunPSK" w:hAnsi="TH SarabunPSK" w:cs="TH SarabunPSK" w:hint="cs"/>
          <w:sz w:val="32"/>
          <w:szCs w:val="32"/>
          <w:cs/>
        </w:rPr>
        <w:t xml:space="preserve"> นาง </w:t>
      </w:r>
      <w:r w:rsidRPr="009271E7">
        <w:rPr>
          <w:rFonts w:hint="cs"/>
          <w:sz w:val="28"/>
        </w:rPr>
        <w:sym w:font="Wingdings 2" w:char="F0A3"/>
      </w:r>
      <w:r w:rsidRPr="00D752B3">
        <w:rPr>
          <w:rFonts w:ascii="TH SarabunPSK" w:hAnsi="TH SarabunPSK" w:cs="TH SarabunPSK" w:hint="cs"/>
          <w:sz w:val="32"/>
          <w:szCs w:val="32"/>
          <w:cs/>
        </w:rPr>
        <w:t xml:space="preserve"> นางสาว </w:t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19AAECB2" w14:textId="77777777" w:rsidR="00D752B3" w:rsidRDefault="00D752B3" w:rsidP="00D752B3">
      <w:pPr>
        <w:pStyle w:val="ListParagraph"/>
        <w:spacing w:after="0" w:line="360" w:lineRule="auto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มือถือ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ีเมล์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4D47153F" w14:textId="77777777" w:rsidR="00D752B3" w:rsidRDefault="00D752B3" w:rsidP="00D752B3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271E7">
        <w:rPr>
          <w:rFonts w:hint="cs"/>
          <w:sz w:val="28"/>
        </w:rPr>
        <w:sym w:font="Wingdings 2" w:char="F0A3"/>
      </w:r>
      <w:r w:rsidRPr="00D752B3">
        <w:rPr>
          <w:rFonts w:ascii="TH SarabunPSK" w:hAnsi="TH SarabunPSK" w:cs="TH SarabunPSK" w:hint="cs"/>
          <w:sz w:val="32"/>
          <w:szCs w:val="32"/>
          <w:cs/>
        </w:rPr>
        <w:t xml:space="preserve"> นาย </w:t>
      </w:r>
      <w:r w:rsidRPr="009271E7">
        <w:rPr>
          <w:rFonts w:hint="cs"/>
          <w:sz w:val="28"/>
        </w:rPr>
        <w:sym w:font="Wingdings 2" w:char="F0A3"/>
      </w:r>
      <w:r w:rsidRPr="00D752B3">
        <w:rPr>
          <w:rFonts w:ascii="TH SarabunPSK" w:hAnsi="TH SarabunPSK" w:cs="TH SarabunPSK" w:hint="cs"/>
          <w:sz w:val="32"/>
          <w:szCs w:val="32"/>
          <w:cs/>
        </w:rPr>
        <w:t xml:space="preserve"> นาง </w:t>
      </w:r>
      <w:r w:rsidRPr="009271E7">
        <w:rPr>
          <w:rFonts w:hint="cs"/>
          <w:sz w:val="28"/>
        </w:rPr>
        <w:sym w:font="Wingdings 2" w:char="F0A3"/>
      </w:r>
      <w:r w:rsidRPr="00D752B3">
        <w:rPr>
          <w:rFonts w:ascii="TH SarabunPSK" w:hAnsi="TH SarabunPSK" w:cs="TH SarabunPSK" w:hint="cs"/>
          <w:sz w:val="32"/>
          <w:szCs w:val="32"/>
          <w:cs/>
        </w:rPr>
        <w:t xml:space="preserve"> นางสาว </w:t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3B06EEA6" w14:textId="77777777" w:rsidR="00D752B3" w:rsidRDefault="00D752B3" w:rsidP="004C1EB5">
      <w:pPr>
        <w:pStyle w:val="ListParagraph"/>
        <w:spacing w:after="0" w:line="36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มือถือ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ีเมล์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3369099B" w14:textId="1166BE88" w:rsidR="009A37E3" w:rsidRDefault="004C1EB5" w:rsidP="00E51377">
      <w:pPr>
        <w:spacing w:after="0" w:line="360" w:lineRule="auto"/>
        <w:ind w:left="709" w:firstLine="11"/>
        <w:rPr>
          <w:rFonts w:ascii="TH SarabunPSK" w:hAnsi="TH SarabunPSK" w:cs="TH SarabunPSK"/>
          <w:sz w:val="32"/>
          <w:szCs w:val="32"/>
        </w:rPr>
      </w:pPr>
      <w:r w:rsidRPr="009271E7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Pr="004C1EB5">
        <w:rPr>
          <w:rFonts w:ascii="TH SarabunPSK" w:hAnsi="TH SarabunPSK" w:cs="TH SarabunPSK" w:hint="cs"/>
          <w:sz w:val="32"/>
          <w:szCs w:val="32"/>
          <w:cs/>
        </w:rPr>
        <w:t>(ถ้ามี</w:t>
      </w:r>
      <w:r w:rsidR="003400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081">
        <w:rPr>
          <w:rFonts w:ascii="TH SarabunPSK" w:hAnsi="TH SarabunPSK" w:cs="TH SarabunPSK"/>
          <w:sz w:val="32"/>
          <w:szCs w:val="32"/>
        </w:rPr>
        <w:t>*</w:t>
      </w:r>
      <w:r w:rsidR="00340081">
        <w:rPr>
          <w:rFonts w:ascii="TH SarabunPSK" w:hAnsi="TH SarabunPSK" w:cs="TH SarabunPSK" w:hint="cs"/>
          <w:sz w:val="32"/>
          <w:szCs w:val="32"/>
          <w:cs/>
        </w:rPr>
        <w:t>เฉพาะกลุ่มนักเรียน นิสิต นักศึกษา เท่านั้น</w:t>
      </w:r>
      <w:r w:rsidR="00340081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340081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340081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340081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340081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340081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340081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340081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340081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274CA88F" w14:textId="1253D50D" w:rsidR="00DE16EA" w:rsidRDefault="00DE16EA" w:rsidP="00DE16EA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271E7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 /โรงเรียน / มหาวิทยาลัย</w:t>
      </w:r>
      <w:r w:rsidR="004B3F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3F58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4B3F58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B3F58">
        <w:rPr>
          <w:rFonts w:ascii="TH SarabunPSK" w:hAnsi="TH SarabunPSK" w:cs="TH SarabunPSK"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B3F58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B3F58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B3F5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B3F5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B3F5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B3F58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B3F58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B3F58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B3F58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B3F58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B3F58"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42EB2B00" w14:textId="554F788F" w:rsidR="00DE16EA" w:rsidRPr="004C1EB5" w:rsidRDefault="00DE16EA" w:rsidP="00DE16EA">
      <w:pPr>
        <w:spacing w:after="0"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1EB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คณะและสาขาวิชา</w:t>
      </w:r>
      <w:r w:rsidR="004B3F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3F58">
        <w:rPr>
          <w:rFonts w:ascii="TH SarabunPSK" w:hAnsi="TH SarabunPSK" w:cs="TH SarabunPSK" w:hint="cs"/>
          <w:sz w:val="32"/>
          <w:szCs w:val="32"/>
          <w:cs/>
        </w:rPr>
        <w:t>(</w:t>
      </w:r>
      <w:r w:rsidR="004B3F58">
        <w:rPr>
          <w:rFonts w:ascii="TH SarabunPSK" w:hAnsi="TH SarabunPSK" w:cs="TH SarabunPSK"/>
          <w:sz w:val="32"/>
          <w:szCs w:val="32"/>
        </w:rPr>
        <w:t>*</w:t>
      </w:r>
      <w:r w:rsidR="004B3F58">
        <w:rPr>
          <w:rFonts w:ascii="TH SarabunPSK" w:hAnsi="TH SarabunPSK" w:cs="TH SarabunPSK" w:hint="cs"/>
          <w:sz w:val="32"/>
          <w:szCs w:val="32"/>
          <w:cs/>
        </w:rPr>
        <w:t>เฉพาะกลุ่มนักเรียน นิสิต นักศึกษา เท่านั้น</w:t>
      </w:r>
      <w:r w:rsidR="004B3F58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4B3F58">
        <w:rPr>
          <w:rFonts w:ascii="TH SarabunPSK" w:hAnsi="TH SarabunPSK" w:cs="TH SarabunPSK" w:hint="cs"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B3F58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B3F58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B3F58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B3F58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B3F58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B3F58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B3F58"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52DD698E" w14:textId="77777777" w:rsidR="00DE16EA" w:rsidRDefault="00DE16EA" w:rsidP="00DE16E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2DA8297F" w14:textId="21E6BFE5" w:rsidR="00DE16EA" w:rsidRDefault="00DE16EA" w:rsidP="00DE16E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C1EB5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18CC15A7" w14:textId="77777777" w:rsidR="00D752B3" w:rsidRPr="00D752B3" w:rsidRDefault="00D752B3" w:rsidP="00D752B3">
      <w:pPr>
        <w:pStyle w:val="ListParagraph"/>
        <w:spacing w:after="0" w:line="360" w:lineRule="auto"/>
        <w:ind w:left="1800"/>
        <w:rPr>
          <w:rFonts w:ascii="TH SarabunPSK" w:hAnsi="TH SarabunPSK" w:cs="TH SarabunPSK"/>
          <w:b/>
          <w:bCs/>
          <w:szCs w:val="22"/>
          <w:cs/>
        </w:rPr>
      </w:pPr>
      <w:r w:rsidRPr="00D752B3">
        <w:rPr>
          <w:rFonts w:ascii="TH SarabunPSK" w:hAnsi="TH SarabunPSK" w:cs="TH SarabunPSK" w:hint="cs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16163" wp14:editId="3D86EE33">
                <wp:simplePos x="0" y="0"/>
                <wp:positionH relativeFrom="column">
                  <wp:posOffset>257810</wp:posOffset>
                </wp:positionH>
                <wp:positionV relativeFrom="paragraph">
                  <wp:posOffset>115569</wp:posOffset>
                </wp:positionV>
                <wp:extent cx="5860112" cy="1337945"/>
                <wp:effectExtent l="19050" t="19050" r="2667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2" cy="1337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2F9332B" id="Rectangle 11" o:spid="_x0000_s1026" style="position:absolute;margin-left:20.3pt;margin-top:9.1pt;width:461.45pt;height:10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" filled="f" strokecolor="#9c0" strokeweight="2.25pt"/>
            </w:pict>
          </mc:Fallback>
        </mc:AlternateContent>
      </w:r>
    </w:p>
    <w:p w14:paraId="68675E24" w14:textId="77777777" w:rsidR="00D752B3" w:rsidRPr="00D752B3" w:rsidRDefault="00D752B3" w:rsidP="00D752B3">
      <w:pPr>
        <w:spacing w:after="0" w:line="36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Pr="00D752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มีผู้สมัครมากกว่า 1 ท่าน </w:t>
      </w:r>
      <w:r w:rsidRPr="001E25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ระบุชื่อตัวแทนผู้สมัคร เพื่อความสะดวกในการติดต่อประสานงาน</w:t>
      </w:r>
    </w:p>
    <w:p w14:paraId="609366F0" w14:textId="77777777" w:rsidR="00D752B3" w:rsidRDefault="00D752B3" w:rsidP="008D1E6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752B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ตัวแทนผู้สมั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sz w:val="28"/>
        </w:rPr>
        <w:t xml:space="preserve"> </w:t>
      </w:r>
      <w:r w:rsidRPr="009271E7">
        <w:rPr>
          <w:rFonts w:hint="cs"/>
          <w:sz w:val="28"/>
        </w:rPr>
        <w:sym w:font="Wingdings 2" w:char="F0A3"/>
      </w:r>
      <w:r w:rsidRPr="00D752B3">
        <w:rPr>
          <w:rFonts w:ascii="TH SarabunPSK" w:hAnsi="TH SarabunPSK" w:cs="TH SarabunPSK" w:hint="cs"/>
          <w:sz w:val="32"/>
          <w:szCs w:val="32"/>
          <w:cs/>
        </w:rPr>
        <w:t xml:space="preserve"> นาย </w:t>
      </w:r>
      <w:r w:rsidRPr="009271E7">
        <w:rPr>
          <w:rFonts w:hint="cs"/>
          <w:sz w:val="28"/>
        </w:rPr>
        <w:sym w:font="Wingdings 2" w:char="F0A3"/>
      </w:r>
      <w:r w:rsidRPr="00D752B3">
        <w:rPr>
          <w:rFonts w:ascii="TH SarabunPSK" w:hAnsi="TH SarabunPSK" w:cs="TH SarabunPSK" w:hint="cs"/>
          <w:sz w:val="32"/>
          <w:szCs w:val="32"/>
          <w:cs/>
        </w:rPr>
        <w:t xml:space="preserve"> นาง </w:t>
      </w:r>
      <w:r w:rsidRPr="009271E7">
        <w:rPr>
          <w:rFonts w:hint="cs"/>
          <w:sz w:val="28"/>
        </w:rPr>
        <w:sym w:font="Wingdings 2" w:char="F0A3"/>
      </w:r>
      <w:r w:rsidRPr="00D752B3">
        <w:rPr>
          <w:rFonts w:ascii="TH SarabunPSK" w:hAnsi="TH SarabunPSK" w:cs="TH SarabunPSK" w:hint="cs"/>
          <w:sz w:val="32"/>
          <w:szCs w:val="32"/>
          <w:cs/>
        </w:rPr>
        <w:t xml:space="preserve"> นางสาว </w:t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D752B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7ED2736E" w14:textId="0ABEE1AF" w:rsidR="004C1EB5" w:rsidRPr="00DE16EA" w:rsidRDefault="008D1E61" w:rsidP="00DE16EA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0650">
        <w:rPr>
          <w:rFonts w:ascii="TH SarabunPSK" w:hAnsi="TH SarabunPSK" w:cs="TH SarabunPSK" w:hint="cs"/>
          <w:b/>
          <w:bCs/>
          <w:sz w:val="32"/>
          <w:szCs w:val="32"/>
          <w:cs/>
        </w:rPr>
        <w:t>มือถือ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์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C1EB5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Line id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489F86CF" w14:textId="347629D2" w:rsidR="004C1EB5" w:rsidRDefault="004C1EB5" w:rsidP="008D1E61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342F3E79" w14:textId="137C71FD" w:rsidR="004B3F58" w:rsidRDefault="004B3F58" w:rsidP="008D1E61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282DBC12" w14:textId="7D94CB1D" w:rsidR="004B3F58" w:rsidRDefault="004B3F58" w:rsidP="008D1E61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01ABCE53" w14:textId="77777777" w:rsidR="000F3CC5" w:rsidRDefault="000F3CC5" w:rsidP="008D1E61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3717089D" w14:textId="77777777" w:rsidR="000F3CC5" w:rsidRDefault="000F3CC5" w:rsidP="008D1E61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09B24D4D" w14:textId="77777777" w:rsidR="000F3CC5" w:rsidRDefault="000F3CC5" w:rsidP="008D1E61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184C3A6C" w14:textId="77777777" w:rsidR="000F3CC5" w:rsidRDefault="000F3CC5" w:rsidP="008D1E61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3F6A0498" w14:textId="77777777" w:rsidR="000F3CC5" w:rsidRDefault="000F3CC5" w:rsidP="008D1E61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6A66B57D" w14:textId="77777777" w:rsidR="000F3CC5" w:rsidRDefault="000F3CC5" w:rsidP="008D1E61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613F205F" w14:textId="77777777" w:rsidR="000F3CC5" w:rsidRDefault="000F3CC5" w:rsidP="008D1E61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4DC9BE98" w14:textId="77777777" w:rsidR="000F3CC5" w:rsidRDefault="000F3CC5" w:rsidP="008D1E61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0E47F7D2" w14:textId="77777777" w:rsidR="004B3F58" w:rsidRDefault="004B3F58" w:rsidP="008D1E61">
      <w:pPr>
        <w:spacing w:after="0"/>
        <w:rPr>
          <w:rFonts w:ascii="TH SarabunPSK" w:hAnsi="TH SarabunPSK" w:cs="TH SarabunPSK" w:hint="cs"/>
          <w:sz w:val="20"/>
          <w:szCs w:val="20"/>
        </w:rPr>
      </w:pPr>
    </w:p>
    <w:p w14:paraId="35C35229" w14:textId="77777777" w:rsidR="00BB2F0A" w:rsidRPr="00D93E2E" w:rsidRDefault="00BB2F0A" w:rsidP="008D1E61">
      <w:pPr>
        <w:spacing w:after="0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53"/>
      </w:tblGrid>
      <w:tr w:rsidR="008D1E61" w14:paraId="67E9E38B" w14:textId="77777777" w:rsidTr="00A650E4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B039821" w14:textId="77777777" w:rsidR="008D1E61" w:rsidRDefault="004C1EB5" w:rsidP="008D1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D1E61" w:rsidRPr="00C06E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8D1E61" w:rsidRPr="00C06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="008D1E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กวด</w:t>
            </w:r>
            <w:r w:rsidR="008D1E61" w:rsidRPr="00C06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14:paraId="43EFF72A" w14:textId="77777777" w:rsidR="008D1E61" w:rsidRDefault="008D1E61" w:rsidP="00A650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394">
              <w:rPr>
                <w:rFonts w:ascii="TH SarabunPSK" w:hAnsi="TH SarabunPSK" w:cs="TH SarabunPSK"/>
                <w:sz w:val="28"/>
                <w:cs/>
              </w:rPr>
              <w:t xml:space="preserve">( โปรดกาเครื่องหมาย </w:t>
            </w:r>
            <w:r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AC33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C1EB5">
              <w:rPr>
                <w:rFonts w:ascii="TH SarabunPSK" w:hAnsi="TH SarabunPSK" w:cs="TH SarabunPSK" w:hint="cs"/>
                <w:sz w:val="28"/>
                <w:cs/>
              </w:rPr>
              <w:t>หน้าช่องประเภทที่ท่านต้องการสมัครเข้าประกวด</w:t>
            </w:r>
            <w:r w:rsidRPr="00AC33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14:paraId="12CB2ACF" w14:textId="77777777" w:rsidR="008D1E61" w:rsidRPr="00AC3394" w:rsidRDefault="008D1E61" w:rsidP="008D1E61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1735FC7A" w14:textId="77777777" w:rsidR="004C1EB5" w:rsidRPr="004C1EB5" w:rsidRDefault="004C1EB5" w:rsidP="008D1E61">
      <w:pPr>
        <w:spacing w:after="0"/>
        <w:ind w:firstLine="720"/>
        <w:rPr>
          <w:rFonts w:ascii="TH SarabunPSK" w:hAnsi="TH SarabunPSK" w:cs="TH SarabunPSK"/>
          <w:szCs w:val="22"/>
        </w:rPr>
      </w:pPr>
    </w:p>
    <w:p w14:paraId="0D238D6B" w14:textId="289AFE05" w:rsidR="008D1E61" w:rsidRPr="00E8088A" w:rsidRDefault="008D1E61" w:rsidP="004C1EB5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F3CC5">
        <w:rPr>
          <w:rFonts w:ascii="TH SarabunPSK" w:hAnsi="TH SarabunPSK" w:cs="TH SarabunPSK"/>
          <w:b/>
          <w:bCs/>
          <w:sz w:val="32"/>
          <w:szCs w:val="32"/>
          <w:cs/>
        </w:rPr>
        <w:t>ผลงานประเภทประหยัดพลังงาน</w:t>
      </w:r>
      <w:r w:rsidR="000F3C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1E6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D1E61">
        <w:rPr>
          <w:rFonts w:ascii="TH SarabunPSK" w:hAnsi="TH SarabunPSK" w:cs="TH SarabunPSK"/>
          <w:b/>
          <w:bCs/>
          <w:sz w:val="32"/>
          <w:szCs w:val="32"/>
        </w:rPr>
        <w:t xml:space="preserve">Energy Saving) </w:t>
      </w:r>
    </w:p>
    <w:p w14:paraId="7DD0CDD8" w14:textId="7B8BEE25" w:rsidR="008D1E61" w:rsidRPr="00A1797B" w:rsidRDefault="003D6381" w:rsidP="00AF119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797B">
        <w:rPr>
          <w:rFonts w:ascii="TH SarabunPSK" w:hAnsi="TH SarabunPSK" w:cs="TH SarabunPSK"/>
          <w:sz w:val="32"/>
          <w:szCs w:val="32"/>
          <w:cs/>
        </w:rPr>
        <w:t>ผลงานที่ส่งเสริมการประหยัดพลังงาน ลดการใช้พลังงานด้านต่างๆ การออกแบบและพัฒนาผลงานที่ส่งเสริมการประหยัดพลังงาน การประยุกต์องค์ความรู้ทั้งในศาสตร์ของการออกแบบ ความรู้ทางวิทยาศาสตร์ ด้านเคมี ชีววิทยา ความรู้ทางวิศวกรรม และศาสตร์อื่นๆ เพื่อจัดการกับปัญหาสิ่งแวดล้อม สร้างสรรค์นวัตกรรมที่มุ่งเน้นการใช้ จัดสรร พลังงานอย่างคุ้มค่า สร้างนวัตกรรมเพื่อสิ่งแวดล้อม</w:t>
      </w:r>
    </w:p>
    <w:p w14:paraId="423C0038" w14:textId="77777777" w:rsidR="003D6381" w:rsidRPr="00AC3394" w:rsidRDefault="003D6381" w:rsidP="00AF1191">
      <w:pPr>
        <w:spacing w:after="0"/>
        <w:ind w:left="720"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14:paraId="4E75C1CB" w14:textId="77777777" w:rsidR="008D1E61" w:rsidRPr="00AC3394" w:rsidRDefault="008D1E61" w:rsidP="00AF1191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D1E6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งานประเภทการใช้ทรัพยากรอย่างมีประสิทธิภาพ (</w:t>
      </w:r>
      <w:r w:rsidRPr="008D1E61">
        <w:rPr>
          <w:rFonts w:ascii="TH SarabunPSK" w:hAnsi="TH SarabunPSK" w:cs="TH SarabunPSK"/>
          <w:b/>
          <w:bCs/>
          <w:spacing w:val="-6"/>
          <w:sz w:val="32"/>
          <w:szCs w:val="32"/>
        </w:rPr>
        <w:t>Resources Efficiency)</w:t>
      </w:r>
    </w:p>
    <w:p w14:paraId="169858FF" w14:textId="77777777" w:rsidR="008D1E61" w:rsidRPr="00A1797B" w:rsidRDefault="008D1E61" w:rsidP="00AF119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797B">
        <w:rPr>
          <w:rFonts w:ascii="TH SarabunPSK" w:hAnsi="TH SarabunPSK" w:cs="TH SarabunPSK"/>
          <w:sz w:val="32"/>
          <w:szCs w:val="32"/>
          <w:cs/>
        </w:rPr>
        <w:t>ผลงานที่มีการออกแบบที่มุ่งเน้นการใช้ทรัพยากรอย่างมีประสิทธิภาพและเปลี่ยนจากขยะให้กลายเป็นทรัพยากรทรงพลัง ด้วยการลด (</w:t>
      </w:r>
      <w:r w:rsidRPr="00A1797B">
        <w:rPr>
          <w:rFonts w:ascii="TH SarabunPSK" w:hAnsi="TH SarabunPSK" w:cs="TH SarabunPSK"/>
          <w:sz w:val="32"/>
          <w:szCs w:val="32"/>
        </w:rPr>
        <w:t xml:space="preserve">Reduce) </w:t>
      </w:r>
      <w:r w:rsidRPr="00A1797B">
        <w:rPr>
          <w:rFonts w:ascii="TH SarabunPSK" w:hAnsi="TH SarabunPSK" w:cs="TH SarabunPSK"/>
          <w:sz w:val="32"/>
          <w:szCs w:val="32"/>
          <w:cs/>
        </w:rPr>
        <w:t>การใช้ซ้ำ (</w:t>
      </w:r>
      <w:r w:rsidRPr="00A1797B">
        <w:rPr>
          <w:rFonts w:ascii="TH SarabunPSK" w:hAnsi="TH SarabunPSK" w:cs="TH SarabunPSK"/>
          <w:sz w:val="32"/>
          <w:szCs w:val="32"/>
        </w:rPr>
        <w:t xml:space="preserve">Reuse) </w:t>
      </w:r>
      <w:r w:rsidRPr="00A1797B">
        <w:rPr>
          <w:rFonts w:ascii="TH SarabunPSK" w:hAnsi="TH SarabunPSK" w:cs="TH SarabunPSK"/>
          <w:sz w:val="32"/>
          <w:szCs w:val="32"/>
          <w:cs/>
        </w:rPr>
        <w:t>การนำกลับมาใช้ใหม่ (</w:t>
      </w:r>
      <w:r w:rsidRPr="00A1797B">
        <w:rPr>
          <w:rFonts w:ascii="TH SarabunPSK" w:hAnsi="TH SarabunPSK" w:cs="TH SarabunPSK"/>
          <w:sz w:val="32"/>
          <w:szCs w:val="32"/>
        </w:rPr>
        <w:t xml:space="preserve">Recycle)  </w:t>
      </w:r>
      <w:r w:rsidRPr="00A1797B">
        <w:rPr>
          <w:rFonts w:ascii="TH SarabunPSK" w:hAnsi="TH SarabunPSK" w:cs="TH SarabunPSK"/>
          <w:sz w:val="32"/>
          <w:szCs w:val="32"/>
          <w:cs/>
        </w:rPr>
        <w:t>การซ่อมบำรุง (</w:t>
      </w:r>
      <w:r w:rsidRPr="00A1797B">
        <w:rPr>
          <w:rFonts w:ascii="TH SarabunPSK" w:hAnsi="TH SarabunPSK" w:cs="TH SarabunPSK"/>
          <w:sz w:val="32"/>
          <w:szCs w:val="32"/>
        </w:rPr>
        <w:t xml:space="preserve">Repair) </w:t>
      </w:r>
      <w:r w:rsidRPr="00A1797B">
        <w:rPr>
          <w:rFonts w:ascii="TH SarabunPSK" w:hAnsi="TH SarabunPSK" w:cs="TH SarabunPSK"/>
          <w:sz w:val="32"/>
          <w:szCs w:val="32"/>
          <w:cs/>
        </w:rPr>
        <w:t>รวมถึงผลงานออกแบบที่ช่วยในการลดปริมาณขยะ (</w:t>
      </w:r>
      <w:r w:rsidRPr="00A1797B">
        <w:rPr>
          <w:rFonts w:ascii="TH SarabunPSK" w:hAnsi="TH SarabunPSK" w:cs="TH SarabunPSK"/>
          <w:sz w:val="32"/>
          <w:szCs w:val="32"/>
        </w:rPr>
        <w:t xml:space="preserve">Reduce Waste) </w:t>
      </w:r>
      <w:r w:rsidRPr="00A1797B">
        <w:rPr>
          <w:rFonts w:ascii="TH SarabunPSK" w:hAnsi="TH SarabunPSK" w:cs="TH SarabunPSK"/>
          <w:sz w:val="32"/>
          <w:szCs w:val="32"/>
          <w:cs/>
        </w:rPr>
        <w:t>การคิดค้นและพัฒนาผลิตภัณฑ์เพื่อลดขยะ อันจะเป็นการสร้างหนทางที่จะนำวัสดุเหลือใช้และผลิตภัณฑ์ที่หมดอายุการใช้งานกลับมาใช้อีกครั้ง รวมถึงนวัตกรรมการเพิ่มมูลค่าและการใช้ประโยชน์จากเศษเหลือทิ้ง (</w:t>
      </w:r>
      <w:proofErr w:type="spellStart"/>
      <w:r w:rsidRPr="00A1797B">
        <w:rPr>
          <w:rFonts w:ascii="TH SarabunPSK" w:hAnsi="TH SarabunPSK" w:cs="TH SarabunPSK"/>
          <w:sz w:val="32"/>
          <w:szCs w:val="32"/>
        </w:rPr>
        <w:t>Upcycling</w:t>
      </w:r>
      <w:proofErr w:type="spellEnd"/>
      <w:r w:rsidRPr="00A1797B">
        <w:rPr>
          <w:rFonts w:ascii="TH SarabunPSK" w:hAnsi="TH SarabunPSK" w:cs="TH SarabunPSK"/>
          <w:sz w:val="32"/>
          <w:szCs w:val="32"/>
        </w:rPr>
        <w:t>)</w:t>
      </w:r>
    </w:p>
    <w:p w14:paraId="6D9AF6B7" w14:textId="77777777" w:rsidR="008D1E61" w:rsidRPr="00AC3394" w:rsidRDefault="008D1E61" w:rsidP="00AF1191">
      <w:pPr>
        <w:spacing w:after="0"/>
        <w:rPr>
          <w:rFonts w:ascii="TH SarabunPSK" w:hAnsi="TH SarabunPSK" w:cs="TH SarabunPSK"/>
          <w:sz w:val="10"/>
          <w:szCs w:val="10"/>
        </w:rPr>
      </w:pPr>
    </w:p>
    <w:p w14:paraId="77A63EA6" w14:textId="7CD24966" w:rsidR="008D1E61" w:rsidRPr="003D6381" w:rsidRDefault="008D1E61" w:rsidP="00AF119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D1E61">
        <w:rPr>
          <w:rFonts w:ascii="TH SarabunPSK" w:hAnsi="TH SarabunPSK" w:cs="TH SarabunPSK"/>
          <w:b/>
          <w:bCs/>
          <w:sz w:val="32"/>
          <w:szCs w:val="32"/>
          <w:cs/>
        </w:rPr>
        <w:t>ผลงา</w:t>
      </w:r>
      <w:r w:rsidR="000F3CC5">
        <w:rPr>
          <w:rFonts w:ascii="TH SarabunPSK" w:hAnsi="TH SarabunPSK" w:cs="TH SarabunPSK"/>
          <w:b/>
          <w:bCs/>
          <w:sz w:val="32"/>
          <w:szCs w:val="32"/>
          <w:cs/>
        </w:rPr>
        <w:t>นประเภทยกระดับคุณภาพการใช้ชีวิต</w:t>
      </w:r>
      <w:r w:rsidR="000F3C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1E6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D1E61">
        <w:rPr>
          <w:rFonts w:ascii="TH SarabunPSK" w:hAnsi="TH SarabunPSK" w:cs="TH SarabunPSK"/>
          <w:b/>
          <w:bCs/>
          <w:sz w:val="32"/>
          <w:szCs w:val="32"/>
        </w:rPr>
        <w:t>Life Enhancement)</w:t>
      </w:r>
    </w:p>
    <w:p w14:paraId="144293F6" w14:textId="77777777" w:rsidR="003D6381" w:rsidRPr="00A1797B" w:rsidRDefault="003D6381" w:rsidP="00AF1191">
      <w:pPr>
        <w:spacing w:after="80"/>
        <w:ind w:left="720" w:firstLine="720"/>
        <w:rPr>
          <w:rFonts w:ascii="TH SarabunPSK" w:hAnsi="TH SarabunPSK" w:cs="TH SarabunPSK"/>
          <w:sz w:val="32"/>
          <w:szCs w:val="32"/>
        </w:rPr>
      </w:pPr>
      <w:r w:rsidRPr="00A1797B">
        <w:rPr>
          <w:rFonts w:ascii="TH SarabunPSK" w:hAnsi="TH SarabunPSK" w:cs="TH SarabunPSK"/>
          <w:sz w:val="32"/>
          <w:szCs w:val="32"/>
          <w:cs/>
        </w:rPr>
        <w:t xml:space="preserve">ผลงานที่พัฒนาขึ้นเพื่อตอบสนองและยกระดับคุณภาพการดำเนินชีวิตของมนุษย์โดยผลิตภัณฑ์จะช่วยอำนวยความสะดวกและประหยัดเวลาให้ได้มากที่สุด เพื่อทำให้คุณภาพการใช้ชีวิตมีประสิทธิภาพ และสามารถตอบสนองไลฟ์สไตล์ของผู้บริโภค </w:t>
      </w:r>
    </w:p>
    <w:p w14:paraId="21B42FF3" w14:textId="79FAF1A0" w:rsidR="00A1797B" w:rsidRDefault="003D6381" w:rsidP="00AF119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797B">
        <w:rPr>
          <w:rFonts w:ascii="TH SarabunPSK" w:hAnsi="TH SarabunPSK" w:cs="TH SarabunPSK"/>
          <w:sz w:val="32"/>
          <w:szCs w:val="32"/>
          <w:cs/>
        </w:rPr>
        <w:t xml:space="preserve">ผลงานที่มีการออกแบบและพัฒนาขึ้นเพื่อตอบสนองความต้องการในการดำรงชีพให้สะดวกขึ้นภายใต้สภาวการณ์ปัจจุบัน เช่น  ผลิตภัณฑ์สำหรับประชาชนทั่วไป ภายใต้สถานการณ์ </w:t>
      </w:r>
      <w:r w:rsidRPr="00A1797B">
        <w:rPr>
          <w:rFonts w:ascii="TH SarabunPSK" w:hAnsi="TH SarabunPSK" w:cs="TH SarabunPSK"/>
          <w:sz w:val="32"/>
          <w:szCs w:val="32"/>
        </w:rPr>
        <w:t>COVID-</w:t>
      </w:r>
      <w:r w:rsidRPr="00A1797B">
        <w:rPr>
          <w:rFonts w:ascii="TH SarabunPSK" w:hAnsi="TH SarabunPSK" w:cs="TH SarabunPSK"/>
          <w:sz w:val="32"/>
          <w:szCs w:val="32"/>
          <w:cs/>
        </w:rPr>
        <w:t>19 สถานการณ์</w:t>
      </w:r>
      <w:r w:rsidR="001B12D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1797B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Pr="00A1797B">
        <w:rPr>
          <w:rFonts w:ascii="TH SarabunPSK" w:hAnsi="TH SarabunPSK" w:cs="TH SarabunPSK"/>
          <w:sz w:val="32"/>
          <w:szCs w:val="32"/>
        </w:rPr>
        <w:t xml:space="preserve">PM </w:t>
      </w:r>
      <w:r w:rsidRPr="00A1797B">
        <w:rPr>
          <w:rFonts w:ascii="TH SarabunPSK" w:hAnsi="TH SarabunPSK" w:cs="TH SarabunPSK"/>
          <w:sz w:val="32"/>
          <w:szCs w:val="32"/>
          <w:cs/>
        </w:rPr>
        <w:t xml:space="preserve">2.5 และ สถานการณ์อื่นๆ รวมทั้งผลิตภัณฑ์เพื่อสุขภาพ และผลิตภัณฑ์เพื่อผู้สูงอายุ หรือ </w:t>
      </w:r>
      <w:r w:rsidR="001B12D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1797B">
        <w:rPr>
          <w:rFonts w:ascii="TH SarabunPSK" w:hAnsi="TH SarabunPSK" w:cs="TH SarabunPSK"/>
          <w:sz w:val="32"/>
          <w:szCs w:val="32"/>
          <w:cs/>
        </w:rPr>
        <w:t>ผู้ที่ทุพพลภาพ</w:t>
      </w:r>
    </w:p>
    <w:p w14:paraId="2B148C20" w14:textId="4E506AFC" w:rsidR="004B3F58" w:rsidRDefault="004B3F58" w:rsidP="00F34475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252AB2" w14:textId="72E3F71B" w:rsidR="004B3F58" w:rsidRDefault="004B3F58" w:rsidP="00F34475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8BBE2C" w14:textId="420B5F19" w:rsidR="004B3F58" w:rsidRDefault="004B3F58" w:rsidP="00F34475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63CAB84" w14:textId="77777777" w:rsidR="000F3CC5" w:rsidRDefault="000F3CC5" w:rsidP="00F34475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08C91A9" w14:textId="77777777" w:rsidR="000F3CC5" w:rsidRDefault="000F3CC5" w:rsidP="00F34475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BCEEC4" w14:textId="77777777" w:rsidR="000F3CC5" w:rsidRDefault="000F3CC5" w:rsidP="00F34475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209E08" w14:textId="77777777" w:rsidR="000F3CC5" w:rsidRDefault="000F3CC5" w:rsidP="00F34475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5B8807" w14:textId="77777777" w:rsidR="000F3CC5" w:rsidRDefault="000F3CC5" w:rsidP="00F34475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4C1600" w14:textId="06F4E8A0" w:rsidR="004B3F58" w:rsidRDefault="004B3F58" w:rsidP="00F34475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8D07CE" w14:textId="77777777" w:rsidR="004B3F58" w:rsidRDefault="004B3F58" w:rsidP="00FE31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A3BC93E" w14:textId="77777777" w:rsidR="00FE3172" w:rsidRPr="00D93E2E" w:rsidRDefault="00FE3172" w:rsidP="00FE3172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53"/>
      </w:tblGrid>
      <w:tr w:rsidR="008D1E61" w14:paraId="293A5314" w14:textId="77777777" w:rsidTr="004C1EB5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03725A6" w14:textId="77777777" w:rsidR="008D1E61" w:rsidRDefault="00D76EC0" w:rsidP="00AD7F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D1E61" w:rsidRPr="00C06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4C1E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กลุ่ม</w:t>
            </w:r>
            <w:r w:rsidR="008D1E61" w:rsidRPr="00C06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มัคร</w:t>
            </w:r>
            <w:r w:rsidR="008D1E61" w:rsidRPr="00C06E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7053" w:type="dxa"/>
            <w:vAlign w:val="center"/>
          </w:tcPr>
          <w:p w14:paraId="7EAC0B4C" w14:textId="77777777" w:rsidR="008D1E61" w:rsidRDefault="008D1E61" w:rsidP="00AD7F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394">
              <w:rPr>
                <w:rFonts w:ascii="TH SarabunPSK" w:hAnsi="TH SarabunPSK" w:cs="TH SarabunPSK"/>
                <w:sz w:val="28"/>
                <w:cs/>
              </w:rPr>
              <w:t xml:space="preserve">( โปรดกาเครื่องหมาย </w:t>
            </w:r>
            <w:r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4C1EB5">
              <w:rPr>
                <w:rFonts w:ascii="TH SarabunPSK" w:hAnsi="TH SarabunPSK" w:cs="TH SarabunPSK"/>
                <w:sz w:val="28"/>
              </w:rPr>
              <w:t xml:space="preserve"> </w:t>
            </w:r>
            <w:r w:rsidR="004C1EB5">
              <w:rPr>
                <w:rFonts w:ascii="TH SarabunPSK" w:hAnsi="TH SarabunPSK" w:cs="TH SarabunPSK" w:hint="cs"/>
                <w:sz w:val="28"/>
                <w:cs/>
              </w:rPr>
              <w:t>หน้าช่องของสถานะของท่าน</w:t>
            </w:r>
            <w:r w:rsidRPr="00AC3394">
              <w:rPr>
                <w:rFonts w:ascii="TH SarabunPSK" w:hAnsi="TH SarabunPSK" w:cs="TH SarabunPSK"/>
                <w:sz w:val="28"/>
                <w:cs/>
              </w:rPr>
              <w:t xml:space="preserve"> )</w:t>
            </w:r>
          </w:p>
        </w:tc>
      </w:tr>
    </w:tbl>
    <w:p w14:paraId="3D91F278" w14:textId="77777777" w:rsidR="008D1E61" w:rsidRPr="00901648" w:rsidRDefault="008D1E61" w:rsidP="00AD7FFD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230FB505" w14:textId="77777777" w:rsidR="008D1E61" w:rsidRPr="00901648" w:rsidRDefault="008D1E61" w:rsidP="00AD7FFD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90164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90164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C1EB5">
        <w:rPr>
          <w:rFonts w:ascii="TH SarabunPSK" w:hAnsi="TH SarabunPSK" w:cs="TH SarabunPSK"/>
          <w:b/>
          <w:bCs/>
          <w:sz w:val="32"/>
          <w:szCs w:val="32"/>
        </w:rPr>
        <w:tab/>
      </w:r>
      <w:r w:rsidR="00D76E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D1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นักเรียน นิสิต นัก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1E61">
        <w:rPr>
          <w:rFonts w:ascii="TH SarabunPSK" w:hAnsi="TH SarabunPSK" w:cs="TH SarabunPSK"/>
          <w:b/>
          <w:bCs/>
          <w:sz w:val="32"/>
          <w:szCs w:val="32"/>
          <w:cs/>
        </w:rPr>
        <w:t>(ถึงระดับปริญญาตรี เท่านั้น)</w:t>
      </w:r>
    </w:p>
    <w:p w14:paraId="646ED66D" w14:textId="77777777" w:rsidR="00C95E8A" w:rsidRDefault="00D76EC0" w:rsidP="00AD7FF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กเรียนชั้นมัธยมต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CA048F9" w14:textId="2039CCB4" w:rsidR="00D76EC0" w:rsidRPr="00D76EC0" w:rsidRDefault="00D76EC0" w:rsidP="00C95E8A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กเรียนชั้นมัธยมปลาย / ปวช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6870764" w14:textId="77777777" w:rsidR="00C95E8A" w:rsidRDefault="00D76EC0" w:rsidP="00AD7FFD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ิสิตนักศึกษา / ปวส.</w:t>
      </w:r>
      <w:r>
        <w:rPr>
          <w:rFonts w:ascii="TH SarabunPSK" w:hAnsi="TH SarabunPSK" w:cs="TH SarabunPSK"/>
          <w:sz w:val="32"/>
          <w:szCs w:val="32"/>
        </w:rPr>
        <w:tab/>
      </w:r>
    </w:p>
    <w:p w14:paraId="05182496" w14:textId="0B2506EA" w:rsidR="00D76EC0" w:rsidRPr="00296365" w:rsidRDefault="00D76EC0" w:rsidP="00AD7FFD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ๆ โปรดระบ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0A405108" w14:textId="77777777" w:rsidR="00D76EC0" w:rsidRPr="00D76EC0" w:rsidRDefault="00D76EC0" w:rsidP="00C95E8A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76E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ฐานประกอบการสมัคร</w:t>
      </w:r>
    </w:p>
    <w:p w14:paraId="60715EC5" w14:textId="77777777" w:rsidR="00D76EC0" w:rsidRDefault="00D76EC0" w:rsidP="009535E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76EC0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Pr="00D76EC0">
        <w:rPr>
          <w:rFonts w:ascii="TH SarabunPSK" w:hAnsi="TH SarabunPSK" w:cs="TH SarabunPSK"/>
          <w:sz w:val="32"/>
          <w:szCs w:val="32"/>
          <w:cs/>
        </w:rPr>
        <w:t>บัตรประจำตัวนักศึกษา</w:t>
      </w:r>
      <w:r w:rsidRPr="00D76EC0">
        <w:rPr>
          <w:rFonts w:ascii="TH SarabunPSK" w:hAnsi="TH SarabunPSK" w:cs="TH SarabunPSK" w:hint="cs"/>
          <w:sz w:val="32"/>
          <w:szCs w:val="32"/>
          <w:cs/>
        </w:rPr>
        <w:t xml:space="preserve"> และ/หรือ </w:t>
      </w:r>
      <w:r w:rsidRPr="00D76EC0">
        <w:rPr>
          <w:rFonts w:ascii="TH SarabunPSK" w:hAnsi="TH SarabunPSK" w:cs="TH SarabunPSK"/>
          <w:sz w:val="32"/>
          <w:szCs w:val="32"/>
          <w:cs/>
        </w:rPr>
        <w:t>ใบรับรองจากอาจารย์หรือ</w:t>
      </w:r>
      <w:r w:rsidRPr="00D76EC0">
        <w:rPr>
          <w:rFonts w:ascii="TH SarabunPSK" w:hAnsi="TH SarabunPSK" w:cs="TH SarabunPSK" w:hint="cs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ทุกคน</w:t>
      </w:r>
    </w:p>
    <w:p w14:paraId="784D949D" w14:textId="481FB163" w:rsidR="00D76EC0" w:rsidRDefault="00D76EC0" w:rsidP="009535E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ต้องรับรองสำเนาถูกต้องบนเอกสารทุกฉบับ</w:t>
      </w:r>
    </w:p>
    <w:p w14:paraId="02E50C65" w14:textId="77777777" w:rsidR="00AD7FFD" w:rsidRPr="00AD7FFD" w:rsidRDefault="00AD7FFD" w:rsidP="00AD7FFD">
      <w:pPr>
        <w:spacing w:after="0"/>
        <w:ind w:firstLine="720"/>
        <w:rPr>
          <w:rFonts w:ascii="TH SarabunPSK" w:hAnsi="TH SarabunPSK" w:cs="TH SarabunPSK"/>
          <w:szCs w:val="22"/>
        </w:rPr>
      </w:pPr>
    </w:p>
    <w:p w14:paraId="39AF756B" w14:textId="77777777" w:rsidR="003D6381" w:rsidRPr="00901648" w:rsidRDefault="003D6381" w:rsidP="00C95E8A">
      <w:pPr>
        <w:spacing w:before="240"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90164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D5EB3">
        <w:rPr>
          <w:rFonts w:ascii="TH SarabunPSK" w:hAnsi="TH SarabunPSK" w:cs="TH SarabunPSK"/>
          <w:b/>
          <w:bCs/>
          <w:sz w:val="32"/>
          <w:szCs w:val="32"/>
          <w:cs/>
        </w:rPr>
        <w:t>กลุ่มวิสาหกิจชุมชน ประชาชนทั่วไป ผู้ประกอบการ และบริษัทเอกชน</w:t>
      </w:r>
    </w:p>
    <w:p w14:paraId="3C0FE3BB" w14:textId="77777777" w:rsidR="00C95E8A" w:rsidRDefault="003D6381" w:rsidP="00AD7FF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สาหกิจชุมชน / </w:t>
      </w:r>
      <w:r>
        <w:rPr>
          <w:rFonts w:ascii="TH SarabunPSK" w:hAnsi="TH SarabunPSK" w:cs="TH SarabunPSK"/>
          <w:sz w:val="32"/>
          <w:szCs w:val="32"/>
        </w:rPr>
        <w:t>SME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B386D3B" w14:textId="25334CA4" w:rsidR="003D6381" w:rsidRPr="00D76EC0" w:rsidRDefault="003D6381" w:rsidP="00C95E8A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ชาชนทั่ว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6DAE1E2" w14:textId="77777777" w:rsidR="00C95E8A" w:rsidRDefault="003D6381" w:rsidP="00AD7FFD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ประกอบการ / บริษัทเอกชน</w:t>
      </w:r>
      <w:r>
        <w:rPr>
          <w:rFonts w:ascii="TH SarabunPSK" w:hAnsi="TH SarabunPSK" w:cs="TH SarabunPSK"/>
          <w:sz w:val="32"/>
          <w:szCs w:val="32"/>
        </w:rPr>
        <w:tab/>
      </w:r>
    </w:p>
    <w:p w14:paraId="7E70BCE2" w14:textId="48A04098" w:rsidR="003D6381" w:rsidRPr="008D428B" w:rsidRDefault="003D6381" w:rsidP="00AD7FFD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ๆ โปรดระบ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460B27E8" w14:textId="77777777" w:rsidR="003D6381" w:rsidRPr="00D76EC0" w:rsidRDefault="003D6381" w:rsidP="00C95E8A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76E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ฐานประกอบการสมัคร</w:t>
      </w:r>
    </w:p>
    <w:p w14:paraId="3506C839" w14:textId="77777777" w:rsidR="003D6381" w:rsidRDefault="003D6381" w:rsidP="009535E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E37D3">
        <w:rPr>
          <w:rFonts w:ascii="TH SarabunPSK" w:hAnsi="TH SarabunPSK" w:cs="TH SarabunPSK"/>
          <w:sz w:val="32"/>
          <w:szCs w:val="32"/>
          <w:cs/>
        </w:rPr>
        <w:t>สำเนาเอกสารการจดทะเบียนวิสาหกิจ/สำเนาบัตรประชาชน/สำเนาหนังสือรับรองการจดทะเบียนบริษัท</w:t>
      </w:r>
    </w:p>
    <w:p w14:paraId="1151FFA0" w14:textId="0D7CC63A" w:rsidR="00296365" w:rsidRDefault="003D6381" w:rsidP="009535E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ต้องรับรองสำเนาถูกต้องบนเอกสารทุกฉบับ</w:t>
      </w:r>
    </w:p>
    <w:p w14:paraId="06CD6462" w14:textId="1090B7C1" w:rsidR="003E5628" w:rsidRDefault="003E5628" w:rsidP="00AD7F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AE62AC7" w14:textId="0B03C899" w:rsidR="003E5628" w:rsidRDefault="003E5628" w:rsidP="00AD7F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B3340D1" w14:textId="684A6458" w:rsidR="003E5628" w:rsidRDefault="003E5628" w:rsidP="00AD7F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8F87CAF" w14:textId="3FD3EA97" w:rsidR="003E5628" w:rsidRDefault="003E5628" w:rsidP="00AD7F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FDB725B" w14:textId="60BEDC2E" w:rsidR="003E5628" w:rsidRDefault="003E5628" w:rsidP="00AD7F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27E3654" w14:textId="77777777" w:rsidR="000F3CC5" w:rsidRDefault="000F3CC5" w:rsidP="00AD7F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EF720CA" w14:textId="77777777" w:rsidR="000F3CC5" w:rsidRDefault="000F3CC5" w:rsidP="00AD7F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9B1B94D" w14:textId="77777777" w:rsidR="000F3CC5" w:rsidRDefault="000F3CC5" w:rsidP="00AD7F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21EA999" w14:textId="77777777" w:rsidR="000F3CC5" w:rsidRDefault="000F3CC5" w:rsidP="00AD7F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03EEA6F" w14:textId="77777777" w:rsidR="003E5628" w:rsidRDefault="003E5628" w:rsidP="00C95E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42F4C8" w14:textId="77777777" w:rsidR="00875265" w:rsidRDefault="00875265" w:rsidP="00C95E8A">
      <w:pPr>
        <w:spacing w:after="0"/>
        <w:rPr>
          <w:rFonts w:ascii="TH SarabunPSK" w:hAnsi="TH SarabunPSK" w:cs="TH SarabunPSK"/>
          <w:sz w:val="28"/>
        </w:rPr>
      </w:pPr>
    </w:p>
    <w:p w14:paraId="63B58328" w14:textId="77777777" w:rsidR="00875265" w:rsidRPr="00875265" w:rsidRDefault="00875265" w:rsidP="00C95E8A">
      <w:pPr>
        <w:spacing w:after="0"/>
        <w:rPr>
          <w:rFonts w:ascii="TH SarabunPSK" w:hAnsi="TH SarabunPSK" w:cs="TH SarabunPSK"/>
          <w:sz w:val="24"/>
          <w:szCs w:val="24"/>
          <w:cs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53"/>
      </w:tblGrid>
      <w:tr w:rsidR="00D76EC0" w14:paraId="32288FAA" w14:textId="77777777" w:rsidTr="00D76EC0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34B3E33" w14:textId="77777777" w:rsidR="00D76EC0" w:rsidRDefault="00D76EC0" w:rsidP="00A650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6E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C06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ละเอียดของผลงาน  </w:t>
            </w:r>
          </w:p>
        </w:tc>
        <w:tc>
          <w:tcPr>
            <w:tcW w:w="7053" w:type="dxa"/>
            <w:vAlign w:val="center"/>
          </w:tcPr>
          <w:p w14:paraId="089E0B6A" w14:textId="77777777" w:rsidR="00D76EC0" w:rsidRPr="006C3214" w:rsidRDefault="00D76EC0" w:rsidP="00A650E4">
            <w:pPr>
              <w:rPr>
                <w:rFonts w:ascii="TH SarabunPSK" w:hAnsi="TH SarabunPSK" w:cs="TH SarabunPSK"/>
                <w:sz w:val="28"/>
              </w:rPr>
            </w:pPr>
            <w:r w:rsidRPr="00AC3394">
              <w:rPr>
                <w:rFonts w:ascii="TH SarabunPSK" w:hAnsi="TH SarabunPSK" w:cs="TH SarabunPSK"/>
                <w:sz w:val="28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ปรดกรอกข้อมูลด้วยตัวบรรจงให้ครบถ้วน</w:t>
            </w:r>
            <w:r w:rsidRPr="00AC3394">
              <w:rPr>
                <w:rFonts w:ascii="TH SarabunPSK" w:hAnsi="TH SarabunPSK" w:cs="TH SarabunPSK"/>
                <w:sz w:val="28"/>
                <w:cs/>
              </w:rPr>
              <w:t xml:space="preserve"> )</w:t>
            </w:r>
          </w:p>
        </w:tc>
      </w:tr>
    </w:tbl>
    <w:p w14:paraId="591C4266" w14:textId="77777777" w:rsidR="00D76EC0" w:rsidRDefault="00D76EC0" w:rsidP="00D76EC0">
      <w:pPr>
        <w:spacing w:after="0"/>
        <w:rPr>
          <w:rFonts w:ascii="TH SarabunPSK" w:hAnsi="TH SarabunPSK" w:cs="TH SarabunPSK"/>
          <w:sz w:val="10"/>
          <w:szCs w:val="10"/>
        </w:rPr>
      </w:pPr>
    </w:p>
    <w:p w14:paraId="2C2C347F" w14:textId="77777777" w:rsidR="00D76EC0" w:rsidRPr="004A759C" w:rsidRDefault="00D76EC0" w:rsidP="00D76EC0">
      <w:pPr>
        <w:spacing w:after="0"/>
        <w:rPr>
          <w:rFonts w:ascii="TH SarabunPSK" w:hAnsi="TH SarabunPSK" w:cs="TH SarabunPSK"/>
          <w:sz w:val="10"/>
          <w:szCs w:val="10"/>
        </w:rPr>
      </w:pPr>
    </w:p>
    <w:p w14:paraId="36E6C620" w14:textId="77777777" w:rsidR="00D76EC0" w:rsidRPr="00E22F55" w:rsidRDefault="00D76EC0" w:rsidP="001B7A3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A759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4E4B993C" w14:textId="77777777" w:rsidR="00D76EC0" w:rsidRDefault="00D76EC0" w:rsidP="001B7A3A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6EC0">
        <w:rPr>
          <w:rFonts w:ascii="TH SarabunPSK" w:hAnsi="TH SarabunPSK" w:cs="TH SarabunPSK"/>
          <w:b/>
          <w:bCs/>
          <w:sz w:val="32"/>
          <w:szCs w:val="32"/>
        </w:rPr>
        <w:t>English</w:t>
      </w:r>
      <w:r w:rsidRPr="00D76E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ถ้ามี) </w:t>
      </w:r>
      <w:r w:rsidRPr="004A759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454263F2" w14:textId="1BE80350" w:rsidR="00D76EC0" w:rsidRPr="004B3F58" w:rsidRDefault="00D76EC0" w:rsidP="001B7A3A">
      <w:pPr>
        <w:spacing w:after="0" w:line="360" w:lineRule="auto"/>
        <w:ind w:firstLine="720"/>
        <w:rPr>
          <w:rFonts w:ascii="TH SarabunPSK" w:hAnsi="TH SarabunPSK" w:cs="TH SarabunPSK"/>
          <w:sz w:val="28"/>
        </w:rPr>
      </w:pPr>
      <w:r w:rsidRPr="004B3F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/ลักษณะของผลงาน </w:t>
      </w:r>
      <w:r w:rsidRPr="004B3F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3F58">
        <w:rPr>
          <w:rFonts w:ascii="TH SarabunPSK" w:hAnsi="TH SarabunPSK" w:cs="TH SarabunPSK"/>
          <w:sz w:val="28"/>
          <w:cs/>
        </w:rPr>
        <w:t>(</w:t>
      </w:r>
      <w:r w:rsidR="00845A52" w:rsidRPr="004B3F58">
        <w:rPr>
          <w:rFonts w:ascii="TH SarabunPSK" w:hAnsi="TH SarabunPSK" w:cs="TH SarabunPSK" w:hint="cs"/>
          <w:sz w:val="28"/>
          <w:cs/>
        </w:rPr>
        <w:t xml:space="preserve">ความยาวไม่เกิน </w:t>
      </w:r>
      <w:r w:rsidR="00845A52" w:rsidRPr="004B3F58">
        <w:rPr>
          <w:rFonts w:ascii="TH SarabunPSK" w:hAnsi="TH SarabunPSK" w:cs="TH SarabunPSK"/>
          <w:sz w:val="28"/>
        </w:rPr>
        <w:t xml:space="preserve">5 </w:t>
      </w:r>
      <w:r w:rsidR="00845A52" w:rsidRPr="004B3F58">
        <w:rPr>
          <w:rFonts w:ascii="TH SarabunPSK" w:hAnsi="TH SarabunPSK" w:cs="TH SarabunPSK" w:hint="cs"/>
          <w:sz w:val="28"/>
          <w:cs/>
        </w:rPr>
        <w:t>บรรทัด</w:t>
      </w:r>
      <w:r w:rsidR="00845A52" w:rsidRPr="004B3F58">
        <w:rPr>
          <w:rFonts w:ascii="TH SarabunPSK" w:hAnsi="TH SarabunPSK" w:cs="TH SarabunPSK"/>
          <w:sz w:val="28"/>
        </w:rPr>
        <w:t>)</w:t>
      </w:r>
    </w:p>
    <w:p w14:paraId="1F0109E4" w14:textId="77777777" w:rsidR="00D76EC0" w:rsidRDefault="00D76EC0" w:rsidP="001B7A3A">
      <w:pPr>
        <w:spacing w:after="0"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05E5348B" w14:textId="77777777" w:rsidR="00D76EC0" w:rsidRDefault="00D76EC0" w:rsidP="001B7A3A">
      <w:pPr>
        <w:spacing w:after="0"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451D5B43" w14:textId="77777777" w:rsidR="00D76EC0" w:rsidRDefault="00D76EC0" w:rsidP="001B7A3A">
      <w:pPr>
        <w:spacing w:after="0"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1242FDF9" w14:textId="77777777" w:rsidR="00D76EC0" w:rsidRDefault="00D76EC0" w:rsidP="001B7A3A">
      <w:pPr>
        <w:spacing w:after="0"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146A3F73" w14:textId="2C2F58C1" w:rsidR="00D76EC0" w:rsidRPr="004B3F58" w:rsidRDefault="004B3F58" w:rsidP="001B7A3A">
      <w:pPr>
        <w:spacing w:after="0"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2C75141F" w14:textId="77777777" w:rsidR="00296365" w:rsidRPr="00D76EC0" w:rsidRDefault="00296365" w:rsidP="00D76EC0">
      <w:pPr>
        <w:spacing w:after="0"/>
        <w:rPr>
          <w:rFonts w:ascii="TH SarabunPSK" w:hAnsi="TH SarabunPSK" w:cs="TH SarabunPSK"/>
          <w:b/>
          <w:bCs/>
          <w:szCs w:val="22"/>
        </w:rPr>
      </w:pPr>
    </w:p>
    <w:p w14:paraId="4B10EA3B" w14:textId="77777777" w:rsidR="00D76EC0" w:rsidRPr="00F12B23" w:rsidRDefault="00D76EC0" w:rsidP="00D76EC0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  <w:r w:rsidRPr="00F12B23">
        <w:rPr>
          <w:rFonts w:ascii="TH SarabunPSK" w:hAnsi="TH SarabunPSK" w:cs="TH SarabunPSK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B9392" wp14:editId="40BB770A">
                <wp:simplePos x="0" y="0"/>
                <wp:positionH relativeFrom="column">
                  <wp:posOffset>109250</wp:posOffset>
                </wp:positionH>
                <wp:positionV relativeFrom="paragraph">
                  <wp:posOffset>25118</wp:posOffset>
                </wp:positionV>
                <wp:extent cx="6050942" cy="1605517"/>
                <wp:effectExtent l="0" t="0" r="2603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942" cy="1605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.6pt;margin-top:2pt;width:476.45pt;height:1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" filled="f" strokecolor="#7f7f7f [1612]" strokeweight="2pt"/>
            </w:pict>
          </mc:Fallback>
        </mc:AlternateContent>
      </w:r>
      <w:r w:rsidRPr="00F12B23">
        <w:rPr>
          <w:rFonts w:ascii="TH SarabunPSK" w:hAnsi="TH SarabunPSK" w:cs="TH SarabunPSK" w:hint="cs"/>
          <w:b/>
          <w:bCs/>
          <w:sz w:val="14"/>
          <w:szCs w:val="14"/>
          <w:cs/>
        </w:rPr>
        <w:t xml:space="preserve"> </w:t>
      </w:r>
    </w:p>
    <w:p w14:paraId="62F6AFE6" w14:textId="77777777" w:rsidR="00D76EC0" w:rsidRPr="009535EB" w:rsidRDefault="00D76EC0" w:rsidP="009535E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9535EB">
        <w:rPr>
          <w:rFonts w:ascii="TH SarabunPSK" w:hAnsi="TH SarabunPSK" w:cs="TH SarabunPSK" w:hint="cs"/>
          <w:b/>
          <w:bCs/>
          <w:sz w:val="32"/>
          <w:szCs w:val="32"/>
          <w:cs/>
        </w:rPr>
        <w:t>ข้อชี้แจง</w:t>
      </w:r>
    </w:p>
    <w:p w14:paraId="2CC6FBEC" w14:textId="77777777" w:rsidR="00D76EC0" w:rsidRPr="009535EB" w:rsidRDefault="00D76EC0" w:rsidP="009535EB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535EB">
        <w:rPr>
          <w:rFonts w:ascii="TH SarabunPSK" w:hAnsi="TH SarabunPSK" w:cs="TH SarabunPSK" w:hint="cs"/>
          <w:sz w:val="32"/>
          <w:szCs w:val="32"/>
          <w:cs/>
        </w:rPr>
        <w:t>ผลงานที่ส่งเข้ามา</w:t>
      </w:r>
      <w:r w:rsidRPr="009535EB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เป็น ผลงาน/ผลิตภัณฑ์ ที่สามารถใช้งานได้จริง</w:t>
      </w:r>
      <w:r w:rsidRPr="009535EB">
        <w:rPr>
          <w:rFonts w:ascii="TH SarabunPSK" w:hAnsi="TH SarabunPSK" w:cs="TH SarabunPSK" w:hint="cs"/>
          <w:sz w:val="32"/>
          <w:szCs w:val="32"/>
          <w:cs/>
        </w:rPr>
        <w:t xml:space="preserve"> ไม่ใช่โมเดล หรือภาพวาด และต้องส่งคลิปวีดีโอแนะนำผลงาน </w:t>
      </w:r>
      <w:r w:rsidRPr="009535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ยาวไม่เกิน 1 นาที</w:t>
      </w:r>
      <w:r w:rsidRPr="009535E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48D261" w14:textId="77777777" w:rsidR="003E5628" w:rsidRPr="009535EB" w:rsidRDefault="00D76EC0" w:rsidP="009535EB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535EB">
        <w:rPr>
          <w:rFonts w:ascii="TH SarabunPSK" w:hAnsi="TH SarabunPSK" w:cs="TH SarabunPSK" w:hint="cs"/>
          <w:sz w:val="32"/>
          <w:szCs w:val="32"/>
          <w:cs/>
        </w:rPr>
        <w:t xml:space="preserve">กรณีที่ผลงาน </w:t>
      </w:r>
      <w:r w:rsidRPr="009535EB">
        <w:rPr>
          <w:rFonts w:ascii="TH SarabunPSK" w:hAnsi="TH SarabunPSK" w:cs="TH SarabunPSK" w:hint="cs"/>
          <w:b/>
          <w:bCs/>
          <w:sz w:val="32"/>
          <w:szCs w:val="32"/>
          <w:cs/>
        </w:rPr>
        <w:t>มีขนาดใหญ่ / โครงการ / ระบบ</w:t>
      </w:r>
      <w:r w:rsidRPr="009535EB">
        <w:rPr>
          <w:rFonts w:ascii="TH SarabunPSK" w:hAnsi="TH SarabunPSK" w:cs="TH SarabunPSK" w:hint="cs"/>
          <w:sz w:val="32"/>
          <w:szCs w:val="32"/>
          <w:cs/>
        </w:rPr>
        <w:t xml:space="preserve">  ซึ่งไม่สามารถเคลื่อนย้ายหรือขนส่งได้ อนุญาตให้ส่ง ผลงานเป็นวิดีโอสาธิตการใช้งานที่สั้น กระชับ และเห็นภาพของผลงานชัดเจน </w:t>
      </w:r>
      <w:r w:rsidRPr="009535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ยาวไม่เกิน 5 นาที</w:t>
      </w:r>
    </w:p>
    <w:p w14:paraId="6FE74646" w14:textId="77777777" w:rsidR="003E5628" w:rsidRDefault="003E5628" w:rsidP="003E562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446B586E" w14:textId="77777777" w:rsidR="003E5628" w:rsidRDefault="003E5628" w:rsidP="003E562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6E333458" w14:textId="77777777" w:rsidR="003E5628" w:rsidRDefault="003E5628" w:rsidP="003E562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72243DA2" w14:textId="77777777" w:rsidR="003E5628" w:rsidRDefault="003E5628" w:rsidP="003E562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61B7C562" w14:textId="77777777" w:rsidR="003E5628" w:rsidRDefault="003E5628" w:rsidP="003E562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6B7FAF19" w14:textId="77777777" w:rsidR="003E5628" w:rsidRDefault="003E5628" w:rsidP="003E562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28DDCD90" w14:textId="77777777" w:rsidR="003E5628" w:rsidRDefault="003E5628" w:rsidP="003E562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580F26E3" w14:textId="77777777" w:rsidR="003E5628" w:rsidRDefault="003E5628" w:rsidP="003E562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203EF8E5" w14:textId="77777777" w:rsidR="003E5628" w:rsidRDefault="003E5628" w:rsidP="003E562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577B9F90" w14:textId="77777777" w:rsidR="000F3CC5" w:rsidRDefault="000F3CC5" w:rsidP="003E562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CA54EF9" w14:textId="77777777" w:rsidR="000F3CC5" w:rsidRDefault="000F3CC5" w:rsidP="003E562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2CD3835F" w14:textId="77777777" w:rsidR="000F3CC5" w:rsidRDefault="000F3CC5" w:rsidP="003E562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49638FFB" w14:textId="77777777" w:rsidR="000F3CC5" w:rsidRDefault="000F3CC5" w:rsidP="003E562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0B975A11" w14:textId="77777777" w:rsidR="000F3CC5" w:rsidRDefault="000F3CC5" w:rsidP="003E562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4866F566" w14:textId="77777777" w:rsidR="000F3CC5" w:rsidRDefault="000F3CC5" w:rsidP="003E562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4D447351" w14:textId="77777777" w:rsidR="003E5628" w:rsidRDefault="003E5628" w:rsidP="003E562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73AC65C5" w14:textId="77777777" w:rsidR="00B97461" w:rsidRDefault="00B97461" w:rsidP="003E562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1F57F93E" w14:textId="55427572" w:rsidR="00D76EC0" w:rsidRPr="00B97461" w:rsidRDefault="00D76EC0" w:rsidP="003A2AE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D76EC0" w14:paraId="1D4AEA64" w14:textId="77777777" w:rsidTr="00A650E4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0D01922C" w14:textId="77777777" w:rsidR="00D76EC0" w:rsidRPr="006C3214" w:rsidRDefault="00D76EC0" w:rsidP="00A650E4">
            <w:pPr>
              <w:rPr>
                <w:rFonts w:ascii="TH SarabunPSK" w:hAnsi="TH SarabunPSK" w:cs="TH SarabunPSK"/>
                <w:sz w:val="28"/>
              </w:rPr>
            </w:pPr>
            <w:r w:rsidRPr="00C06E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 </w:t>
            </w:r>
            <w:r w:rsidRPr="00C06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เด่นของผลงานสร้างสรรค์</w:t>
            </w:r>
            <w:r w:rsidRPr="00C06E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811" w:type="dxa"/>
            <w:vAlign w:val="center"/>
          </w:tcPr>
          <w:p w14:paraId="105162E0" w14:textId="1E454BBC" w:rsidR="00D76EC0" w:rsidRPr="006C3214" w:rsidRDefault="00955D1B" w:rsidP="00FA12C0">
            <w:pPr>
              <w:rPr>
                <w:rFonts w:ascii="TH SarabunPSK" w:hAnsi="TH SarabunPSK" w:cs="TH SarabunPSK"/>
                <w:sz w:val="28"/>
              </w:rPr>
            </w:pPr>
            <w:r w:rsidRPr="00AC3394">
              <w:rPr>
                <w:rFonts w:ascii="TH SarabunPSK" w:hAnsi="TH SarabunPSK" w:cs="TH SarabunPSK"/>
                <w:sz w:val="28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ปรดกรอกข้อมูลด้วยตัวบรรจงให้ครบถ้วน</w:t>
            </w:r>
            <w:r w:rsidRPr="00AC3394">
              <w:rPr>
                <w:rFonts w:ascii="TH SarabunPSK" w:hAnsi="TH SarabunPSK" w:cs="TH SarabunPSK"/>
                <w:sz w:val="28"/>
                <w:cs/>
              </w:rPr>
              <w:t xml:space="preserve"> )</w:t>
            </w:r>
          </w:p>
        </w:tc>
      </w:tr>
    </w:tbl>
    <w:p w14:paraId="5E0ECEF3" w14:textId="77777777" w:rsidR="00D76EC0" w:rsidRPr="00E22F55" w:rsidRDefault="00D76EC0" w:rsidP="00D76EC0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14:paraId="79262B32" w14:textId="67A7F0A3" w:rsidR="00D76EC0" w:rsidRDefault="00D76EC0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759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A759C">
        <w:rPr>
          <w:rFonts w:ascii="TH SarabunPSK" w:hAnsi="TH SarabunPSK" w:cs="TH SarabunPSK"/>
          <w:b/>
          <w:bCs/>
          <w:sz w:val="32"/>
          <w:szCs w:val="32"/>
          <w:cs/>
        </w:rPr>
        <w:t>ที่มาและแนวคิดของผลงาน</w:t>
      </w:r>
      <w:r w:rsidR="00F36D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6DFD" w:rsidRPr="002B00A4">
        <w:rPr>
          <w:rFonts w:ascii="TH SarabunPSK" w:hAnsi="TH SarabunPSK" w:cs="TH SarabunPSK"/>
          <w:sz w:val="28"/>
          <w:cs/>
        </w:rPr>
        <w:t>(</w:t>
      </w:r>
      <w:r w:rsidR="00F36DFD" w:rsidRPr="002B00A4">
        <w:rPr>
          <w:rFonts w:ascii="TH SarabunPSK" w:hAnsi="TH SarabunPSK" w:cs="TH SarabunPSK" w:hint="cs"/>
          <w:sz w:val="28"/>
          <w:cs/>
        </w:rPr>
        <w:t xml:space="preserve">ความยาวไม่เกิน </w:t>
      </w:r>
      <w:r w:rsidR="00F36DFD" w:rsidRPr="002B00A4">
        <w:rPr>
          <w:rFonts w:ascii="TH SarabunPSK" w:hAnsi="TH SarabunPSK" w:cs="TH SarabunPSK"/>
          <w:sz w:val="28"/>
        </w:rPr>
        <w:t xml:space="preserve">5 </w:t>
      </w:r>
      <w:r w:rsidR="00F36DFD" w:rsidRPr="002B00A4">
        <w:rPr>
          <w:rFonts w:ascii="TH SarabunPSK" w:hAnsi="TH SarabunPSK" w:cs="TH SarabunPSK" w:hint="cs"/>
          <w:sz w:val="28"/>
          <w:cs/>
        </w:rPr>
        <w:t>บรรทัด</w:t>
      </w:r>
      <w:r w:rsidR="00F36DFD" w:rsidRPr="002B00A4">
        <w:rPr>
          <w:rFonts w:ascii="TH SarabunPSK" w:hAnsi="TH SarabunPSK" w:cs="TH SarabunPSK"/>
          <w:sz w:val="28"/>
        </w:rPr>
        <w:t>)</w:t>
      </w:r>
    </w:p>
    <w:p w14:paraId="48542515" w14:textId="77777777" w:rsidR="00D76EC0" w:rsidRDefault="00D76EC0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5F1F83A6" w14:textId="77777777" w:rsidR="00D76EC0" w:rsidRPr="004A759C" w:rsidRDefault="00D76EC0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570A5C28" w14:textId="77777777" w:rsidR="00D76EC0" w:rsidRPr="004A759C" w:rsidRDefault="00D76EC0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437E571A" w14:textId="77777777" w:rsidR="00D76EC0" w:rsidRPr="004A759C" w:rsidRDefault="00D76EC0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60E061DA" w14:textId="77777777" w:rsidR="00D76EC0" w:rsidRDefault="00D76EC0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245EAB82" w14:textId="5EFAE386" w:rsidR="00D76EC0" w:rsidRDefault="00D76EC0" w:rsidP="005C23CC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4A759C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4A759C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ร้างสรรค์และประยุกต์ใช้เทคโนโลยี</w:t>
      </w:r>
      <w:r w:rsidR="00F36D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6DFD" w:rsidRPr="002B00A4">
        <w:rPr>
          <w:rFonts w:ascii="TH SarabunPSK" w:hAnsi="TH SarabunPSK" w:cs="TH SarabunPSK"/>
          <w:sz w:val="28"/>
          <w:cs/>
        </w:rPr>
        <w:t>(</w:t>
      </w:r>
      <w:r w:rsidR="00F36DFD" w:rsidRPr="002B00A4">
        <w:rPr>
          <w:rFonts w:ascii="TH SarabunPSK" w:hAnsi="TH SarabunPSK" w:cs="TH SarabunPSK" w:hint="cs"/>
          <w:sz w:val="28"/>
          <w:cs/>
        </w:rPr>
        <w:t xml:space="preserve">ความยาวไม่เกิน </w:t>
      </w:r>
      <w:r w:rsidR="00F36DFD" w:rsidRPr="002B00A4">
        <w:rPr>
          <w:rFonts w:ascii="TH SarabunPSK" w:hAnsi="TH SarabunPSK" w:cs="TH SarabunPSK"/>
          <w:sz w:val="28"/>
        </w:rPr>
        <w:t xml:space="preserve">5 </w:t>
      </w:r>
      <w:r w:rsidR="00F36DFD" w:rsidRPr="002B00A4">
        <w:rPr>
          <w:rFonts w:ascii="TH SarabunPSK" w:hAnsi="TH SarabunPSK" w:cs="TH SarabunPSK" w:hint="cs"/>
          <w:sz w:val="28"/>
          <w:cs/>
        </w:rPr>
        <w:t>บรรทัด</w:t>
      </w:r>
      <w:r w:rsidR="00F36DFD" w:rsidRPr="002B00A4">
        <w:rPr>
          <w:rFonts w:ascii="TH SarabunPSK" w:hAnsi="TH SarabunPSK" w:cs="TH SarabunPSK"/>
          <w:sz w:val="28"/>
        </w:rPr>
        <w:t>)</w:t>
      </w:r>
    </w:p>
    <w:p w14:paraId="5EE65B90" w14:textId="77777777" w:rsidR="00D76EC0" w:rsidRDefault="00D76EC0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46538C23" w14:textId="77777777" w:rsidR="00D76EC0" w:rsidRPr="004A759C" w:rsidRDefault="00D76EC0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0E33F8FA" w14:textId="77777777" w:rsidR="00D76EC0" w:rsidRPr="004A759C" w:rsidRDefault="00D76EC0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7AE355A0" w14:textId="77777777" w:rsidR="00D76EC0" w:rsidRPr="004A759C" w:rsidRDefault="00D76EC0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7E58CDE9" w14:textId="77777777" w:rsidR="00D76EC0" w:rsidRDefault="00D76EC0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2125EFD2" w14:textId="062ECC43" w:rsidR="00D76EC0" w:rsidRDefault="00D76EC0" w:rsidP="005C23CC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4A759C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4A759C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ได้จริงและมีความเป็นไปได้ในเชิงพาณิชย์</w:t>
      </w:r>
      <w:r w:rsidR="00F36D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6DFD" w:rsidRPr="002B00A4">
        <w:rPr>
          <w:rFonts w:ascii="TH SarabunPSK" w:hAnsi="TH SarabunPSK" w:cs="TH SarabunPSK"/>
          <w:sz w:val="28"/>
          <w:cs/>
        </w:rPr>
        <w:t>(</w:t>
      </w:r>
      <w:r w:rsidR="00F36DFD" w:rsidRPr="002B00A4">
        <w:rPr>
          <w:rFonts w:ascii="TH SarabunPSK" w:hAnsi="TH SarabunPSK" w:cs="TH SarabunPSK" w:hint="cs"/>
          <w:sz w:val="28"/>
          <w:cs/>
        </w:rPr>
        <w:t xml:space="preserve">ความยาวไม่เกิน </w:t>
      </w:r>
      <w:r w:rsidR="00F36DFD" w:rsidRPr="002B00A4">
        <w:rPr>
          <w:rFonts w:ascii="TH SarabunPSK" w:hAnsi="TH SarabunPSK" w:cs="TH SarabunPSK"/>
          <w:sz w:val="28"/>
        </w:rPr>
        <w:t xml:space="preserve">5 </w:t>
      </w:r>
      <w:r w:rsidR="00F36DFD" w:rsidRPr="002B00A4">
        <w:rPr>
          <w:rFonts w:ascii="TH SarabunPSK" w:hAnsi="TH SarabunPSK" w:cs="TH SarabunPSK" w:hint="cs"/>
          <w:sz w:val="28"/>
          <w:cs/>
        </w:rPr>
        <w:t>บรรทัด</w:t>
      </w:r>
      <w:r w:rsidR="00F36DFD" w:rsidRPr="002B00A4">
        <w:rPr>
          <w:rFonts w:ascii="TH SarabunPSK" w:hAnsi="TH SarabunPSK" w:cs="TH SarabunPSK"/>
          <w:sz w:val="28"/>
        </w:rPr>
        <w:t>)</w:t>
      </w:r>
    </w:p>
    <w:p w14:paraId="476DFD1E" w14:textId="77777777" w:rsidR="00D76EC0" w:rsidRDefault="00D76EC0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619439B8" w14:textId="77777777" w:rsidR="00D76EC0" w:rsidRPr="004A759C" w:rsidRDefault="00D76EC0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0E772F2C" w14:textId="77777777" w:rsidR="00D76EC0" w:rsidRPr="004A759C" w:rsidRDefault="00D76EC0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0D5970F9" w14:textId="77777777" w:rsidR="00D76EC0" w:rsidRPr="004A759C" w:rsidRDefault="00D76EC0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7C9BA5FC" w14:textId="3E4E446C" w:rsidR="00D76EC0" w:rsidRDefault="00D76EC0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</w:t>
      </w:r>
    </w:p>
    <w:p w14:paraId="7A3BB33F" w14:textId="02A23AEF" w:rsidR="00D76EC0" w:rsidRDefault="00D76EC0" w:rsidP="005C23CC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4A759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Pr="004A759C">
        <w:rPr>
          <w:rFonts w:ascii="TH SarabunPSK" w:hAnsi="TH SarabunPSK" w:cs="TH SarabunPSK"/>
          <w:b/>
          <w:bCs/>
          <w:sz w:val="32"/>
          <w:szCs w:val="32"/>
          <w:cs/>
        </w:rPr>
        <w:t>ความชัดเจนด้านความเป็นมิตรต่อสังคมและสิ่งแวดล้อม</w:t>
      </w:r>
      <w:r w:rsidR="00F36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6DFD" w:rsidRPr="002B00A4">
        <w:rPr>
          <w:rFonts w:ascii="TH SarabunPSK" w:hAnsi="TH SarabunPSK" w:cs="TH SarabunPSK"/>
          <w:sz w:val="28"/>
          <w:cs/>
        </w:rPr>
        <w:t>(</w:t>
      </w:r>
      <w:r w:rsidR="00F36DFD" w:rsidRPr="002B00A4">
        <w:rPr>
          <w:rFonts w:ascii="TH SarabunPSK" w:hAnsi="TH SarabunPSK" w:cs="TH SarabunPSK" w:hint="cs"/>
          <w:sz w:val="28"/>
          <w:cs/>
        </w:rPr>
        <w:t xml:space="preserve">ความยาวไม่เกิน </w:t>
      </w:r>
      <w:r w:rsidR="00F36DFD" w:rsidRPr="002B00A4">
        <w:rPr>
          <w:rFonts w:ascii="TH SarabunPSK" w:hAnsi="TH SarabunPSK" w:cs="TH SarabunPSK"/>
          <w:sz w:val="28"/>
        </w:rPr>
        <w:t xml:space="preserve">5 </w:t>
      </w:r>
      <w:r w:rsidR="00F36DFD" w:rsidRPr="002B00A4">
        <w:rPr>
          <w:rFonts w:ascii="TH SarabunPSK" w:hAnsi="TH SarabunPSK" w:cs="TH SarabunPSK" w:hint="cs"/>
          <w:sz w:val="28"/>
          <w:cs/>
        </w:rPr>
        <w:t>บรรทัด</w:t>
      </w:r>
      <w:r w:rsidR="00F36DFD" w:rsidRPr="002B00A4">
        <w:rPr>
          <w:rFonts w:ascii="TH SarabunPSK" w:hAnsi="TH SarabunPSK" w:cs="TH SarabunPSK"/>
          <w:sz w:val="28"/>
        </w:rPr>
        <w:t>)</w:t>
      </w:r>
      <w:r w:rsidRPr="002B00A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F587E15" w14:textId="77777777" w:rsidR="00D76EC0" w:rsidRDefault="00D76EC0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60E9D1C1" w14:textId="77777777" w:rsidR="00D76EC0" w:rsidRPr="004A759C" w:rsidRDefault="00D76EC0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0520C90F" w14:textId="77777777" w:rsidR="00D76EC0" w:rsidRPr="004A759C" w:rsidRDefault="00D76EC0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55CE0629" w14:textId="77777777" w:rsidR="00D76EC0" w:rsidRPr="004A759C" w:rsidRDefault="00D76EC0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53DEC1C1" w14:textId="3919E1D5" w:rsidR="00D76EC0" w:rsidRDefault="00D76EC0" w:rsidP="00D76EC0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30F96AC4" w14:textId="361161A8" w:rsidR="00F34475" w:rsidRDefault="00F34475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0E11EE0" w14:textId="77777777" w:rsidR="000F3CC5" w:rsidRDefault="000F3CC5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76A4287" w14:textId="77777777" w:rsidR="000F3CC5" w:rsidRDefault="000F3CC5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2871600" w14:textId="77777777" w:rsidR="000F3CC5" w:rsidRDefault="000F3CC5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363D97D" w14:textId="77777777" w:rsidR="000F3CC5" w:rsidRDefault="000F3CC5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C08D948" w14:textId="77777777" w:rsidR="000F3CC5" w:rsidRDefault="000F3CC5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9F1147" w14:textId="77777777" w:rsidR="00750FDA" w:rsidRPr="00750FDA" w:rsidRDefault="00750FDA" w:rsidP="00D76EC0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TableGrid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53"/>
      </w:tblGrid>
      <w:tr w:rsidR="00D76EC0" w14:paraId="69E86BBC" w14:textId="77777777" w:rsidTr="00A650E4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23BBEA4C" w14:textId="77777777" w:rsidR="00D76EC0" w:rsidRPr="00484BF4" w:rsidRDefault="00D76EC0" w:rsidP="00A650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การส่งผลงาน</w:t>
            </w:r>
          </w:p>
        </w:tc>
        <w:tc>
          <w:tcPr>
            <w:tcW w:w="7053" w:type="dxa"/>
            <w:vAlign w:val="center"/>
          </w:tcPr>
          <w:p w14:paraId="7B182FA3" w14:textId="77777777" w:rsidR="00D76EC0" w:rsidRPr="006C3214" w:rsidRDefault="00D76EC0" w:rsidP="00A650E4">
            <w:pPr>
              <w:rPr>
                <w:rFonts w:ascii="TH SarabunPSK" w:hAnsi="TH SarabunPSK" w:cs="TH SarabunPSK"/>
                <w:sz w:val="28"/>
              </w:rPr>
            </w:pPr>
            <w:r w:rsidRPr="00AC3394">
              <w:rPr>
                <w:rFonts w:ascii="TH SarabunPSK" w:hAnsi="TH SarabunPSK" w:cs="TH SarabunPSK"/>
                <w:sz w:val="28"/>
                <w:cs/>
              </w:rPr>
              <w:t xml:space="preserve">(โปรดกาเครื่องหมาย </w:t>
            </w:r>
            <w:r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AC33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ใดข้อหนึ่งเท่านั้น</w:t>
            </w:r>
            <w:r w:rsidRPr="00AC33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14:paraId="1479FE51" w14:textId="77777777" w:rsidR="00D76EC0" w:rsidRDefault="00D76EC0" w:rsidP="00D76EC0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271E15EF" w14:textId="77777777" w:rsidR="00D76EC0" w:rsidRDefault="00D76EC0" w:rsidP="00D76EC0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  <w:r w:rsidRPr="00484BF4">
        <w:rPr>
          <w:rFonts w:ascii="TH SarabunPSK" w:hAnsi="TH SarabunPSK" w:cs="TH SarabunPSK" w:hint="cs"/>
          <w:b/>
          <w:bCs/>
          <w:sz w:val="10"/>
          <w:szCs w:val="10"/>
          <w:cs/>
        </w:rPr>
        <w:t xml:space="preserve">   </w:t>
      </w:r>
    </w:p>
    <w:p w14:paraId="483C479E" w14:textId="6A8EBA7A" w:rsidR="00D76EC0" w:rsidRPr="00484BF4" w:rsidRDefault="00D76EC0" w:rsidP="00D76EC0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4BF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84BF4">
        <w:rPr>
          <w:rFonts w:ascii="TH SarabunPSK" w:hAnsi="TH SarabunPSK" w:cs="TH SarabunPSK" w:hint="cs"/>
          <w:sz w:val="32"/>
          <w:szCs w:val="32"/>
          <w:cs/>
        </w:rPr>
        <w:t xml:space="preserve"> ส่งผลงานด้วยตนเอง  </w:t>
      </w:r>
      <w:r w:rsidR="002D218E" w:rsidRPr="00981CD6">
        <w:rPr>
          <w:rFonts w:ascii="TH SarabunPSK" w:hAnsi="TH SarabunPSK" w:cs="TH SarabunPSK" w:hint="cs"/>
          <w:color w:val="FF0000"/>
          <w:sz w:val="28"/>
          <w:cs/>
        </w:rPr>
        <w:t>(</w:t>
      </w:r>
      <w:r w:rsidRPr="00981CD6">
        <w:rPr>
          <w:rFonts w:ascii="TH SarabunPSK" w:hAnsi="TH SarabunPSK" w:cs="TH SarabunPSK" w:hint="cs"/>
          <w:color w:val="FF0000"/>
          <w:sz w:val="28"/>
          <w:cs/>
        </w:rPr>
        <w:t xml:space="preserve">ภายในวันที่ </w:t>
      </w:r>
      <w:r w:rsidR="007262FD">
        <w:rPr>
          <w:rFonts w:ascii="TH SarabunPSK" w:hAnsi="TH SarabunPSK" w:cs="TH SarabunPSK"/>
          <w:color w:val="FF0000"/>
          <w:sz w:val="28"/>
        </w:rPr>
        <w:t>30</w:t>
      </w:r>
      <w:r w:rsidRPr="00981CD6">
        <w:rPr>
          <w:rFonts w:ascii="TH SarabunPSK" w:hAnsi="TH SarabunPSK" w:cs="TH SarabunPSK"/>
          <w:color w:val="FF0000"/>
          <w:sz w:val="28"/>
        </w:rPr>
        <w:t xml:space="preserve"> </w:t>
      </w:r>
      <w:r w:rsidR="007262FD">
        <w:rPr>
          <w:rFonts w:ascii="TH SarabunPSK" w:hAnsi="TH SarabunPSK" w:cs="TH SarabunPSK" w:hint="cs"/>
          <w:color w:val="FF0000"/>
          <w:sz w:val="28"/>
          <w:cs/>
        </w:rPr>
        <w:t>พฤศจิกายน</w:t>
      </w:r>
      <w:r w:rsidRPr="00981CD6">
        <w:rPr>
          <w:rFonts w:ascii="TH SarabunPSK" w:hAnsi="TH SarabunPSK" w:cs="TH SarabunPSK" w:hint="cs"/>
          <w:color w:val="FF0000"/>
          <w:sz w:val="28"/>
          <w:cs/>
        </w:rPr>
        <w:t xml:space="preserve"> 256</w:t>
      </w:r>
      <w:r w:rsidR="007262FD">
        <w:rPr>
          <w:rFonts w:ascii="TH SarabunPSK" w:hAnsi="TH SarabunPSK" w:cs="TH SarabunPSK"/>
          <w:color w:val="FF0000"/>
          <w:sz w:val="28"/>
        </w:rPr>
        <w:t>3</w:t>
      </w:r>
      <w:r w:rsidR="002D218E" w:rsidRPr="00981CD6">
        <w:rPr>
          <w:rFonts w:ascii="TH SarabunPSK" w:hAnsi="TH SarabunPSK" w:cs="TH SarabunPSK" w:hint="cs"/>
          <w:color w:val="FF0000"/>
          <w:sz w:val="28"/>
          <w:cs/>
        </w:rPr>
        <w:t xml:space="preserve"> เวลา 16.30 น.</w:t>
      </w:r>
      <w:r w:rsidRPr="00981CD6">
        <w:rPr>
          <w:rFonts w:ascii="TH SarabunPSK" w:hAnsi="TH SarabunPSK" w:cs="TH SarabunPSK" w:hint="cs"/>
          <w:color w:val="FF0000"/>
          <w:sz w:val="28"/>
          <w:cs/>
        </w:rPr>
        <w:t>)</w:t>
      </w:r>
    </w:p>
    <w:p w14:paraId="4B94516A" w14:textId="381E8C2B" w:rsidR="00D76EC0" w:rsidRPr="00484BF4" w:rsidRDefault="00D76EC0" w:rsidP="00D76EC0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4BF4">
        <w:rPr>
          <w:rFonts w:ascii="TH SarabunPSK" w:hAnsi="TH SarabunPSK" w:cs="TH SarabunPSK"/>
          <w:sz w:val="32"/>
          <w:szCs w:val="32"/>
        </w:rPr>
        <w:sym w:font="Wingdings 2" w:char="F0A3"/>
      </w:r>
      <w:r w:rsidRPr="00484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4BF4">
        <w:rPr>
          <w:rFonts w:ascii="TH SarabunPSK" w:hAnsi="TH SarabunPSK" w:cs="TH SarabunPSK" w:hint="cs"/>
          <w:sz w:val="32"/>
          <w:szCs w:val="32"/>
          <w:cs/>
        </w:rPr>
        <w:t xml:space="preserve">ส่งผลงานทางไปรษณีย์  </w:t>
      </w:r>
      <w:r w:rsidR="002D218E" w:rsidRPr="00981CD6">
        <w:rPr>
          <w:rFonts w:ascii="TH SarabunPSK" w:hAnsi="TH SarabunPSK" w:cs="TH SarabunPSK" w:hint="cs"/>
          <w:color w:val="FF0000"/>
          <w:sz w:val="28"/>
          <w:cs/>
        </w:rPr>
        <w:t>(</w:t>
      </w:r>
      <w:r w:rsidRPr="00981CD6">
        <w:rPr>
          <w:rFonts w:ascii="TH SarabunPSK" w:hAnsi="TH SarabunPSK" w:cs="TH SarabunPSK" w:hint="cs"/>
          <w:color w:val="FF0000"/>
          <w:sz w:val="28"/>
          <w:cs/>
        </w:rPr>
        <w:t xml:space="preserve">ภายในวันที่ </w:t>
      </w:r>
      <w:r w:rsidR="007262FD">
        <w:rPr>
          <w:rFonts w:ascii="TH SarabunPSK" w:hAnsi="TH SarabunPSK" w:cs="TH SarabunPSK"/>
          <w:color w:val="FF0000"/>
          <w:sz w:val="28"/>
        </w:rPr>
        <w:t>30</w:t>
      </w:r>
      <w:r w:rsidR="007262FD" w:rsidRPr="00981CD6">
        <w:rPr>
          <w:rFonts w:ascii="TH SarabunPSK" w:hAnsi="TH SarabunPSK" w:cs="TH SarabunPSK"/>
          <w:color w:val="FF0000"/>
          <w:sz w:val="28"/>
        </w:rPr>
        <w:t xml:space="preserve"> </w:t>
      </w:r>
      <w:r w:rsidR="007262FD">
        <w:rPr>
          <w:rFonts w:ascii="TH SarabunPSK" w:hAnsi="TH SarabunPSK" w:cs="TH SarabunPSK" w:hint="cs"/>
          <w:color w:val="FF0000"/>
          <w:sz w:val="28"/>
          <w:cs/>
        </w:rPr>
        <w:t>พฤศจิกายน</w:t>
      </w:r>
      <w:r w:rsidR="007262FD" w:rsidRPr="00981CD6">
        <w:rPr>
          <w:rFonts w:ascii="TH SarabunPSK" w:hAnsi="TH SarabunPSK" w:cs="TH SarabunPSK" w:hint="cs"/>
          <w:color w:val="FF0000"/>
          <w:sz w:val="28"/>
          <w:cs/>
        </w:rPr>
        <w:t xml:space="preserve"> 256</w:t>
      </w:r>
      <w:r w:rsidR="007262FD">
        <w:rPr>
          <w:rFonts w:ascii="TH SarabunPSK" w:hAnsi="TH SarabunPSK" w:cs="TH SarabunPSK"/>
          <w:color w:val="FF0000"/>
          <w:sz w:val="28"/>
        </w:rPr>
        <w:t xml:space="preserve">3 </w:t>
      </w:r>
      <w:r w:rsidRPr="00981CD6">
        <w:rPr>
          <w:rFonts w:ascii="TH SarabunPSK" w:hAnsi="TH SarabunPSK" w:cs="TH SarabunPSK" w:hint="cs"/>
          <w:color w:val="FF0000"/>
          <w:sz w:val="28"/>
          <w:cs/>
        </w:rPr>
        <w:t>โดย</w:t>
      </w:r>
      <w:r w:rsidRPr="00981CD6">
        <w:rPr>
          <w:rFonts w:ascii="TH SarabunPSK" w:hAnsi="TH SarabunPSK" w:cs="TH SarabunPSK"/>
          <w:color w:val="FF0000"/>
          <w:sz w:val="28"/>
          <w:cs/>
        </w:rPr>
        <w:t>ยึดวันที่ตามตราประทับไปรษณีย์เป็นสำคัญ</w:t>
      </w:r>
      <w:r w:rsidRPr="00981CD6">
        <w:rPr>
          <w:rFonts w:ascii="TH SarabunPSK" w:hAnsi="TH SarabunPSK" w:cs="TH SarabunPSK" w:hint="cs"/>
          <w:color w:val="FF0000"/>
          <w:sz w:val="28"/>
          <w:cs/>
        </w:rPr>
        <w:t>)</w:t>
      </w:r>
    </w:p>
    <w:p w14:paraId="14042142" w14:textId="77777777" w:rsidR="00D76EC0" w:rsidRPr="002D218E" w:rsidRDefault="00D76EC0" w:rsidP="00D76E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D218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E8F95D" wp14:editId="77802471">
                <wp:simplePos x="0" y="0"/>
                <wp:positionH relativeFrom="column">
                  <wp:posOffset>215575</wp:posOffset>
                </wp:positionH>
                <wp:positionV relativeFrom="paragraph">
                  <wp:posOffset>96977</wp:posOffset>
                </wp:positionV>
                <wp:extent cx="5891916" cy="3147237"/>
                <wp:effectExtent l="0" t="0" r="139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916" cy="31472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.95pt;margin-top:7.65pt;width:463.95pt;height:24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" fillcolor="white [3201]" strokecolor="#c0504d [3205]" strokeweight="2pt"/>
            </w:pict>
          </mc:Fallback>
        </mc:AlternateContent>
      </w:r>
    </w:p>
    <w:p w14:paraId="7D7C9AF8" w14:textId="77777777" w:rsidR="00D76EC0" w:rsidRDefault="00917BD7" w:rsidP="00D76EC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D76EC0" w:rsidRPr="00CC061E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ต้องส่ง </w:t>
      </w:r>
      <w:r w:rsidR="00D76E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6EC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76EC0">
        <w:rPr>
          <w:rFonts w:ascii="TH SarabunPSK" w:hAnsi="TH SarabunPSK" w:cs="TH SarabunPSK"/>
          <w:b/>
          <w:bCs/>
          <w:sz w:val="32"/>
          <w:szCs w:val="32"/>
        </w:rPr>
        <w:t>Check List</w:t>
      </w:r>
      <w:r w:rsidR="00D76EC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0520C90" w14:textId="77777777" w:rsidR="00D76EC0" w:rsidRPr="00F12B23" w:rsidRDefault="00D76EC0" w:rsidP="00D76EC0">
      <w:pPr>
        <w:spacing w:after="0"/>
        <w:ind w:firstLine="720"/>
        <w:rPr>
          <w:rFonts w:ascii="TH SarabunPSK" w:hAnsi="TH SarabunPSK" w:cs="TH SarabunPSK"/>
          <w:sz w:val="8"/>
          <w:szCs w:val="8"/>
        </w:rPr>
      </w:pPr>
      <w:r w:rsidRPr="00F12B23">
        <w:rPr>
          <w:rFonts w:ascii="TH SarabunPSK" w:hAnsi="TH SarabunPSK" w:cs="TH SarabunPSK" w:hint="cs"/>
          <w:sz w:val="8"/>
          <w:szCs w:val="8"/>
          <w:cs/>
        </w:rPr>
        <w:t xml:space="preserve"> </w:t>
      </w:r>
    </w:p>
    <w:p w14:paraId="56B8BC83" w14:textId="77777777" w:rsidR="00D76EC0" w:rsidRPr="005B365A" w:rsidRDefault="00D76EC0" w:rsidP="00D76EC0">
      <w:pPr>
        <w:spacing w:after="0"/>
        <w:ind w:left="720"/>
        <w:rPr>
          <w:rFonts w:ascii="TH SarabunPSK" w:hAnsi="TH SarabunPSK" w:cs="TH SarabunPSK"/>
          <w:sz w:val="28"/>
        </w:rPr>
      </w:pPr>
      <w:r w:rsidRPr="005B365A">
        <w:rPr>
          <w:rFonts w:ascii="TH SarabunPSK" w:hAnsi="TH SarabunPSK" w:cs="TH SarabunPSK"/>
          <w:sz w:val="28"/>
          <w:cs/>
        </w:rPr>
        <w:t xml:space="preserve">     </w:t>
      </w:r>
      <w:r w:rsidRPr="00484BF4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365A">
        <w:rPr>
          <w:rFonts w:ascii="TH SarabunPSK" w:hAnsi="TH SarabunPSK" w:cs="TH SarabunPSK" w:hint="cs"/>
          <w:sz w:val="28"/>
          <w:cs/>
        </w:rPr>
        <w:t xml:space="preserve"> </w:t>
      </w:r>
      <w:r w:rsidRPr="00F12B23"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</w:t>
      </w:r>
      <w:r w:rsidRPr="00F12B23">
        <w:rPr>
          <w:rFonts w:ascii="TH SarabunPSK" w:hAnsi="TH SarabunPSK" w:cs="TH SarabunPSK" w:hint="cs"/>
          <w:sz w:val="32"/>
          <w:szCs w:val="32"/>
          <w:cs/>
        </w:rPr>
        <w:t xml:space="preserve"> พร้อมหลักฐาน </w:t>
      </w:r>
      <w:r>
        <w:rPr>
          <w:rFonts w:ascii="TH SarabunPSK" w:hAnsi="TH SarabunPSK" w:cs="TH SarabunPSK" w:hint="cs"/>
          <w:sz w:val="28"/>
          <w:cs/>
        </w:rPr>
        <w:t>(ตามกลุ่มผู้สมัคร</w:t>
      </w:r>
      <w:r>
        <w:rPr>
          <w:rFonts w:ascii="TH SarabunPSK" w:hAnsi="TH SarabunPSK" w:cs="TH SarabunPSK"/>
          <w:sz w:val="28"/>
          <w:cs/>
        </w:rPr>
        <w:t>)</w:t>
      </w:r>
    </w:p>
    <w:p w14:paraId="0824E361" w14:textId="77777777" w:rsidR="00D76EC0" w:rsidRPr="005B365A" w:rsidRDefault="00D76EC0" w:rsidP="00D76EC0">
      <w:pPr>
        <w:spacing w:after="0"/>
        <w:ind w:left="720"/>
        <w:rPr>
          <w:rFonts w:ascii="TH SarabunPSK" w:hAnsi="TH SarabunPSK" w:cs="TH SarabunPSK"/>
          <w:sz w:val="28"/>
        </w:rPr>
      </w:pPr>
      <w:r w:rsidRPr="005B365A">
        <w:rPr>
          <w:rFonts w:ascii="TH SarabunPSK" w:hAnsi="TH SarabunPSK" w:cs="TH SarabunPSK"/>
          <w:sz w:val="28"/>
          <w:cs/>
        </w:rPr>
        <w:t xml:space="preserve">    </w:t>
      </w:r>
      <w:r w:rsidRPr="005B365A">
        <w:rPr>
          <w:rFonts w:ascii="TH SarabunPSK" w:hAnsi="TH SarabunPSK" w:cs="TH SarabunPSK"/>
          <w:sz w:val="28"/>
        </w:rPr>
        <w:tab/>
      </w:r>
      <w:r w:rsidRPr="005B365A">
        <w:rPr>
          <w:rFonts w:ascii="TH SarabunPSK" w:hAnsi="TH SarabunPSK" w:cs="TH SarabunPSK"/>
          <w:sz w:val="28"/>
        </w:rPr>
        <w:sym w:font="Wingdings 2" w:char="F099"/>
      </w:r>
      <w:r w:rsidRPr="005B365A">
        <w:rPr>
          <w:rFonts w:ascii="TH SarabunPSK" w:hAnsi="TH SarabunPSK" w:cs="TH SarabunPSK"/>
          <w:sz w:val="28"/>
          <w:cs/>
        </w:rPr>
        <w:t xml:space="preserve"> </w:t>
      </w:r>
      <w:r w:rsidRPr="005B365A">
        <w:rPr>
          <w:rFonts w:ascii="TH SarabunPSK" w:hAnsi="TH SarabunPSK" w:cs="TH SarabunPSK" w:hint="cs"/>
          <w:sz w:val="28"/>
          <w:cs/>
        </w:rPr>
        <w:t>สำเนาบัตรนักเรียน/บัตรนิสิตนักศึกษา</w:t>
      </w:r>
      <w:r>
        <w:rPr>
          <w:rFonts w:ascii="TH SarabunPSK" w:hAnsi="TH SarabunPSK" w:cs="TH SarabunPSK" w:hint="cs"/>
          <w:sz w:val="28"/>
          <w:cs/>
        </w:rPr>
        <w:t>/หนังสือรับรองจากอาจารย์หรือสถานศึกษา</w:t>
      </w:r>
      <w:r w:rsidRPr="005B365A">
        <w:rPr>
          <w:rFonts w:ascii="TH SarabunPSK" w:hAnsi="TH SarabunPSK" w:cs="TH SarabunPSK" w:hint="cs"/>
          <w:sz w:val="28"/>
          <w:cs/>
        </w:rPr>
        <w:t xml:space="preserve">    </w:t>
      </w:r>
    </w:p>
    <w:p w14:paraId="0A33C866" w14:textId="77777777" w:rsidR="00D76EC0" w:rsidRPr="005B365A" w:rsidRDefault="00D76EC0" w:rsidP="002D218E">
      <w:pPr>
        <w:spacing w:after="0" w:line="360" w:lineRule="auto"/>
        <w:ind w:left="720" w:firstLine="720"/>
        <w:rPr>
          <w:rFonts w:ascii="TH SarabunPSK" w:hAnsi="TH SarabunPSK" w:cs="TH SarabunPSK"/>
          <w:sz w:val="28"/>
        </w:rPr>
      </w:pPr>
      <w:r w:rsidRPr="005B365A">
        <w:rPr>
          <w:rFonts w:ascii="TH SarabunPSK" w:hAnsi="TH SarabunPSK" w:cs="TH SarabunPSK"/>
          <w:sz w:val="28"/>
        </w:rPr>
        <w:sym w:font="Wingdings 2" w:char="F099"/>
      </w:r>
      <w:r w:rsidRPr="005B365A">
        <w:rPr>
          <w:rFonts w:ascii="TH SarabunPSK" w:hAnsi="TH SarabunPSK" w:cs="TH SarabunPSK"/>
          <w:sz w:val="28"/>
          <w:cs/>
        </w:rPr>
        <w:t xml:space="preserve"> สำเน</w:t>
      </w:r>
      <w:r>
        <w:rPr>
          <w:rFonts w:ascii="TH SarabunPSK" w:hAnsi="TH SarabunPSK" w:cs="TH SarabunPSK"/>
          <w:sz w:val="28"/>
          <w:cs/>
        </w:rPr>
        <w:t>าเอกสารการจดทะเบียนวิสาหกิจ</w:t>
      </w:r>
      <w:r>
        <w:rPr>
          <w:rFonts w:ascii="TH SarabunPSK" w:hAnsi="TH SarabunPSK" w:cs="TH SarabunPSK" w:hint="cs"/>
          <w:sz w:val="28"/>
          <w:cs/>
        </w:rPr>
        <w:t>/สำเนาบัตรประชาชน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>สำ</w:t>
      </w:r>
      <w:r w:rsidRPr="005B365A">
        <w:rPr>
          <w:rFonts w:ascii="TH SarabunPSK" w:hAnsi="TH SarabunPSK" w:cs="TH SarabunPSK"/>
          <w:sz w:val="28"/>
          <w:cs/>
        </w:rPr>
        <w:t>เนาหนังสือรับรองการจดทะเบียนบริษัท</w:t>
      </w:r>
    </w:p>
    <w:p w14:paraId="7F9BA174" w14:textId="77777777" w:rsidR="00D76EC0" w:rsidRPr="005B365A" w:rsidRDefault="00D76EC0" w:rsidP="00D76EC0">
      <w:pPr>
        <w:spacing w:after="0" w:line="360" w:lineRule="auto"/>
        <w:ind w:firstLine="720"/>
        <w:rPr>
          <w:rFonts w:ascii="TH SarabunPSK" w:hAnsi="TH SarabunPSK" w:cs="TH SarabunPSK"/>
          <w:sz w:val="28"/>
          <w:cs/>
        </w:rPr>
      </w:pPr>
      <w:r w:rsidRPr="005B365A">
        <w:rPr>
          <w:rFonts w:ascii="TH SarabunPSK" w:hAnsi="TH SarabunPSK" w:cs="TH SarabunPSK"/>
          <w:sz w:val="28"/>
          <w:cs/>
        </w:rPr>
        <w:t xml:space="preserve">     </w:t>
      </w:r>
      <w:r w:rsidRPr="00484BF4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D218E">
        <w:rPr>
          <w:rFonts w:ascii="TH SarabunPSK" w:hAnsi="TH SarabunPSK" w:cs="TH SarabunPSK" w:hint="cs"/>
          <w:sz w:val="28"/>
          <w:cs/>
        </w:rPr>
        <w:t xml:space="preserve"> </w:t>
      </w:r>
      <w:r w:rsidRPr="00F12B23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Pr="005B365A">
        <w:rPr>
          <w:rFonts w:ascii="TH SarabunPSK" w:hAnsi="TH SarabunPSK" w:cs="TH SarabunPSK" w:hint="cs"/>
          <w:sz w:val="28"/>
          <w:cs/>
        </w:rPr>
        <w:t xml:space="preserve"> </w:t>
      </w:r>
      <w:r w:rsidR="00917BD7">
        <w:rPr>
          <w:rFonts w:ascii="TH SarabunPSK" w:hAnsi="TH SarabunPSK" w:cs="TH SarabunPSK" w:hint="cs"/>
          <w:sz w:val="28"/>
          <w:cs/>
        </w:rPr>
        <w:t xml:space="preserve"> *ท่านสามารถเลือกส่งได้มากกว่า 1 รายการ แต่ต้องส่ง ชิ้นงานจริง เข้ามา</w:t>
      </w:r>
    </w:p>
    <w:p w14:paraId="108DEC62" w14:textId="54A5BDD6" w:rsidR="00917BD7" w:rsidRDefault="00D76EC0" w:rsidP="00917BD7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5B365A">
        <w:rPr>
          <w:rFonts w:ascii="TH SarabunPSK" w:hAnsi="TH SarabunPSK" w:cs="TH SarabunPSK"/>
          <w:sz w:val="28"/>
        </w:rPr>
        <w:sym w:font="Wingdings 2" w:char="F099"/>
      </w:r>
      <w:r w:rsidRPr="005B365A">
        <w:rPr>
          <w:rFonts w:ascii="TH SarabunPSK" w:hAnsi="TH SarabunPSK" w:cs="TH SarabunPSK"/>
          <w:sz w:val="28"/>
          <w:cs/>
        </w:rPr>
        <w:t xml:space="preserve"> </w:t>
      </w:r>
      <w:r w:rsidRPr="005B365A">
        <w:rPr>
          <w:rFonts w:ascii="TH SarabunPSK" w:hAnsi="TH SarabunPSK" w:cs="TH SarabunPSK" w:hint="cs"/>
          <w:sz w:val="28"/>
          <w:cs/>
        </w:rPr>
        <w:t xml:space="preserve">ชิ้นงานจริง   </w:t>
      </w:r>
      <w:r w:rsidR="00917BD7">
        <w:rPr>
          <w:rFonts w:ascii="TH SarabunPSK" w:hAnsi="TH SarabunPSK" w:cs="TH SarabunPSK" w:hint="cs"/>
          <w:sz w:val="28"/>
          <w:cs/>
        </w:rPr>
        <w:tab/>
      </w:r>
      <w:r w:rsidRPr="005B365A">
        <w:rPr>
          <w:rFonts w:ascii="TH SarabunPSK" w:hAnsi="TH SarabunPSK" w:cs="TH SarabunPSK" w:hint="cs"/>
          <w:sz w:val="28"/>
          <w:cs/>
        </w:rPr>
        <w:t xml:space="preserve"> </w:t>
      </w:r>
      <w:r w:rsidRPr="005B365A">
        <w:rPr>
          <w:rFonts w:ascii="TH SarabunPSK" w:hAnsi="TH SarabunPSK" w:cs="TH SarabunPSK"/>
          <w:sz w:val="28"/>
        </w:rPr>
        <w:sym w:font="Wingdings 2" w:char="F099"/>
      </w:r>
      <w:r w:rsidRPr="005B365A">
        <w:rPr>
          <w:rFonts w:ascii="TH SarabunPSK" w:hAnsi="TH SarabunPSK" w:cs="TH SarabunPSK"/>
          <w:sz w:val="28"/>
          <w:cs/>
        </w:rPr>
        <w:t xml:space="preserve"> </w:t>
      </w:r>
      <w:r w:rsidR="00D507EE">
        <w:rPr>
          <w:rFonts w:ascii="TH SarabunPSK" w:hAnsi="TH SarabunPSK" w:cs="TH SarabunPSK" w:hint="cs"/>
          <w:sz w:val="28"/>
          <w:cs/>
        </w:rPr>
        <w:t>แอนิ</w:t>
      </w:r>
      <w:r w:rsidRPr="005B365A">
        <w:rPr>
          <w:rFonts w:ascii="TH SarabunPSK" w:hAnsi="TH SarabunPSK" w:cs="TH SarabunPSK" w:hint="cs"/>
          <w:sz w:val="28"/>
          <w:cs/>
        </w:rPr>
        <w:t>เมชัน (</w:t>
      </w:r>
      <w:r w:rsidRPr="005B365A">
        <w:rPr>
          <w:rFonts w:ascii="TH SarabunPSK" w:hAnsi="TH SarabunPSK" w:cs="TH SarabunPSK"/>
          <w:sz w:val="28"/>
        </w:rPr>
        <w:t>CD</w:t>
      </w:r>
      <w:r w:rsidRPr="005B365A">
        <w:rPr>
          <w:rFonts w:ascii="TH SarabunPSK" w:hAnsi="TH SarabunPSK" w:cs="TH SarabunPSK" w:hint="cs"/>
          <w:sz w:val="28"/>
          <w:cs/>
        </w:rPr>
        <w:t>/</w:t>
      </w:r>
      <w:r w:rsidRPr="005B365A">
        <w:rPr>
          <w:rFonts w:ascii="TH SarabunPSK" w:hAnsi="TH SarabunPSK" w:cs="TH SarabunPSK"/>
          <w:sz w:val="28"/>
        </w:rPr>
        <w:t>DVD</w:t>
      </w:r>
      <w:r w:rsidR="00917BD7">
        <w:rPr>
          <w:rFonts w:ascii="TH SarabunPSK" w:hAnsi="TH SarabunPSK" w:cs="TH SarabunPSK"/>
          <w:sz w:val="28"/>
        </w:rPr>
        <w:t>/USB</w:t>
      </w:r>
      <w:r w:rsidRPr="005B365A">
        <w:rPr>
          <w:rFonts w:ascii="TH SarabunPSK" w:hAnsi="TH SarabunPSK" w:cs="TH SarabunPSK" w:hint="cs"/>
          <w:sz w:val="28"/>
          <w:cs/>
        </w:rPr>
        <w:t>)</w:t>
      </w:r>
      <w:r w:rsidR="00917BD7">
        <w:rPr>
          <w:rFonts w:ascii="TH SarabunPSK" w:hAnsi="TH SarabunPSK" w:cs="TH SarabunPSK"/>
          <w:sz w:val="28"/>
        </w:rPr>
        <w:t xml:space="preserve">  </w:t>
      </w:r>
      <w:r w:rsidRPr="005B365A">
        <w:rPr>
          <w:rFonts w:ascii="TH SarabunPSK" w:hAnsi="TH SarabunPSK" w:cs="TH SarabunPSK"/>
          <w:sz w:val="28"/>
          <w:cs/>
        </w:rPr>
        <w:t xml:space="preserve"> </w:t>
      </w:r>
      <w:r w:rsidRPr="005B365A">
        <w:rPr>
          <w:rFonts w:ascii="TH SarabunPSK" w:hAnsi="TH SarabunPSK" w:cs="TH SarabunPSK"/>
          <w:sz w:val="28"/>
        </w:rPr>
        <w:tab/>
      </w:r>
      <w:r w:rsidRPr="005B365A">
        <w:rPr>
          <w:rFonts w:ascii="TH SarabunPSK" w:hAnsi="TH SarabunPSK" w:cs="TH SarabunPSK"/>
          <w:sz w:val="28"/>
        </w:rPr>
        <w:sym w:font="Wingdings 2" w:char="F099"/>
      </w:r>
      <w:r w:rsidRPr="005B365A">
        <w:rPr>
          <w:rFonts w:ascii="TH SarabunPSK" w:hAnsi="TH SarabunPSK" w:cs="TH SarabunPSK"/>
          <w:sz w:val="28"/>
          <w:cs/>
        </w:rPr>
        <w:t xml:space="preserve"> </w:t>
      </w:r>
      <w:r w:rsidRPr="005B365A">
        <w:rPr>
          <w:rFonts w:ascii="TH SarabunPSK" w:hAnsi="TH SarabunPSK" w:cs="TH SarabunPSK" w:hint="cs"/>
          <w:sz w:val="28"/>
          <w:cs/>
        </w:rPr>
        <w:t xml:space="preserve">เล่มรายงาน   </w:t>
      </w:r>
    </w:p>
    <w:p w14:paraId="2FB22E37" w14:textId="77777777" w:rsidR="00D76EC0" w:rsidRDefault="00D76EC0" w:rsidP="002D218E">
      <w:pPr>
        <w:spacing w:after="0" w:line="360" w:lineRule="auto"/>
        <w:ind w:left="720" w:firstLine="720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5B365A">
        <w:rPr>
          <w:rFonts w:ascii="TH SarabunPSK" w:hAnsi="TH SarabunPSK" w:cs="TH SarabunPSK"/>
          <w:sz w:val="28"/>
        </w:rPr>
        <w:sym w:font="Wingdings 2" w:char="F099"/>
      </w:r>
      <w:r w:rsidRPr="005B365A">
        <w:rPr>
          <w:rFonts w:ascii="TH SarabunPSK" w:hAnsi="TH SarabunPSK" w:cs="TH SarabunPSK"/>
          <w:sz w:val="28"/>
          <w:cs/>
        </w:rPr>
        <w:t xml:space="preserve"> </w:t>
      </w:r>
      <w:r w:rsidRPr="005B365A">
        <w:rPr>
          <w:rFonts w:ascii="TH SarabunPSK" w:hAnsi="TH SarabunPSK" w:cs="TH SarabunPSK" w:hint="cs"/>
          <w:sz w:val="28"/>
          <w:cs/>
        </w:rPr>
        <w:t>อื่นๆ โปรดระบุ</w:t>
      </w:r>
      <w:r w:rsidRPr="005B365A">
        <w:rPr>
          <w:rFonts w:ascii="TH SarabunPSK" w:hAnsi="TH SarabunPSK" w:cs="TH SarabunPSK" w:hint="cs"/>
          <w:sz w:val="28"/>
          <w:u w:val="single"/>
          <w:cs/>
        </w:rPr>
        <w:tab/>
      </w:r>
      <w:r w:rsidRPr="005B365A">
        <w:rPr>
          <w:rFonts w:ascii="TH SarabunPSK" w:hAnsi="TH SarabunPSK" w:cs="TH SarabunPSK" w:hint="cs"/>
          <w:sz w:val="28"/>
          <w:u w:val="single"/>
          <w:cs/>
        </w:rPr>
        <w:tab/>
      </w:r>
      <w:r w:rsidRPr="005B365A">
        <w:rPr>
          <w:rFonts w:ascii="TH SarabunPSK" w:hAnsi="TH SarabunPSK" w:cs="TH SarabunPSK" w:hint="cs"/>
          <w:sz w:val="28"/>
          <w:u w:val="single"/>
          <w:cs/>
        </w:rPr>
        <w:tab/>
      </w:r>
      <w:r w:rsidRPr="005B365A">
        <w:rPr>
          <w:rFonts w:ascii="TH SarabunPSK" w:hAnsi="TH SarabunPSK" w:cs="TH SarabunPSK" w:hint="cs"/>
          <w:sz w:val="28"/>
          <w:u w:val="single"/>
          <w:cs/>
        </w:rPr>
        <w:tab/>
      </w:r>
      <w:r w:rsidRPr="005B365A">
        <w:rPr>
          <w:rFonts w:ascii="TH SarabunPSK" w:hAnsi="TH SarabunPSK" w:cs="TH SarabunPSK" w:hint="cs"/>
          <w:sz w:val="28"/>
          <w:u w:val="single"/>
          <w:cs/>
        </w:rPr>
        <w:tab/>
      </w:r>
      <w:r w:rsidR="00917BD7">
        <w:rPr>
          <w:rFonts w:ascii="TH SarabunPSK" w:hAnsi="TH SarabunPSK" w:cs="TH SarabunPSK" w:hint="cs"/>
          <w:sz w:val="28"/>
          <w:u w:val="single"/>
          <w:cs/>
        </w:rPr>
        <w:tab/>
      </w:r>
      <w:r w:rsidRPr="005B365A">
        <w:rPr>
          <w:rFonts w:ascii="TH SarabunPSK" w:hAnsi="TH SarabunPSK" w:cs="TH SarabunPSK" w:hint="cs"/>
          <w:sz w:val="28"/>
          <w:u w:val="single"/>
          <w:cs/>
        </w:rPr>
        <w:tab/>
      </w:r>
      <w:r w:rsidRPr="005B365A">
        <w:rPr>
          <w:rFonts w:ascii="TH SarabunPSK" w:hAnsi="TH SarabunPSK" w:cs="TH SarabunPSK" w:hint="cs"/>
          <w:sz w:val="28"/>
          <w:u w:val="single"/>
          <w:cs/>
        </w:rPr>
        <w:tab/>
      </w:r>
      <w:r w:rsidRPr="009271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61A3B9D0" w14:textId="77777777" w:rsidR="00D76EC0" w:rsidRDefault="00D76EC0" w:rsidP="00D76EC0">
      <w:pPr>
        <w:spacing w:after="0" w:line="360" w:lineRule="auto"/>
        <w:ind w:left="720"/>
        <w:rPr>
          <w:rFonts w:ascii="TH SarabunPSK" w:hAnsi="TH SarabunPSK" w:cs="TH SarabunPSK"/>
          <w:sz w:val="32"/>
          <w:szCs w:val="32"/>
        </w:rPr>
      </w:pPr>
      <w:r w:rsidRPr="005B365A">
        <w:rPr>
          <w:rFonts w:ascii="TH SarabunPSK" w:hAnsi="TH SarabunPSK" w:cs="TH SarabunPSK"/>
          <w:sz w:val="28"/>
          <w:cs/>
        </w:rPr>
        <w:t xml:space="preserve">     </w:t>
      </w:r>
      <w:r w:rsidRPr="00484BF4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12B23">
        <w:rPr>
          <w:rFonts w:ascii="TH SarabunPSK" w:hAnsi="TH SarabunPSK" w:cs="TH SarabunPSK" w:hint="cs"/>
          <w:b/>
          <w:bCs/>
          <w:sz w:val="32"/>
          <w:szCs w:val="32"/>
          <w:cs/>
        </w:rPr>
        <w:t>คลิปวีดีโอแนะนำ</w:t>
      </w:r>
      <w:r w:rsidR="00917B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สาธิต </w:t>
      </w:r>
      <w:r w:rsidRPr="00F12B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 </w:t>
      </w:r>
      <w:r w:rsidRPr="00F12B23">
        <w:rPr>
          <w:rFonts w:ascii="TH SarabunPSK" w:hAnsi="TH SarabunPSK" w:cs="TH SarabunPSK" w:hint="cs"/>
          <w:sz w:val="32"/>
          <w:szCs w:val="32"/>
          <w:cs/>
        </w:rPr>
        <w:t xml:space="preserve">ความยาวไม่เกิน </w:t>
      </w:r>
      <w:r w:rsidR="00917BD7">
        <w:rPr>
          <w:rFonts w:ascii="TH SarabunPSK" w:hAnsi="TH SarabunPSK" w:cs="TH SarabunPSK"/>
          <w:sz w:val="32"/>
          <w:szCs w:val="32"/>
        </w:rPr>
        <w:t xml:space="preserve"> </w:t>
      </w:r>
      <w:r w:rsidRPr="00F12B23">
        <w:rPr>
          <w:rFonts w:ascii="TH SarabunPSK" w:hAnsi="TH SarabunPSK" w:cs="TH SarabunPSK"/>
          <w:sz w:val="32"/>
          <w:szCs w:val="32"/>
        </w:rPr>
        <w:t xml:space="preserve">1 </w:t>
      </w:r>
      <w:r w:rsidRPr="00F12B23">
        <w:rPr>
          <w:rFonts w:ascii="TH SarabunPSK" w:hAnsi="TH SarabunPSK" w:cs="TH SarabunPSK" w:hint="cs"/>
          <w:sz w:val="32"/>
          <w:szCs w:val="32"/>
          <w:cs/>
        </w:rPr>
        <w:t>นา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7B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218E">
        <w:rPr>
          <w:rFonts w:ascii="TH SarabunPSK" w:hAnsi="TH SarabunPSK" w:cs="TH SarabunPSK" w:hint="cs"/>
          <w:sz w:val="32"/>
          <w:szCs w:val="32"/>
          <w:cs/>
        </w:rPr>
        <w:t>/  5  นาที</w:t>
      </w:r>
    </w:p>
    <w:p w14:paraId="611C457D" w14:textId="77777777" w:rsidR="002D218E" w:rsidRPr="002D218E" w:rsidRDefault="002D218E" w:rsidP="002D218E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</w:p>
    <w:p w14:paraId="42AAAA90" w14:textId="60DE1D82" w:rsidR="002D218E" w:rsidRDefault="00917BD7" w:rsidP="003D6685">
      <w:pPr>
        <w:spacing w:after="0" w:line="36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</w:t>
      </w:r>
      <w:r w:rsidRPr="00917BD7">
        <w:rPr>
          <w:rFonts w:ascii="TH SarabunPSK" w:hAnsi="TH SarabunPSK" w:cs="TH SarabunPSK"/>
          <w:sz w:val="32"/>
          <w:szCs w:val="32"/>
          <w:cs/>
        </w:rPr>
        <w:t>หมายเหตุ ขอสงวนสิทธิ์ไม่รับพิจารณาผลงาน หากส่งไม่ครบตามรายการที่ต้องส่งในการสมัคร</w:t>
      </w:r>
    </w:p>
    <w:p w14:paraId="4A844F43" w14:textId="77777777" w:rsidR="000F3CC5" w:rsidRDefault="000F3CC5" w:rsidP="003D6685">
      <w:pPr>
        <w:spacing w:after="0" w:line="36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441EE7E2" w14:textId="77777777" w:rsidR="003D6685" w:rsidRPr="003D6685" w:rsidRDefault="003D6685" w:rsidP="003D6685">
      <w:pPr>
        <w:spacing w:after="0" w:line="360" w:lineRule="auto"/>
        <w:ind w:left="720"/>
        <w:rPr>
          <w:rFonts w:ascii="TH SarabunPSK" w:hAnsi="TH SarabunPSK" w:cs="TH SarabunPSK"/>
          <w:sz w:val="2"/>
          <w:szCs w:val="2"/>
          <w:cs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D76EC0" w14:paraId="33825884" w14:textId="77777777" w:rsidTr="00A650E4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85E35A0" w14:textId="77777777" w:rsidR="00D76EC0" w:rsidRPr="00484BF4" w:rsidRDefault="00D76EC0" w:rsidP="00A650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การรับผลงานคืน</w:t>
            </w:r>
          </w:p>
        </w:tc>
        <w:tc>
          <w:tcPr>
            <w:tcW w:w="7053" w:type="dxa"/>
            <w:vAlign w:val="center"/>
          </w:tcPr>
          <w:p w14:paraId="413BF066" w14:textId="77777777" w:rsidR="00D76EC0" w:rsidRPr="006C3214" w:rsidRDefault="002D218E" w:rsidP="00A650E4">
            <w:pPr>
              <w:rPr>
                <w:rFonts w:ascii="TH SarabunPSK" w:hAnsi="TH SarabunPSK" w:cs="TH SarabunPSK"/>
                <w:sz w:val="28"/>
              </w:rPr>
            </w:pPr>
            <w:r w:rsidRPr="00AC3394">
              <w:rPr>
                <w:rFonts w:ascii="TH SarabunPSK" w:hAnsi="TH SarabunPSK" w:cs="TH SarabunPSK"/>
                <w:sz w:val="28"/>
                <w:cs/>
              </w:rPr>
              <w:t xml:space="preserve">(โปรดกาเครื่องหมาย </w:t>
            </w:r>
            <w:r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AC33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ใดข้อหนึ่งเท่านั้น</w:t>
            </w:r>
            <w:r w:rsidRPr="00AC33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14:paraId="2A8A832A" w14:textId="77777777" w:rsidR="00D76EC0" w:rsidRPr="00C23C41" w:rsidRDefault="00D76EC0" w:rsidP="00D76EC0">
      <w:pPr>
        <w:spacing w:after="0" w:line="240" w:lineRule="auto"/>
        <w:ind w:firstLine="720"/>
        <w:rPr>
          <w:rFonts w:ascii="TH SarabunPSK" w:hAnsi="TH SarabunPSK" w:cs="TH SarabunPSK"/>
          <w:szCs w:val="22"/>
        </w:rPr>
      </w:pPr>
    </w:p>
    <w:p w14:paraId="1ED6B97A" w14:textId="77777777" w:rsidR="00D76EC0" w:rsidRDefault="00D76EC0" w:rsidP="00D76EC0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23C41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รับผลงานด้วยตนเอง</w:t>
      </w:r>
      <w:r w:rsidR="00917BD7">
        <w:rPr>
          <w:rFonts w:ascii="TH SarabunPSK" w:hAnsi="TH SarabunPSK" w:cs="TH SarabunPSK"/>
          <w:sz w:val="32"/>
          <w:szCs w:val="32"/>
        </w:rPr>
        <w:t xml:space="preserve"> </w:t>
      </w:r>
      <w:r w:rsidR="002D218E">
        <w:rPr>
          <w:rFonts w:ascii="TH SarabunPSK" w:hAnsi="TH SarabunPSK" w:cs="TH SarabunPSK"/>
          <w:sz w:val="32"/>
          <w:szCs w:val="32"/>
        </w:rPr>
        <w:t xml:space="preserve"> </w:t>
      </w:r>
    </w:p>
    <w:p w14:paraId="747E78FD" w14:textId="0961DBD6" w:rsidR="00D76EC0" w:rsidRDefault="00D76EC0" w:rsidP="003D6685">
      <w:pPr>
        <w:spacing w:after="0"/>
        <w:ind w:firstLine="720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C23C41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คืนทางไปรษณีย์  </w:t>
      </w:r>
      <w:r w:rsidR="00063A84" w:rsidRPr="0041402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63A84" w:rsidRPr="00414027">
        <w:rPr>
          <w:rFonts w:ascii="TH SarabunPSK" w:hAnsi="TH SarabunPSK" w:cs="TH SarabunPSK"/>
          <w:b/>
          <w:bCs/>
          <w:sz w:val="32"/>
          <w:szCs w:val="32"/>
        </w:rPr>
        <w:t>*</w:t>
      </w:r>
      <w:r w:rsidR="00063A84" w:rsidRPr="004140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ที่น้ำหนักไม่เกิน </w:t>
      </w:r>
      <w:r w:rsidR="00063A84" w:rsidRPr="00414027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063A84" w:rsidRPr="004140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โลกรัม หรือ ขนาดของผลงาน ความยาวแต่ละด้านไม่เกิน </w:t>
      </w:r>
      <w:r w:rsidR="00063A84" w:rsidRPr="0041402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063A84" w:rsidRPr="00414027">
        <w:rPr>
          <w:rFonts w:ascii="TH SarabunPSK" w:hAnsi="TH SarabunPSK" w:cs="TH SarabunPSK" w:hint="cs"/>
          <w:b/>
          <w:bCs/>
          <w:sz w:val="32"/>
          <w:szCs w:val="32"/>
          <w:cs/>
        </w:rPr>
        <w:t>เมตร</w:t>
      </w:r>
      <w:r w:rsidR="002470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7029">
        <w:rPr>
          <w:rFonts w:ascii="TH SarabunPSK" w:hAnsi="TH SarabunPSK" w:cs="TH SarabunPSK" w:hint="cs"/>
          <w:b/>
          <w:bCs/>
          <w:sz w:val="32"/>
          <w:szCs w:val="32"/>
          <w:cs/>
        </w:rPr>
        <w:t>เท่านั้น</w:t>
      </w:r>
      <w:r w:rsidR="00063A84" w:rsidRPr="00414027">
        <w:rPr>
          <w:rFonts w:ascii="TH SarabunPSK" w:hAnsi="TH SarabunPSK" w:cs="TH SarabunPSK"/>
          <w:b/>
          <w:bCs/>
          <w:sz w:val="32"/>
          <w:szCs w:val="32"/>
        </w:rPr>
        <w:t>)</w:t>
      </w:r>
      <w:r w:rsidR="00063A84" w:rsidRPr="0041402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861CB">
        <w:rPr>
          <w:rFonts w:ascii="TH SarabunPSK" w:hAnsi="TH SarabunPSK" w:cs="TH SarabunPSK" w:hint="cs"/>
          <w:sz w:val="32"/>
          <w:szCs w:val="32"/>
          <w:cs/>
        </w:rPr>
        <w:t>โปรดระบุที่อยู่ในการจัดส่งอย่างละเอียด</w:t>
      </w:r>
    </w:p>
    <w:p w14:paraId="484E8704" w14:textId="77777777" w:rsidR="00BD2F14" w:rsidRDefault="00BD2F14" w:rsidP="003D6685">
      <w:pPr>
        <w:spacing w:after="0"/>
        <w:ind w:firstLine="720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65E6437C" w14:textId="28D68FC0" w:rsidR="003D6685" w:rsidRDefault="00D924C1" w:rsidP="003D6685">
      <w:pPr>
        <w:spacing w:after="0"/>
        <w:ind w:firstLine="720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5588FF" wp14:editId="371D3EA7">
                <wp:simplePos x="0" y="0"/>
                <wp:positionH relativeFrom="column">
                  <wp:posOffset>1076960</wp:posOffset>
                </wp:positionH>
                <wp:positionV relativeFrom="paragraph">
                  <wp:posOffset>127635</wp:posOffset>
                </wp:positionV>
                <wp:extent cx="4438650" cy="1955800"/>
                <wp:effectExtent l="0" t="0" r="19050" b="2540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95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0B758B1" id="สี่เหลี่ยมผืนผ้า 33" o:spid="_x0000_s1026" style="position:absolute;margin-left:84.8pt;margin-top:10.05pt;width:349.5pt;height:1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" filled="f" strokecolor="black [3213]" strokeweight="1.5pt"/>
            </w:pict>
          </mc:Fallback>
        </mc:AlternateContent>
      </w:r>
    </w:p>
    <w:p w14:paraId="2188009A" w14:textId="2FC8ED4F" w:rsidR="003D6685" w:rsidRDefault="003D6685" w:rsidP="00D924C1">
      <w:pPr>
        <w:spacing w:after="0"/>
        <w:ind w:left="144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1727CF">
        <w:rPr>
          <w:rFonts w:ascii="TH SarabunPSK" w:hAnsi="TH SarabunPSK" w:cs="TH SarabunPSK" w:hint="cs"/>
          <w:b/>
          <w:bCs/>
          <w:sz w:val="40"/>
          <w:szCs w:val="40"/>
          <w:cs/>
        </w:rPr>
        <w:t>ชื่อ</w:t>
      </w:r>
      <w:r w:rsidRPr="001727CF">
        <w:rPr>
          <w:rFonts w:ascii="TH SarabunPSK" w:hAnsi="TH SarabunPSK" w:cs="TH SarabunPSK"/>
          <w:b/>
          <w:bCs/>
          <w:sz w:val="40"/>
          <w:szCs w:val="40"/>
        </w:rPr>
        <w:t>-</w:t>
      </w:r>
      <w:r w:rsidRPr="001727CF">
        <w:rPr>
          <w:rFonts w:ascii="TH SarabunPSK" w:hAnsi="TH SarabunPSK" w:cs="TH SarabunPSK" w:hint="cs"/>
          <w:b/>
          <w:bCs/>
          <w:sz w:val="40"/>
          <w:szCs w:val="40"/>
          <w:cs/>
        </w:rPr>
        <w:t>ที่อยู่ผู้รับ</w:t>
      </w:r>
      <w:r w:rsidR="001727C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5236A">
        <w:rPr>
          <w:rFonts w:ascii="TH SarabunPSK" w:hAnsi="TH SarabunPSK" w:cs="TH SarabunPSK"/>
          <w:b/>
          <w:bCs/>
          <w:sz w:val="40"/>
          <w:szCs w:val="40"/>
          <w:cs/>
        </w:rPr>
        <w:softHyphen/>
      </w:r>
      <w:r w:rsidR="0025236A">
        <w:rPr>
          <w:rFonts w:ascii="TH SarabunPSK" w:hAnsi="TH SarabunPSK" w:cs="TH SarabunPSK"/>
          <w:b/>
          <w:bCs/>
          <w:sz w:val="40"/>
          <w:szCs w:val="40"/>
          <w:cs/>
        </w:rPr>
        <w:softHyphen/>
      </w:r>
      <w:r w:rsidR="0025236A">
        <w:rPr>
          <w:rFonts w:ascii="TH SarabunPSK" w:hAnsi="TH SarabunPSK" w:cs="TH SarabunPSK"/>
          <w:b/>
          <w:bCs/>
          <w:sz w:val="40"/>
          <w:szCs w:val="40"/>
          <w:cs/>
        </w:rPr>
        <w:softHyphen/>
      </w:r>
      <w:r w:rsidR="0025236A">
        <w:rPr>
          <w:rFonts w:ascii="TH SarabunPSK" w:hAnsi="TH SarabunPSK" w:cs="TH SarabunPSK"/>
          <w:b/>
          <w:bCs/>
          <w:sz w:val="40"/>
          <w:szCs w:val="40"/>
        </w:rPr>
        <w:t>____________________________</w:t>
      </w:r>
    </w:p>
    <w:p w14:paraId="4A44C198" w14:textId="046951DA" w:rsidR="0025236A" w:rsidRDefault="0025236A" w:rsidP="00D924C1">
      <w:pPr>
        <w:spacing w:after="0"/>
        <w:ind w:left="144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______________________________________</w:t>
      </w:r>
    </w:p>
    <w:p w14:paraId="5775D064" w14:textId="1DBB4DF7" w:rsidR="0025236A" w:rsidRPr="001727CF" w:rsidRDefault="0025236A" w:rsidP="00D924C1">
      <w:pPr>
        <w:spacing w:after="0"/>
        <w:ind w:left="144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______________________________________</w:t>
      </w:r>
    </w:p>
    <w:p w14:paraId="024BCD76" w14:textId="699467E7" w:rsidR="003D6685" w:rsidRDefault="0025236A" w:rsidP="003D6685">
      <w:pPr>
        <w:spacing w:after="0"/>
        <w:ind w:firstLine="720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D62F855" wp14:editId="3D5CAB7D">
                <wp:simplePos x="0" y="0"/>
                <wp:positionH relativeFrom="column">
                  <wp:posOffset>2296160</wp:posOffset>
                </wp:positionH>
                <wp:positionV relativeFrom="paragraph">
                  <wp:posOffset>64135</wp:posOffset>
                </wp:positionV>
                <wp:extent cx="1905000" cy="336550"/>
                <wp:effectExtent l="0" t="0" r="19050" b="25400"/>
                <wp:wrapNone/>
                <wp:docPr id="32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336550"/>
                          <a:chOff x="0" y="0"/>
                          <a:chExt cx="1905000" cy="336550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0" y="0"/>
                            <a:ext cx="285750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85C983" w14:textId="77777777" w:rsidR="0025236A" w:rsidRDefault="002523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400050" y="0"/>
                            <a:ext cx="285750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62782E" w14:textId="77777777" w:rsidR="0025236A" w:rsidRDefault="0025236A" w:rsidP="002523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812800" y="0"/>
                            <a:ext cx="285750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9FB548" w14:textId="77777777" w:rsidR="0025236A" w:rsidRDefault="0025236A" w:rsidP="002523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200150" y="0"/>
                            <a:ext cx="285750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A63E7C" w14:textId="77777777" w:rsidR="0025236A" w:rsidRDefault="0025236A" w:rsidP="002523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619250" y="0"/>
                            <a:ext cx="285750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19D20A" w14:textId="77777777" w:rsidR="0025236A" w:rsidRDefault="0025236A" w:rsidP="002523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D62F855" id="กลุ่ม 32" o:spid="_x0000_s1026" style="position:absolute;left:0;text-align:left;margin-left:180.8pt;margin-top:5.05pt;width:150pt;height:26.5pt;z-index:251674624" coordsize="19050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width:285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" fillcolor="white [3201]" strokeweight="1.5pt">
                  <v:textbox>
                    <w:txbxContent>
                      <w:p w14:paraId="6785C983" w14:textId="77777777" w:rsidR="0025236A" w:rsidRDefault="0025236A"/>
                    </w:txbxContent>
                  </v:textbox>
                </v:shape>
                <v:shape id="Text Box 28" o:spid="_x0000_s1028" type="#_x0000_t202" style="position:absolute;left:4000;width:2858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" fillcolor="white [3201]" strokeweight="1.5pt">
                  <v:textbox>
                    <w:txbxContent>
                      <w:p w14:paraId="7362782E" w14:textId="77777777" w:rsidR="0025236A" w:rsidRDefault="0025236A" w:rsidP="0025236A"/>
                    </w:txbxContent>
                  </v:textbox>
                </v:shape>
                <v:shape id="Text Box 29" o:spid="_x0000_s1029" type="#_x0000_t202" style="position:absolute;left:8128;width:285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" fillcolor="white [3201]" strokeweight="1.5pt">
                  <v:textbox>
                    <w:txbxContent>
                      <w:p w14:paraId="0B9FB548" w14:textId="77777777" w:rsidR="0025236A" w:rsidRDefault="0025236A" w:rsidP="0025236A"/>
                    </w:txbxContent>
                  </v:textbox>
                </v:shape>
                <v:shape id="Text Box 30" o:spid="_x0000_s1030" type="#_x0000_t202" style="position:absolute;left:12001;width:2858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" fillcolor="white [3201]" strokeweight="1.5pt">
                  <v:textbox>
                    <w:txbxContent>
                      <w:p w14:paraId="3FA63E7C" w14:textId="77777777" w:rsidR="0025236A" w:rsidRDefault="0025236A" w:rsidP="0025236A"/>
                    </w:txbxContent>
                  </v:textbox>
                </v:shape>
                <v:shape id="Text Box 31" o:spid="_x0000_s1031" type="#_x0000_t202" style="position:absolute;left:16192;width:2858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" fillcolor="white [3201]" strokeweight="1.5pt">
                  <v:textbox>
                    <w:txbxContent>
                      <w:p w14:paraId="6B19D20A" w14:textId="77777777" w:rsidR="0025236A" w:rsidRDefault="0025236A" w:rsidP="0025236A"/>
                    </w:txbxContent>
                  </v:textbox>
                </v:shape>
              </v:group>
            </w:pict>
          </mc:Fallback>
        </mc:AlternateContent>
      </w:r>
    </w:p>
    <w:p w14:paraId="0A7736AD" w14:textId="77777777" w:rsidR="003E5628" w:rsidRDefault="003E5628" w:rsidP="00D76EC0">
      <w:pPr>
        <w:spacing w:after="0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50E18858" w14:textId="77777777" w:rsidR="000F3CC5" w:rsidRDefault="000F3CC5" w:rsidP="00D76EC0">
      <w:pPr>
        <w:spacing w:after="0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77386AFC" w14:textId="77777777" w:rsidR="000F3CC5" w:rsidRDefault="000F3CC5" w:rsidP="00D76EC0">
      <w:pPr>
        <w:spacing w:after="0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5E95176D" w14:textId="77777777" w:rsidR="000F3CC5" w:rsidRDefault="000F3CC5" w:rsidP="00D76EC0">
      <w:pPr>
        <w:spacing w:after="0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32F47C32" w14:textId="6AC45ED6" w:rsidR="00D76EC0" w:rsidRPr="002D218E" w:rsidRDefault="00D76EC0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D218E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23D1C" wp14:editId="3DA40343">
                <wp:simplePos x="0" y="0"/>
                <wp:positionH relativeFrom="column">
                  <wp:posOffset>77352</wp:posOffset>
                </wp:positionH>
                <wp:positionV relativeFrom="paragraph">
                  <wp:posOffset>154054</wp:posOffset>
                </wp:positionV>
                <wp:extent cx="6035040" cy="2147777"/>
                <wp:effectExtent l="0" t="0" r="228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21477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.1pt;margin-top:12.15pt;width:475.2pt;height:16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" filled="f" strokecolor="black [3213]" strokeweight="1pt"/>
            </w:pict>
          </mc:Fallback>
        </mc:AlternateContent>
      </w:r>
    </w:p>
    <w:p w14:paraId="684D4E6C" w14:textId="77777777" w:rsidR="00D76EC0" w:rsidRPr="00C23C41" w:rsidRDefault="00D76EC0" w:rsidP="00D76E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C23C41">
        <w:rPr>
          <w:rFonts w:ascii="TH SarabunPSK" w:hAnsi="TH SarabunPSK" w:cs="TH SarabunPSK" w:hint="cs"/>
          <w:b/>
          <w:bCs/>
          <w:sz w:val="32"/>
          <w:szCs w:val="32"/>
          <w:cs/>
        </w:rPr>
        <w:t>ข้อชี้แจง</w:t>
      </w:r>
    </w:p>
    <w:p w14:paraId="78C67147" w14:textId="77777777" w:rsidR="002D218E" w:rsidRDefault="002D218E" w:rsidP="00D76E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ลงานที่ได้รับรางวัลทุกรางวัล จะถูกนำไปจัดแสดงผลงานตามตารางกิจกรรมของ </w:t>
      </w:r>
      <w:r>
        <w:rPr>
          <w:rFonts w:ascii="TH SarabunPSK" w:hAnsi="TH SarabunPSK" w:cs="TH SarabunPSK"/>
          <w:sz w:val="28"/>
        </w:rPr>
        <w:t xml:space="preserve">TGDA </w:t>
      </w:r>
      <w:r>
        <w:rPr>
          <w:rFonts w:ascii="TH SarabunPSK" w:hAnsi="TH SarabunPSK" w:cs="TH SarabunPSK" w:hint="cs"/>
          <w:sz w:val="28"/>
          <w:cs/>
        </w:rPr>
        <w:t>กรณีที่หมดกิจกรรมแล้วจะจัดส่งกลับคืนให้ผู้สมัคร ตามช่องทางการรับผลงานคืนที่ระบุไว้</w:t>
      </w:r>
    </w:p>
    <w:p w14:paraId="6FF4AE25" w14:textId="77777777" w:rsidR="00D76EC0" w:rsidRDefault="00D76EC0" w:rsidP="00D76E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C23C41">
        <w:rPr>
          <w:rFonts w:ascii="TH SarabunPSK" w:hAnsi="TH SarabunPSK" w:cs="TH SarabunPSK"/>
          <w:sz w:val="28"/>
          <w:cs/>
        </w:rPr>
        <w:t>ผลงานที่ไม่</w:t>
      </w:r>
      <w:r w:rsidRPr="00C23C41">
        <w:rPr>
          <w:rFonts w:ascii="TH SarabunPSK" w:hAnsi="TH SarabunPSK" w:cs="TH SarabunPSK" w:hint="cs"/>
          <w:sz w:val="28"/>
          <w:cs/>
        </w:rPr>
        <w:t>ได้รางวัลในการประกวด</w:t>
      </w:r>
      <w:r w:rsidRPr="00C23C41">
        <w:rPr>
          <w:rFonts w:ascii="TH SarabunPSK" w:hAnsi="TH SarabunPSK" w:cs="TH SarabunPSK"/>
          <w:sz w:val="28"/>
          <w:cs/>
        </w:rPr>
        <w:t>จะได้รับคืนหลังจากการตัดสินเสร็จสิ้น</w:t>
      </w:r>
      <w:r w:rsidRPr="00C23C41">
        <w:rPr>
          <w:rFonts w:ascii="TH SarabunPSK" w:hAnsi="TH SarabunPSK" w:cs="TH SarabunPSK" w:hint="cs"/>
          <w:sz w:val="28"/>
          <w:cs/>
        </w:rPr>
        <w:t xml:space="preserve">ภายใน 2 เดือน </w:t>
      </w:r>
    </w:p>
    <w:p w14:paraId="18C9BD4D" w14:textId="77777777" w:rsidR="00D76EC0" w:rsidRPr="00C23C41" w:rsidRDefault="00D76EC0" w:rsidP="00D76E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C23C41">
        <w:rPr>
          <w:rFonts w:ascii="TH SarabunPSK" w:hAnsi="TH SarabunPSK" w:cs="TH SarabunPSK" w:hint="cs"/>
          <w:sz w:val="28"/>
          <w:cs/>
        </w:rPr>
        <w:t>กรณีที่ต้องการผลงานคืนโดยด่วน โปรดติดต่อรับผลงานด้วยตนเองหลังจากเสร็จสิ้นการประกวด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23C41">
        <w:rPr>
          <w:rFonts w:ascii="TH SarabunPSK" w:hAnsi="TH SarabunPSK" w:cs="TH SarabunPSK" w:hint="cs"/>
          <w:sz w:val="28"/>
          <w:cs/>
        </w:rPr>
        <w:t>โดยแจ้งเจ้าหน้าที่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C23C41">
        <w:rPr>
          <w:rFonts w:ascii="TH SarabunPSK" w:hAnsi="TH SarabunPSK" w:cs="TH SarabunPSK" w:hint="cs"/>
          <w:sz w:val="28"/>
          <w:cs/>
        </w:rPr>
        <w:t>ล่วงหน้า 3 วันทำการ</w:t>
      </w:r>
    </w:p>
    <w:p w14:paraId="0E6FF031" w14:textId="77777777" w:rsidR="00D76EC0" w:rsidRPr="00C23C41" w:rsidRDefault="00D76EC0" w:rsidP="00D76E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C23C41">
        <w:rPr>
          <w:rFonts w:ascii="TH SarabunPSK" w:hAnsi="TH SarabunPSK" w:cs="TH SarabunPSK" w:hint="cs"/>
          <w:sz w:val="28"/>
          <w:cs/>
        </w:rPr>
        <w:t xml:space="preserve">ผลงานที่แจ้งว่าจะมารับกลับด้วยตนเอง สามารถมารับกลับได้ภายในระยะเวลา </w:t>
      </w:r>
      <w:r w:rsidR="002D218E">
        <w:rPr>
          <w:rFonts w:ascii="TH SarabunPSK" w:hAnsi="TH SarabunPSK" w:cs="TH SarabunPSK"/>
          <w:sz w:val="28"/>
        </w:rPr>
        <w:t>2</w:t>
      </w:r>
      <w:r w:rsidRPr="00C23C41">
        <w:rPr>
          <w:rFonts w:ascii="TH SarabunPSK" w:hAnsi="TH SarabunPSK" w:cs="TH SarabunPSK"/>
          <w:sz w:val="28"/>
        </w:rPr>
        <w:t xml:space="preserve"> </w:t>
      </w:r>
      <w:r w:rsidRPr="00C23C41">
        <w:rPr>
          <w:rFonts w:ascii="TH SarabunPSK" w:hAnsi="TH SarabunPSK" w:cs="TH SarabunPSK" w:hint="cs"/>
          <w:sz w:val="28"/>
          <w:cs/>
        </w:rPr>
        <w:t xml:space="preserve">เดือน หลังจากเสร็จสิ้นการประกวด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586733">
        <w:rPr>
          <w:rFonts w:ascii="TH SarabunPSK" w:hAnsi="TH SarabunPSK" w:cs="TH SarabunPSK" w:hint="cs"/>
          <w:b/>
          <w:bCs/>
          <w:sz w:val="28"/>
          <w:cs/>
        </w:rPr>
        <w:t>หากไม่มารับคืนในช่วงเวลาดังกล่าว ทางผู้จัดการประกวดขอสงวนสิทธิ์ในการทำลายตามความเหมาะสม</w:t>
      </w:r>
      <w:r>
        <w:rPr>
          <w:rFonts w:ascii="TH SarabunPSK" w:hAnsi="TH SarabunPSK" w:cs="TH SarabunPSK"/>
          <w:sz w:val="28"/>
        </w:rPr>
        <w:t xml:space="preserve"> </w:t>
      </w:r>
    </w:p>
    <w:p w14:paraId="18B08A11" w14:textId="77777777" w:rsidR="000F3CC5" w:rsidRDefault="000F3CC5" w:rsidP="00D76EC0">
      <w:pPr>
        <w:spacing w:after="0"/>
        <w:rPr>
          <w:rFonts w:ascii="TH SarabunPSK" w:hAnsi="TH SarabunPSK" w:cs="TH SarabunPSK"/>
          <w:sz w:val="40"/>
          <w:szCs w:val="40"/>
        </w:rPr>
      </w:pPr>
    </w:p>
    <w:p w14:paraId="581DFC74" w14:textId="77777777" w:rsidR="00300A6C" w:rsidRPr="00300A6C" w:rsidRDefault="00300A6C" w:rsidP="00D76EC0">
      <w:pPr>
        <w:spacing w:after="0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D76EC0" w14:paraId="1CF7F581" w14:textId="77777777" w:rsidTr="00A650E4"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776229F3" w14:textId="77777777" w:rsidR="00D76EC0" w:rsidRPr="006C3214" w:rsidRDefault="00D76EC0" w:rsidP="00A650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8. </w:t>
            </w:r>
            <w:r w:rsidRPr="00C06E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/เอกสารอื่นๆ เพิ่มเติ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353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5954" w:type="dxa"/>
            <w:vAlign w:val="center"/>
          </w:tcPr>
          <w:p w14:paraId="0BF04E49" w14:textId="77777777" w:rsidR="00D76EC0" w:rsidRPr="006C3214" w:rsidRDefault="00D76EC0" w:rsidP="00A650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ข้อมูลหรือเอกสารอื่นๆ เพิ่มเติม</w:t>
            </w:r>
            <w:r w:rsidRPr="00C06ED7">
              <w:rPr>
                <w:rFonts w:ascii="TH SarabunPSK" w:hAnsi="TH SarabunPSK" w:cs="TH SarabunPSK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</w:t>
            </w:r>
            <w:r w:rsidRPr="00C06ED7">
              <w:rPr>
                <w:rFonts w:ascii="TH SarabunPSK" w:hAnsi="TH SarabunPSK" w:cs="TH SarabunPSK"/>
                <w:sz w:val="28"/>
                <w:cs/>
              </w:rPr>
              <w:t>เป็นประโยชน์ต่อการพิจารณา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</w:tbl>
    <w:p w14:paraId="6F920511" w14:textId="77777777" w:rsidR="00D76EC0" w:rsidRPr="00D353F0" w:rsidRDefault="00D76EC0" w:rsidP="00D76EC0">
      <w:pPr>
        <w:spacing w:after="0"/>
        <w:rPr>
          <w:rFonts w:ascii="TH SarabunPSK" w:hAnsi="TH SarabunPSK" w:cs="TH SarabunPSK"/>
          <w:sz w:val="10"/>
          <w:szCs w:val="10"/>
          <w:u w:val="single"/>
        </w:rPr>
      </w:pPr>
    </w:p>
    <w:p w14:paraId="5D9E897D" w14:textId="24C3C008" w:rsidR="00FA12C0" w:rsidRDefault="00D76EC0" w:rsidP="009608DA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ท่านมีข้อมูล หรือ เอกสารอื่นๆ เพิ่มเติมที่จะเป็นประโยชน์ต่อการพิจารณา เช่น แฟ้มเอกสาร ใบรับรอง เอกสารประชาสัมพันธ์ หรืออื่นๆ ท่านสามารถส่งข้อมูลนี้เข้ามาพร้อมใบสมัครได้ </w:t>
      </w:r>
    </w:p>
    <w:p w14:paraId="116AC330" w14:textId="77777777" w:rsidR="00300A6C" w:rsidRPr="00300A6C" w:rsidRDefault="00300A6C" w:rsidP="009608DA">
      <w:pPr>
        <w:spacing w:after="240"/>
        <w:ind w:firstLine="720"/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954"/>
      </w:tblGrid>
      <w:tr w:rsidR="00FA12C0" w14:paraId="3B13E915" w14:textId="77777777" w:rsidTr="00FA12C0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60D669D" w14:textId="77777777" w:rsidR="00FA12C0" w:rsidRPr="006C3214" w:rsidRDefault="00FA12C0" w:rsidP="00FA12C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5954" w:type="dxa"/>
            <w:vAlign w:val="center"/>
          </w:tcPr>
          <w:p w14:paraId="6B266595" w14:textId="77777777" w:rsidR="00FA12C0" w:rsidRPr="006C3214" w:rsidRDefault="00FA12C0" w:rsidP="00FA12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รุณาอ่านเงื่อนไขและลงนามในใบสมัคร)</w:t>
            </w:r>
          </w:p>
        </w:tc>
      </w:tr>
    </w:tbl>
    <w:p w14:paraId="3E3B4C93" w14:textId="77777777" w:rsidR="00D76EC0" w:rsidRPr="00FA12C0" w:rsidRDefault="00D76EC0" w:rsidP="0096247C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A12C0">
        <w:rPr>
          <w:rFonts w:ascii="TH SarabunPSK" w:hAnsi="TH SarabunPSK" w:cs="TH SarabunPSK"/>
          <w:sz w:val="32"/>
          <w:szCs w:val="32"/>
          <w:cs/>
        </w:rPr>
        <w:t>1. ผลงานที่ส่งเข้าประกวดต้องเป็นผลงานที่ออกแบบด้วยตนเองทั้งหมด และไม่มีส่วนหนึ่งส่วนใดละเมิดทรัพย์สินทางปัญญาของผู้อื่น</w:t>
      </w:r>
    </w:p>
    <w:p w14:paraId="03F5759A" w14:textId="77777777" w:rsidR="00D76EC0" w:rsidRPr="00FA12C0" w:rsidRDefault="00D76EC0" w:rsidP="009624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A12C0">
        <w:rPr>
          <w:rFonts w:ascii="TH SarabunPSK" w:hAnsi="TH SarabunPSK" w:cs="TH SarabunPSK"/>
          <w:sz w:val="32"/>
          <w:szCs w:val="32"/>
          <w:cs/>
        </w:rPr>
        <w:t>2. ผู้สมัครสามารถส่งผลงานเข้าประกวดได้ไม่จำกัดจำนวนชิ้น แต่จะถือผลการตัดสินรางวัลที่สูงสุดเพียงรางวัลเดียว</w:t>
      </w:r>
    </w:p>
    <w:p w14:paraId="7AAD5262" w14:textId="77777777" w:rsidR="00D76EC0" w:rsidRPr="00FA12C0" w:rsidRDefault="00D76EC0" w:rsidP="009624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A12C0">
        <w:rPr>
          <w:rFonts w:ascii="TH SarabunPSK" w:hAnsi="TH SarabunPSK" w:cs="TH SarabunPSK" w:hint="cs"/>
          <w:sz w:val="32"/>
          <w:szCs w:val="32"/>
          <w:cs/>
        </w:rPr>
        <w:t>3</w:t>
      </w:r>
      <w:r w:rsidRPr="00FA12C0">
        <w:rPr>
          <w:rFonts w:ascii="TH SarabunPSK" w:hAnsi="TH SarabunPSK" w:cs="TH SarabunPSK"/>
          <w:sz w:val="32"/>
          <w:szCs w:val="32"/>
          <w:cs/>
        </w:rPr>
        <w:t xml:space="preserve">. ผลงานที่ได้รับรางวัลในการประกวด คณะกรรมการจัดการประกวดขอความอนุเคราะห์ในการนำผลงานไปใช้ประโยชน์เพื่อให้ความรู้และประชาสัมพันธ์ที่ไม่ได้แสวงประโยชน์เชิงพาณิชย์ </w:t>
      </w:r>
      <w:r w:rsidRPr="00FA12C0">
        <w:rPr>
          <w:rFonts w:ascii="TH SarabunPSK" w:hAnsi="TH SarabunPSK" w:cs="TH SarabunPSK" w:hint="cs"/>
          <w:sz w:val="32"/>
          <w:szCs w:val="32"/>
          <w:cs/>
        </w:rPr>
        <w:t xml:space="preserve">และ/หรือ </w:t>
      </w:r>
      <w:r w:rsidRPr="00FA12C0">
        <w:rPr>
          <w:rFonts w:ascii="TH SarabunPSK" w:hAnsi="TH SarabunPSK" w:cs="TH SarabunPSK"/>
          <w:sz w:val="32"/>
          <w:szCs w:val="32"/>
          <w:cs/>
        </w:rPr>
        <w:t xml:space="preserve">ใช้ในการประกอบกิจกรรมต่างๆ ของการประกวดผลิตภัณฑ์ที่เป็นมิตรต่อสิ่งแวดล้อม </w:t>
      </w:r>
      <w:r w:rsidRPr="00FA12C0">
        <w:rPr>
          <w:rFonts w:ascii="TH SarabunPSK" w:hAnsi="TH SarabunPSK" w:cs="TH SarabunPSK"/>
          <w:sz w:val="32"/>
          <w:szCs w:val="32"/>
        </w:rPr>
        <w:t xml:space="preserve">Thailand Green Design Awards </w:t>
      </w:r>
      <w:r w:rsidRPr="00FA12C0">
        <w:rPr>
          <w:rFonts w:ascii="TH SarabunPSK" w:hAnsi="TH SarabunPSK" w:cs="TH SarabunPSK"/>
          <w:sz w:val="32"/>
          <w:szCs w:val="32"/>
          <w:cs/>
        </w:rPr>
        <w:t>โดยไม่ต้องขออนุญาตจากเจ้าของผลงาน</w:t>
      </w:r>
    </w:p>
    <w:p w14:paraId="663E77B4" w14:textId="77777777" w:rsidR="00D76EC0" w:rsidRPr="00FA12C0" w:rsidRDefault="00D76EC0" w:rsidP="009624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A12C0">
        <w:rPr>
          <w:rFonts w:ascii="TH SarabunPSK" w:hAnsi="TH SarabunPSK" w:cs="TH SarabunPSK" w:hint="cs"/>
          <w:sz w:val="32"/>
          <w:szCs w:val="32"/>
          <w:cs/>
        </w:rPr>
        <w:t>4</w:t>
      </w:r>
      <w:r w:rsidRPr="00FA12C0">
        <w:rPr>
          <w:rFonts w:ascii="TH SarabunPSK" w:hAnsi="TH SarabunPSK" w:cs="TH SarabunPSK"/>
          <w:sz w:val="32"/>
          <w:szCs w:val="32"/>
          <w:cs/>
        </w:rPr>
        <w:t>. คณะกรรมการสามารถปรับเปลี่ยนประเภทของผลงานได้ตามความเหมาะสม</w:t>
      </w:r>
    </w:p>
    <w:p w14:paraId="05832935" w14:textId="77777777" w:rsidR="00D76EC0" w:rsidRPr="00FA12C0" w:rsidRDefault="00D76EC0" w:rsidP="009624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A12C0">
        <w:rPr>
          <w:rFonts w:ascii="TH SarabunPSK" w:hAnsi="TH SarabunPSK" w:cs="TH SarabunPSK" w:hint="cs"/>
          <w:sz w:val="32"/>
          <w:szCs w:val="32"/>
          <w:cs/>
        </w:rPr>
        <w:t>5</w:t>
      </w:r>
      <w:r w:rsidRPr="00FA12C0">
        <w:rPr>
          <w:rFonts w:ascii="TH SarabunPSK" w:hAnsi="TH SarabunPSK" w:cs="TH SarabunPSK"/>
          <w:sz w:val="32"/>
          <w:szCs w:val="32"/>
          <w:cs/>
        </w:rPr>
        <w:t>. คำตัดสินของคณะกรรมการตัดสินถือเป็นที่สิ้นสุด</w:t>
      </w:r>
    </w:p>
    <w:p w14:paraId="13D0908D" w14:textId="77777777" w:rsidR="00D76EC0" w:rsidRPr="00C23C41" w:rsidRDefault="00D76EC0" w:rsidP="00D76EC0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434630D6" w14:textId="77777777" w:rsidR="00D76EC0" w:rsidRDefault="00D76EC0" w:rsidP="00115AE9">
      <w:pPr>
        <w:spacing w:before="120" w:after="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้าพเจ้า</w:t>
      </w:r>
      <w:r w:rsidRPr="00FA3211">
        <w:rPr>
          <w:rFonts w:ascii="TH SarabunPSK" w:hAnsi="TH SarabunPSK" w:cs="TH SarabunPSK"/>
          <w:spacing w:val="-4"/>
          <w:sz w:val="32"/>
          <w:szCs w:val="32"/>
          <w:cs/>
        </w:rPr>
        <w:t>ขอรับรองว่าข้อมูลที่นำเสนอมีความถูกต้องและมีความยินดีให้คณะกรรมการตรวจสอบ</w:t>
      </w:r>
      <w:r w:rsidRPr="00FA3211">
        <w:rPr>
          <w:rFonts w:ascii="TH SarabunPSK" w:hAnsi="TH SarabunPSK" w:cs="TH SarabunPSK"/>
          <w:sz w:val="32"/>
          <w:szCs w:val="32"/>
          <w:cs/>
        </w:rPr>
        <w:t>ข้อมูลได้</w:t>
      </w:r>
    </w:p>
    <w:p w14:paraId="76CC63BF" w14:textId="77777777" w:rsidR="00D76EC0" w:rsidRPr="0028365C" w:rsidRDefault="00D76EC0" w:rsidP="00D76EC0">
      <w:pPr>
        <w:spacing w:after="0" w:line="240" w:lineRule="auto"/>
        <w:jc w:val="right"/>
        <w:rPr>
          <w:rFonts w:ascii="TH SarabunPSK" w:hAnsi="TH SarabunPSK" w:cs="TH SarabunPSK"/>
          <w:sz w:val="12"/>
          <w:szCs w:val="12"/>
        </w:rPr>
      </w:pPr>
    </w:p>
    <w:p w14:paraId="1A1B86B5" w14:textId="77777777" w:rsidR="00D76EC0" w:rsidRDefault="00D76EC0" w:rsidP="00D76EC0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CD7BF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D7BF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CD7BF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Pr="00CD7BF6">
        <w:rPr>
          <w:rFonts w:ascii="TH SarabunPSK" w:hAnsi="TH SarabunPSK" w:cs="TH SarabunPSK"/>
          <w:sz w:val="32"/>
          <w:szCs w:val="32"/>
          <w:cs/>
        </w:rPr>
        <w:t>ผู้สมัคร</w:t>
      </w:r>
    </w:p>
    <w:p w14:paraId="2D0B8C05" w14:textId="77777777" w:rsidR="00D76EC0" w:rsidRDefault="00D76EC0" w:rsidP="00D76EC0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D7BF6">
        <w:rPr>
          <w:rFonts w:ascii="TH SarabunPSK" w:hAnsi="TH SarabunPSK" w:cs="TH SarabunPSK"/>
          <w:sz w:val="32"/>
          <w:szCs w:val="32"/>
          <w:cs/>
        </w:rPr>
        <w:t>(</w:t>
      </w:r>
      <w:r w:rsidRPr="00CD7BF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CD7BF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CD7BF6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F10B201" w14:textId="01041D9D" w:rsidR="00D76EC0" w:rsidRDefault="00D76EC0" w:rsidP="00FD5BDC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72095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20952">
        <w:rPr>
          <w:rFonts w:ascii="TH SarabunPSK" w:hAnsi="TH SarabunPSK" w:cs="TH SarabunPSK"/>
          <w:sz w:val="32"/>
          <w:szCs w:val="32"/>
          <w:cs/>
        </w:rPr>
        <w:t>วัน</w:t>
      </w:r>
      <w:r w:rsidRPr="00497B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720952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497B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720952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497BA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497BA0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47AD5D01" w14:textId="77777777" w:rsidR="000F3CC5" w:rsidRDefault="000F3CC5" w:rsidP="00FD5BDC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</w:p>
    <w:p w14:paraId="60D5DD5B" w14:textId="77777777" w:rsidR="000F3CC5" w:rsidRDefault="000F3CC5" w:rsidP="00FD5BDC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</w:p>
    <w:p w14:paraId="0799DEC7" w14:textId="77777777" w:rsidR="000F3CC5" w:rsidRDefault="000F3CC5" w:rsidP="00FD5BDC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</w:p>
    <w:p w14:paraId="7FEBF68D" w14:textId="77777777" w:rsidR="00C57BF0" w:rsidRPr="00C57BF0" w:rsidRDefault="00C57BF0" w:rsidP="00FD5BDC">
      <w:pPr>
        <w:spacing w:after="0"/>
        <w:ind w:left="5040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843"/>
        <w:gridCol w:w="2410"/>
      </w:tblGrid>
      <w:tr w:rsidR="00D76EC0" w:rsidRPr="00C23C41" w14:paraId="52151D55" w14:textId="77777777" w:rsidTr="00CB7C6C">
        <w:trPr>
          <w:trHeight w:val="422"/>
        </w:trPr>
        <w:tc>
          <w:tcPr>
            <w:tcW w:w="5070" w:type="dxa"/>
            <w:vMerge w:val="restart"/>
            <w:shd w:val="clear" w:color="auto" w:fill="F2F2F2" w:themeFill="background1" w:themeFillShade="F2"/>
          </w:tcPr>
          <w:p w14:paraId="0E898F28" w14:textId="77777777" w:rsidR="00D76EC0" w:rsidRPr="00C23C41" w:rsidRDefault="00D76EC0" w:rsidP="00A650E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C4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กณฑ์การตัดสิน</w:t>
            </w:r>
            <w:r w:rsidRPr="00C23C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พิจารณาจาก </w:t>
            </w:r>
            <w:r w:rsidRPr="00C23C41"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Pr="00C23C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 </w:t>
            </w:r>
          </w:p>
          <w:p w14:paraId="4E45AD40" w14:textId="77777777" w:rsidR="00D76EC0" w:rsidRPr="00C23C41" w:rsidRDefault="00D76EC0" w:rsidP="00A650E4">
            <w:pPr>
              <w:rPr>
                <w:rFonts w:ascii="TH SarabunPSK" w:hAnsi="TH SarabunPSK" w:cs="TH SarabunPSK"/>
                <w:sz w:val="28"/>
              </w:rPr>
            </w:pPr>
            <w:r w:rsidRPr="00C23C41">
              <w:rPr>
                <w:rFonts w:ascii="TH SarabunPSK" w:hAnsi="TH SarabunPSK" w:cs="TH SarabunPSK"/>
                <w:sz w:val="28"/>
              </w:rPr>
              <w:t>1</w:t>
            </w:r>
            <w:r w:rsidRPr="00C23C41">
              <w:rPr>
                <w:rFonts w:ascii="TH SarabunPSK" w:hAnsi="TH SarabunPSK" w:cs="TH SarabunPSK"/>
                <w:sz w:val="28"/>
                <w:cs/>
              </w:rPr>
              <w:t xml:space="preserve">. ความคิดริเริมสร้างสรรค์และการประยุกต์ใช้เทคโนโลยี  </w:t>
            </w:r>
          </w:p>
          <w:p w14:paraId="6214412C" w14:textId="77777777" w:rsidR="00D76EC0" w:rsidRPr="00C23C41" w:rsidRDefault="00D76EC0" w:rsidP="00A650E4">
            <w:pPr>
              <w:rPr>
                <w:rFonts w:ascii="TH SarabunPSK" w:hAnsi="TH SarabunPSK" w:cs="TH SarabunPSK"/>
                <w:sz w:val="28"/>
              </w:rPr>
            </w:pPr>
            <w:r w:rsidRPr="00C23C41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23C4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23C41">
              <w:rPr>
                <w:rFonts w:ascii="TH SarabunPSK" w:hAnsi="TH SarabunPSK" w:cs="TH SarabunPSK"/>
                <w:sz w:val="28"/>
              </w:rPr>
              <w:t xml:space="preserve">30 </w:t>
            </w:r>
            <w:r w:rsidRPr="00C23C41">
              <w:rPr>
                <w:rFonts w:ascii="TH SarabunPSK" w:hAnsi="TH SarabunPSK" w:cs="TH SarabunPSK"/>
                <w:sz w:val="28"/>
                <w:cs/>
              </w:rPr>
              <w:t xml:space="preserve">คะแนน) </w:t>
            </w:r>
            <w:r w:rsidRPr="00C23C41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แนวคิดแปลกใหม่และมีการนำเทคโนโลยีมาใช้ </w:t>
            </w:r>
          </w:p>
          <w:p w14:paraId="3E15156B" w14:textId="77777777" w:rsidR="00D76EC0" w:rsidRPr="00C23C41" w:rsidRDefault="00D76EC0" w:rsidP="00A650E4">
            <w:pPr>
              <w:rPr>
                <w:rFonts w:ascii="TH SarabunPSK" w:hAnsi="TH SarabunPSK" w:cs="TH SarabunPSK"/>
                <w:sz w:val="28"/>
              </w:rPr>
            </w:pPr>
            <w:r w:rsidRPr="00C23C41">
              <w:rPr>
                <w:rFonts w:ascii="TH SarabunPSK" w:hAnsi="TH SarabunPSK" w:cs="TH SarabunPSK"/>
                <w:sz w:val="28"/>
                <w:cs/>
              </w:rPr>
              <w:t xml:space="preserve">2. ความสวยงาม ความประณีต  </w:t>
            </w:r>
          </w:p>
          <w:p w14:paraId="49E37AF1" w14:textId="77777777" w:rsidR="00D76EC0" w:rsidRPr="00C23C41" w:rsidRDefault="00D76EC0" w:rsidP="00A650E4">
            <w:pPr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C23C41">
              <w:rPr>
                <w:rFonts w:ascii="TH SarabunPSK" w:hAnsi="TH SarabunPSK" w:cs="TH SarabunPSK"/>
                <w:sz w:val="28"/>
                <w:cs/>
              </w:rPr>
              <w:t xml:space="preserve">   (</w:t>
            </w:r>
            <w:r w:rsidRPr="00C23C41">
              <w:rPr>
                <w:rFonts w:ascii="TH SarabunPSK" w:hAnsi="TH SarabunPSK" w:cs="TH SarabunPSK"/>
                <w:sz w:val="28"/>
              </w:rPr>
              <w:t xml:space="preserve">20 </w:t>
            </w:r>
            <w:r w:rsidRPr="00C23C41">
              <w:rPr>
                <w:rFonts w:ascii="TH SarabunPSK" w:hAnsi="TH SarabunPSK" w:cs="TH SarabunPSK"/>
                <w:sz w:val="28"/>
                <w:cs/>
              </w:rPr>
              <w:t>คะแนน)</w:t>
            </w:r>
            <w:r w:rsidRPr="00C23C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23C41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มีความสวยงาม ประณีต และเป็นเอกลักษณ์ </w:t>
            </w:r>
          </w:p>
          <w:p w14:paraId="36F05DEC" w14:textId="77777777" w:rsidR="00D76EC0" w:rsidRPr="00C23C41" w:rsidRDefault="00D76EC0" w:rsidP="00A650E4">
            <w:pPr>
              <w:rPr>
                <w:rFonts w:ascii="TH SarabunPSK" w:hAnsi="TH SarabunPSK" w:cs="TH SarabunPSK"/>
                <w:sz w:val="28"/>
              </w:rPr>
            </w:pPr>
            <w:r w:rsidRPr="00C23C41">
              <w:rPr>
                <w:rFonts w:ascii="TH SarabunPSK" w:hAnsi="TH SarabunPSK" w:cs="TH SarabunPSK"/>
                <w:sz w:val="28"/>
              </w:rPr>
              <w:t>3</w:t>
            </w:r>
            <w:r w:rsidRPr="00C23C41">
              <w:rPr>
                <w:rFonts w:ascii="TH SarabunPSK" w:hAnsi="TH SarabunPSK" w:cs="TH SarabunPSK"/>
                <w:sz w:val="28"/>
                <w:cs/>
              </w:rPr>
              <w:t xml:space="preserve">. การใช้ประโยชน์ได้จริงและมีความเป็นไปได้ในเชิงพาณิชย์  </w:t>
            </w:r>
          </w:p>
          <w:p w14:paraId="3E4FEF91" w14:textId="77777777" w:rsidR="00D76EC0" w:rsidRPr="00C23C41" w:rsidRDefault="00D76EC0" w:rsidP="00A650E4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C23C41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23C4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23C41">
              <w:rPr>
                <w:rFonts w:ascii="TH SarabunPSK" w:hAnsi="TH SarabunPSK" w:cs="TH SarabunPSK"/>
                <w:sz w:val="28"/>
              </w:rPr>
              <w:t xml:space="preserve">20 </w:t>
            </w:r>
            <w:r w:rsidRPr="00C23C41">
              <w:rPr>
                <w:rFonts w:ascii="TH SarabunPSK" w:hAnsi="TH SarabunPSK" w:cs="TH SarabunPSK"/>
                <w:sz w:val="28"/>
                <w:cs/>
              </w:rPr>
              <w:t xml:space="preserve">คะแนน) </w:t>
            </w:r>
            <w:r w:rsidRPr="00C23C41">
              <w:rPr>
                <w:rFonts w:ascii="TH SarabunPSK" w:hAnsi="TH SarabunPSK" w:cs="TH SarabunPSK"/>
                <w:i/>
                <w:iCs/>
                <w:sz w:val="28"/>
                <w:cs/>
              </w:rPr>
              <w:t>สามารถนำใช้ประโยชน์ได้จริงและตอบสนอง</w:t>
            </w:r>
          </w:p>
          <w:p w14:paraId="1BA6566F" w14:textId="77777777" w:rsidR="00D76EC0" w:rsidRPr="00C23C41" w:rsidRDefault="00D76EC0" w:rsidP="00A650E4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C23C4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  </w:t>
            </w:r>
            <w:r w:rsidRPr="00C23C41">
              <w:rPr>
                <w:rFonts w:ascii="TH SarabunPSK" w:hAnsi="TH SarabunPSK" w:cs="TH SarabunPSK"/>
                <w:i/>
                <w:iCs/>
                <w:sz w:val="28"/>
                <w:cs/>
              </w:rPr>
              <w:t>ความต้องการของผู้บริโภค</w:t>
            </w:r>
          </w:p>
          <w:p w14:paraId="574EA21C" w14:textId="77777777" w:rsidR="00D76EC0" w:rsidRPr="00C23C41" w:rsidRDefault="00D76EC0" w:rsidP="00A650E4">
            <w:pPr>
              <w:rPr>
                <w:rFonts w:ascii="TH SarabunPSK" w:hAnsi="TH SarabunPSK" w:cs="TH SarabunPSK"/>
                <w:sz w:val="28"/>
              </w:rPr>
            </w:pPr>
            <w:r w:rsidRPr="00C23C41">
              <w:rPr>
                <w:rFonts w:ascii="TH SarabunPSK" w:hAnsi="TH SarabunPSK" w:cs="TH SarabunPSK"/>
                <w:sz w:val="28"/>
              </w:rPr>
              <w:t>4</w:t>
            </w:r>
            <w:r w:rsidRPr="00C23C41">
              <w:rPr>
                <w:rFonts w:ascii="TH SarabunPSK" w:hAnsi="TH SarabunPSK" w:cs="TH SarabunPSK"/>
                <w:sz w:val="28"/>
                <w:cs/>
              </w:rPr>
              <w:t xml:space="preserve">. ความชัดเจนด้านความเป็นมิตรต่อสิ่งแวดล้อม  </w:t>
            </w:r>
          </w:p>
          <w:p w14:paraId="7EADF871" w14:textId="77777777" w:rsidR="00D76EC0" w:rsidRPr="00C23C41" w:rsidRDefault="00D76EC0" w:rsidP="00A650E4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C23C41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23C4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23C41">
              <w:rPr>
                <w:rFonts w:ascii="TH SarabunPSK" w:hAnsi="TH SarabunPSK" w:cs="TH SarabunPSK"/>
                <w:sz w:val="28"/>
              </w:rPr>
              <w:t xml:space="preserve">30 </w:t>
            </w:r>
            <w:r w:rsidRPr="00C23C41">
              <w:rPr>
                <w:rFonts w:ascii="TH SarabunPSK" w:hAnsi="TH SarabunPSK" w:cs="TH SarabunPSK"/>
                <w:sz w:val="28"/>
                <w:cs/>
              </w:rPr>
              <w:t xml:space="preserve">คะแนน) </w:t>
            </w:r>
            <w:r w:rsidRPr="00C23C41">
              <w:rPr>
                <w:rFonts w:ascii="TH SarabunPSK" w:hAnsi="TH SarabunPSK" w:cs="TH SarabunPSK"/>
                <w:i/>
                <w:iCs/>
                <w:sz w:val="28"/>
                <w:cs/>
              </w:rPr>
              <w:t>เน้นความเป็นมิตรต่อสิ่งแวดล้อม</w:t>
            </w:r>
          </w:p>
        </w:tc>
        <w:tc>
          <w:tcPr>
            <w:tcW w:w="4253" w:type="dxa"/>
            <w:gridSpan w:val="2"/>
          </w:tcPr>
          <w:p w14:paraId="7320F2F2" w14:textId="77777777" w:rsidR="00D76EC0" w:rsidRPr="00C23C41" w:rsidRDefault="00D76EC0" w:rsidP="00CB7C6C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C23C41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กำหนดการสำคัญ</w:t>
            </w:r>
          </w:p>
        </w:tc>
      </w:tr>
      <w:tr w:rsidR="00D76EC0" w:rsidRPr="00C23C41" w14:paraId="027CE4D1" w14:textId="77777777" w:rsidTr="00CB7C6C">
        <w:trPr>
          <w:trHeight w:val="314"/>
        </w:trPr>
        <w:tc>
          <w:tcPr>
            <w:tcW w:w="5070" w:type="dxa"/>
            <w:vMerge/>
            <w:shd w:val="clear" w:color="auto" w:fill="F2F2F2" w:themeFill="background1" w:themeFillShade="F2"/>
          </w:tcPr>
          <w:p w14:paraId="0F13239E" w14:textId="77777777" w:rsidR="00D76EC0" w:rsidRPr="00C23C41" w:rsidRDefault="00D76EC0" w:rsidP="00A650E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6C4A20CA" w14:textId="19BA80FF" w:rsidR="00D76EC0" w:rsidRPr="00C23C41" w:rsidRDefault="00891446" w:rsidP="00A650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  <w:r w:rsidR="00FA12C0">
              <w:rPr>
                <w:rFonts w:ascii="TH SarabunPSK" w:hAnsi="TH SarabunPSK" w:cs="TH SarabunPSK"/>
                <w:sz w:val="28"/>
              </w:rPr>
              <w:t xml:space="preserve"> </w:t>
            </w:r>
            <w:r w:rsidR="00FA12C0">
              <w:rPr>
                <w:rFonts w:ascii="TH SarabunPSK" w:hAnsi="TH SarabunPSK" w:cs="TH SarabunPSK" w:hint="cs"/>
                <w:sz w:val="28"/>
                <w:cs/>
              </w:rPr>
              <w:t>กันยายน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</w:tcPr>
          <w:p w14:paraId="72D8CEA7" w14:textId="77777777" w:rsidR="00D76EC0" w:rsidRPr="00C23C41" w:rsidRDefault="00D76EC0" w:rsidP="00A650E4">
            <w:pPr>
              <w:rPr>
                <w:rFonts w:ascii="TH SarabunPSK" w:hAnsi="TH SarabunPSK" w:cs="TH SarabunPSK"/>
                <w:sz w:val="28"/>
                <w:cs/>
              </w:rPr>
            </w:pPr>
            <w:r w:rsidRPr="00C23C41">
              <w:rPr>
                <w:rFonts w:ascii="TH SarabunPSK" w:hAnsi="TH SarabunPSK" w:cs="TH SarabunPSK"/>
                <w:sz w:val="28"/>
                <w:cs/>
              </w:rPr>
              <w:t>เปิดรับสมัคร</w:t>
            </w:r>
          </w:p>
        </w:tc>
      </w:tr>
      <w:tr w:rsidR="00D76EC0" w:rsidRPr="00C23C41" w14:paraId="704DB804" w14:textId="77777777" w:rsidTr="00CB7C6C">
        <w:trPr>
          <w:trHeight w:val="302"/>
        </w:trPr>
        <w:tc>
          <w:tcPr>
            <w:tcW w:w="5070" w:type="dxa"/>
            <w:vMerge/>
            <w:shd w:val="clear" w:color="auto" w:fill="F2F2F2" w:themeFill="background1" w:themeFillShade="F2"/>
          </w:tcPr>
          <w:p w14:paraId="0C62DB0E" w14:textId="77777777" w:rsidR="00D76EC0" w:rsidRPr="00C23C41" w:rsidRDefault="00D76EC0" w:rsidP="00A650E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3AD87A55" w14:textId="65A2884B" w:rsidR="00981CD6" w:rsidRPr="00C23C41" w:rsidRDefault="00891446" w:rsidP="00A650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 w:rsidR="00FA12C0">
              <w:rPr>
                <w:rFonts w:ascii="TH SarabunPSK" w:hAnsi="TH SarabunPSK" w:cs="TH SarabunPSK" w:hint="cs"/>
                <w:sz w:val="28"/>
                <w:cs/>
              </w:rPr>
              <w:t xml:space="preserve"> พฤศจิกายน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  <w:p w14:paraId="1DD9F35C" w14:textId="1117FF1F" w:rsidR="00D76EC0" w:rsidRPr="00C23C41" w:rsidRDefault="00FA12C0" w:rsidP="00A650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กราคม 256</w:t>
            </w:r>
            <w:r w:rsidR="00891446">
              <w:rPr>
                <w:rFonts w:ascii="TH SarabunPSK" w:hAnsi="TH SarabunPSK" w:cs="TH SarabunPSK"/>
                <w:sz w:val="28"/>
              </w:rPr>
              <w:t>4</w:t>
            </w:r>
          </w:p>
          <w:p w14:paraId="4D59DA27" w14:textId="6B5AA865" w:rsidR="00D76EC0" w:rsidRPr="00C23C41" w:rsidRDefault="00891446" w:rsidP="00A650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กราคม 256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</w:tcPr>
          <w:p w14:paraId="6D3B03FC" w14:textId="5B80F3AD" w:rsidR="00981CD6" w:rsidRPr="00C23C41" w:rsidRDefault="00D76EC0" w:rsidP="00A650E4">
            <w:pPr>
              <w:rPr>
                <w:rFonts w:ascii="TH SarabunPSK" w:hAnsi="TH SarabunPSK" w:cs="TH SarabunPSK"/>
                <w:sz w:val="28"/>
                <w:cs/>
              </w:rPr>
            </w:pPr>
            <w:r w:rsidRPr="00C23C41">
              <w:rPr>
                <w:rFonts w:ascii="TH SarabunPSK" w:hAnsi="TH SarabunPSK" w:cs="TH SarabunPSK" w:hint="cs"/>
                <w:sz w:val="28"/>
                <w:cs/>
              </w:rPr>
              <w:t>หมดเขตรับสมัคร</w:t>
            </w:r>
          </w:p>
          <w:p w14:paraId="0C14CB51" w14:textId="31E6EA83" w:rsidR="00D76EC0" w:rsidRPr="00C23C41" w:rsidRDefault="00891446" w:rsidP="00A650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ดสินผลการประกวด</w:t>
            </w:r>
          </w:p>
          <w:p w14:paraId="14C8A424" w14:textId="77777777" w:rsidR="00D76EC0" w:rsidRPr="00C23C41" w:rsidRDefault="00D76EC0" w:rsidP="00A650E4">
            <w:pPr>
              <w:rPr>
                <w:rFonts w:ascii="TH SarabunPSK" w:hAnsi="TH SarabunPSK" w:cs="TH SarabunPSK"/>
                <w:sz w:val="28"/>
                <w:cs/>
              </w:rPr>
            </w:pPr>
            <w:r w:rsidRPr="00C23C41">
              <w:rPr>
                <w:rFonts w:ascii="TH SarabunPSK" w:hAnsi="TH SarabunPSK" w:cs="TH SarabunPSK"/>
                <w:sz w:val="28"/>
                <w:cs/>
              </w:rPr>
              <w:t>ประกาศผล</w:t>
            </w:r>
            <w:r w:rsidRPr="00C23C41">
              <w:rPr>
                <w:rFonts w:ascii="TH SarabunPSK" w:hAnsi="TH SarabunPSK" w:cs="TH SarabunPSK" w:hint="cs"/>
                <w:sz w:val="28"/>
                <w:cs/>
              </w:rPr>
              <w:t>การตัดสิน</w:t>
            </w:r>
          </w:p>
        </w:tc>
      </w:tr>
      <w:tr w:rsidR="00D76EC0" w:rsidRPr="00C23C41" w14:paraId="1D5551D9" w14:textId="77777777" w:rsidTr="00CB7C6C">
        <w:trPr>
          <w:trHeight w:val="363"/>
        </w:trPr>
        <w:tc>
          <w:tcPr>
            <w:tcW w:w="5070" w:type="dxa"/>
            <w:vMerge/>
            <w:shd w:val="clear" w:color="auto" w:fill="F2F2F2" w:themeFill="background1" w:themeFillShade="F2"/>
          </w:tcPr>
          <w:p w14:paraId="70996178" w14:textId="77777777" w:rsidR="00D76EC0" w:rsidRPr="00C23C41" w:rsidRDefault="00D76EC0" w:rsidP="00A650E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473D27B6" w14:textId="2DC6D1B0" w:rsidR="00D76EC0" w:rsidRPr="00C23C41" w:rsidRDefault="00D76EC0" w:rsidP="00FA12C0">
            <w:pPr>
              <w:rPr>
                <w:rFonts w:ascii="TH SarabunPSK" w:hAnsi="TH SarabunPSK" w:cs="TH SarabunPSK"/>
                <w:sz w:val="28"/>
              </w:rPr>
            </w:pPr>
            <w:r w:rsidRPr="00C23C41">
              <w:rPr>
                <w:rFonts w:ascii="TH SarabunPSK" w:hAnsi="TH SarabunPSK" w:cs="TH SarabunPSK" w:hint="cs"/>
                <w:sz w:val="28"/>
                <w:cs/>
              </w:rPr>
              <w:t>กุมภาพันธ์ 256</w:t>
            </w:r>
            <w:r w:rsidR="0089144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</w:tcPr>
          <w:p w14:paraId="10295958" w14:textId="596C5EB8" w:rsidR="00D76EC0" w:rsidRPr="00C23C41" w:rsidRDefault="00D76EC0" w:rsidP="00A650E4">
            <w:pPr>
              <w:rPr>
                <w:rFonts w:ascii="TH SarabunPSK" w:hAnsi="TH SarabunPSK" w:cs="TH SarabunPSK"/>
                <w:sz w:val="28"/>
              </w:rPr>
            </w:pPr>
            <w:r w:rsidRPr="00C23C41">
              <w:rPr>
                <w:rFonts w:ascii="TH SarabunPSK" w:hAnsi="TH SarabunPSK" w:cs="TH SarabunPSK"/>
                <w:sz w:val="28"/>
                <w:cs/>
              </w:rPr>
              <w:t>พิธีมอบ</w:t>
            </w:r>
            <w:r w:rsidR="00891446">
              <w:rPr>
                <w:rFonts w:ascii="TH SarabunPSK" w:hAnsi="TH SarabunPSK" w:cs="TH SarabunPSK" w:hint="cs"/>
                <w:sz w:val="28"/>
                <w:cs/>
              </w:rPr>
              <w:t>ประกาศนียบัตร และจัดแสดงผลงาน</w:t>
            </w:r>
          </w:p>
        </w:tc>
      </w:tr>
      <w:tr w:rsidR="00D76EC0" w:rsidRPr="00C23C41" w14:paraId="1ADA73DC" w14:textId="77777777" w:rsidTr="00CB7C6C">
        <w:trPr>
          <w:trHeight w:val="363"/>
        </w:trPr>
        <w:tc>
          <w:tcPr>
            <w:tcW w:w="5070" w:type="dxa"/>
            <w:vMerge/>
            <w:shd w:val="clear" w:color="auto" w:fill="F2F2F2" w:themeFill="background1" w:themeFillShade="F2"/>
          </w:tcPr>
          <w:p w14:paraId="6D31B33E" w14:textId="77777777" w:rsidR="00D76EC0" w:rsidRPr="00C23C41" w:rsidRDefault="00D76EC0" w:rsidP="00A650E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26B64151" w14:textId="6F78FDCE" w:rsidR="00D76EC0" w:rsidRPr="00C23C41" w:rsidRDefault="00891446" w:rsidP="00A650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าคม 256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</w:tcPr>
          <w:p w14:paraId="38F49A91" w14:textId="61E0433A" w:rsidR="00D76EC0" w:rsidRPr="00C23C41" w:rsidRDefault="00891446" w:rsidP="00A650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ิธีมอบโล่และเงินรางวัล และ</w:t>
            </w:r>
            <w:r w:rsidR="00D76EC0" w:rsidRPr="00C23C41">
              <w:rPr>
                <w:rFonts w:ascii="TH SarabunPSK" w:hAnsi="TH SarabunPSK" w:cs="TH SarabunPSK"/>
                <w:sz w:val="28"/>
                <w:cs/>
              </w:rPr>
              <w:t>จัดแสดงผลงาน</w:t>
            </w:r>
          </w:p>
        </w:tc>
      </w:tr>
      <w:tr w:rsidR="00D76EC0" w:rsidRPr="00C23C41" w14:paraId="6F1AF9B0" w14:textId="77777777" w:rsidTr="00CB7C6C">
        <w:trPr>
          <w:trHeight w:val="612"/>
        </w:trPr>
        <w:tc>
          <w:tcPr>
            <w:tcW w:w="5070" w:type="dxa"/>
            <w:vMerge/>
            <w:shd w:val="clear" w:color="auto" w:fill="F2F2F2" w:themeFill="background1" w:themeFillShade="F2"/>
          </w:tcPr>
          <w:p w14:paraId="499B87D4" w14:textId="77777777" w:rsidR="00D76EC0" w:rsidRPr="00C23C41" w:rsidRDefault="00D76EC0" w:rsidP="00A650E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3" w:type="dxa"/>
            <w:gridSpan w:val="2"/>
          </w:tcPr>
          <w:p w14:paraId="6EB69FBD" w14:textId="12FD2C29" w:rsidR="00D76EC0" w:rsidRPr="00152B36" w:rsidRDefault="00D76EC0" w:rsidP="00A650E4">
            <w:pPr>
              <w:rPr>
                <w:rFonts w:ascii="TH SarabunPSK" w:hAnsi="TH SarabunPSK" w:cs="TH SarabunPSK"/>
                <w:sz w:val="28"/>
              </w:rPr>
            </w:pPr>
            <w:r w:rsidRPr="00152B36">
              <w:rPr>
                <w:rFonts w:ascii="TH SarabunPSK" w:hAnsi="TH SarabunPSK" w:cs="TH SarabunPSK"/>
                <w:sz w:val="28"/>
                <w:cs/>
              </w:rPr>
              <w:t>*หมายเหตุ กำหนดการอาจมีการเปลี่ยนแปลงตามความเหมาะสม</w:t>
            </w:r>
          </w:p>
        </w:tc>
      </w:tr>
    </w:tbl>
    <w:p w14:paraId="3AB73973" w14:textId="77777777" w:rsidR="00A00B1E" w:rsidRDefault="00A00B1E" w:rsidP="00B645A2">
      <w:pPr>
        <w:spacing w:after="0"/>
        <w:rPr>
          <w:rFonts w:ascii="BrowalliaUPC" w:hAnsi="BrowalliaUPC" w:cs="BrowalliaUPC"/>
          <w:caps/>
          <w:sz w:val="32"/>
          <w:szCs w:val="40"/>
        </w:rPr>
      </w:pPr>
    </w:p>
    <w:p w14:paraId="52B65A58" w14:textId="02EE9959" w:rsidR="00FA12C0" w:rsidRPr="00C409E0" w:rsidRDefault="00FA12C0" w:rsidP="00C409E0">
      <w:pPr>
        <w:pStyle w:val="Title"/>
        <w:spacing w:after="240"/>
        <w:rPr>
          <w:rFonts w:ascii="TH SarabunPSK" w:hAnsi="TH SarabunPSK" w:cs="TH SarabunPSK"/>
          <w:sz w:val="48"/>
          <w:szCs w:val="48"/>
          <w:u w:val="single"/>
        </w:rPr>
      </w:pPr>
      <w:r w:rsidRPr="00FA12C0">
        <w:rPr>
          <w:rFonts w:ascii="TH SarabunPSK" w:hAnsi="TH SarabunPSK" w:cs="TH SarabunPSK" w:hint="cs"/>
          <w:sz w:val="48"/>
          <w:szCs w:val="48"/>
          <w:u w:val="single"/>
          <w:cs/>
        </w:rPr>
        <w:t>ช่องทางการส่งใบสมัครและผลงาน</w:t>
      </w:r>
      <w:bookmarkStart w:id="0" w:name="_GoBack"/>
      <w:bookmarkEnd w:id="0"/>
    </w:p>
    <w:p w14:paraId="0AE5EB3C" w14:textId="167DA4E1" w:rsidR="00FA12C0" w:rsidRPr="00AC12B8" w:rsidRDefault="00FA12C0" w:rsidP="00C409E0">
      <w:pPr>
        <w:pStyle w:val="Title"/>
        <w:spacing w:after="200"/>
        <w:jc w:val="left"/>
        <w:rPr>
          <w:rFonts w:ascii="TH SarabunPSK" w:hAnsi="TH SarabunPSK" w:cs="TH SarabunPSK"/>
          <w:b w:val="0"/>
          <w:bCs w:val="0"/>
          <w:lang w:val="en-US"/>
        </w:rPr>
      </w:pPr>
      <w:r w:rsidRPr="00FA12C0">
        <w:rPr>
          <w:rFonts w:ascii="TH SarabunPSK" w:hAnsi="TH SarabunPSK" w:cs="TH SarabunPSK" w:hint="cs"/>
          <w:cs/>
        </w:rPr>
        <w:t>1. อีเมล์</w:t>
      </w:r>
      <w:r w:rsidRPr="00FA12C0">
        <w:rPr>
          <w:rFonts w:ascii="TH SarabunPSK" w:hAnsi="TH SarabunPSK" w:cs="TH SarabunPSK" w:hint="cs"/>
          <w:b w:val="0"/>
          <w:bCs w:val="0"/>
          <w:cs/>
        </w:rPr>
        <w:t xml:space="preserve">  ส่งใบสมัครทางอีเมล์ </w:t>
      </w:r>
      <w:r w:rsidRPr="00FA12C0">
        <w:rPr>
          <w:rFonts w:ascii="TH SarabunPSK" w:hAnsi="TH SarabunPSK" w:cs="TH SarabunPSK"/>
          <w:b w:val="0"/>
          <w:bCs w:val="0"/>
          <w:lang w:val="en-US"/>
        </w:rPr>
        <w:t xml:space="preserve"> tgda-kapi@ku.th</w:t>
      </w:r>
    </w:p>
    <w:p w14:paraId="4B74286A" w14:textId="6D2B1265" w:rsidR="00FA12C0" w:rsidRPr="00C409E0" w:rsidRDefault="00FA12C0" w:rsidP="007E0D06">
      <w:pPr>
        <w:pStyle w:val="Title"/>
        <w:spacing w:after="200"/>
        <w:jc w:val="left"/>
        <w:rPr>
          <w:rFonts w:ascii="TH SarabunPSK" w:hAnsi="TH SarabunPSK" w:cs="TH SarabunPSK"/>
          <w:b w:val="0"/>
          <w:bCs w:val="0"/>
          <w:lang w:val="en-US"/>
        </w:rPr>
      </w:pPr>
      <w:r w:rsidRPr="00AC12B8">
        <w:rPr>
          <w:rFonts w:ascii="TH SarabunPSK" w:hAnsi="TH SarabunPSK" w:cs="TH SarabunPSK" w:hint="cs"/>
          <w:cs/>
        </w:rPr>
        <w:t>2. ไปรษณีย์</w:t>
      </w:r>
      <w:r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Pr="00AC12B8">
        <w:rPr>
          <w:rFonts w:ascii="TH SarabunPSK" w:hAnsi="TH SarabunPSK" w:cs="TH SarabunPSK" w:hint="cs"/>
          <w:b w:val="0"/>
          <w:bCs w:val="0"/>
          <w:cs/>
        </w:rPr>
        <w:t xml:space="preserve">ส่งใบสมัครและผลงาน ทางไปรษณีย์ </w:t>
      </w:r>
    </w:p>
    <w:p w14:paraId="423F39B5" w14:textId="77777777" w:rsidR="00FA12C0" w:rsidRPr="00C23C41" w:rsidRDefault="00FA12C0" w:rsidP="00FA12C0">
      <w:pPr>
        <w:pStyle w:val="Title"/>
        <w:jc w:val="left"/>
        <w:rPr>
          <w:rFonts w:ascii="TH SarabunPSK" w:hAnsi="TH SarabunPSK" w:cs="TH SarabunPSK"/>
          <w:sz w:val="20"/>
          <w:szCs w:val="20"/>
          <w:cs/>
        </w:rPr>
      </w:pPr>
      <w:r w:rsidRPr="00FA12C0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2C952B" wp14:editId="27679493">
                <wp:simplePos x="0" y="0"/>
                <wp:positionH relativeFrom="column">
                  <wp:posOffset>146050</wp:posOffset>
                </wp:positionH>
                <wp:positionV relativeFrom="paragraph">
                  <wp:posOffset>12672</wp:posOffset>
                </wp:positionV>
                <wp:extent cx="5326380" cy="1501775"/>
                <wp:effectExtent l="0" t="0" r="26670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5017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AA700E3" id="Rectangle 14" o:spid="_x0000_s1026" style="position:absolute;margin-left:11.5pt;margin-top:1pt;width:419.4pt;height:11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" fillcolor="white [3201]" strokecolor="black [3200]"/>
            </w:pict>
          </mc:Fallback>
        </mc:AlternateContent>
      </w:r>
    </w:p>
    <w:p w14:paraId="0E95AE5F" w14:textId="6251CB0F" w:rsidR="00FA12C0" w:rsidRPr="00FA12C0" w:rsidRDefault="00FA12C0" w:rsidP="00FA12C0">
      <w:pPr>
        <w:pStyle w:val="Title"/>
        <w:spacing w:after="240"/>
        <w:ind w:right="-144" w:firstLine="720"/>
        <w:jc w:val="left"/>
        <w:rPr>
          <w:rFonts w:ascii="TH SarabunPSK" w:hAnsi="TH SarabunPSK" w:cs="TH SarabunPSK"/>
          <w:cs/>
          <w:lang w:val="en-US"/>
        </w:rPr>
      </w:pPr>
      <w:r w:rsidRPr="00FA12C0">
        <w:rPr>
          <w:rFonts w:ascii="TH SarabunPSK" w:hAnsi="TH SarabunPSK" w:cs="TH SarabunPSK"/>
          <w:cs/>
        </w:rPr>
        <w:t>จ่าหน้า</w:t>
      </w:r>
      <w:r>
        <w:rPr>
          <w:rFonts w:ascii="TH SarabunPSK" w:hAnsi="TH SarabunPSK" w:cs="TH SarabunPSK" w:hint="cs"/>
          <w:cs/>
        </w:rPr>
        <w:t xml:space="preserve">  </w:t>
      </w:r>
      <w:r w:rsidRPr="00FA12C0">
        <w:rPr>
          <w:rFonts w:ascii="TH SarabunPSK" w:hAnsi="TH SarabunPSK" w:cs="TH SarabunPSK"/>
          <w:cs/>
        </w:rPr>
        <w:t xml:space="preserve"> </w:t>
      </w:r>
      <w:r w:rsidRPr="00FA12C0">
        <w:rPr>
          <w:rFonts w:ascii="TH SarabunPSK" w:hAnsi="TH SarabunPSK" w:cs="TH SarabunPSK"/>
          <w:sz w:val="40"/>
          <w:szCs w:val="40"/>
          <w:cs/>
        </w:rPr>
        <w:t xml:space="preserve">“ส่งใบสมัคร/ผลงาน เข้าประกวด </w:t>
      </w:r>
      <w:r w:rsidRPr="00FA12C0">
        <w:rPr>
          <w:rFonts w:ascii="TH SarabunPSK" w:hAnsi="TH SarabunPSK" w:cs="TH SarabunPSK"/>
          <w:sz w:val="40"/>
          <w:szCs w:val="40"/>
          <w:lang w:val="en-US"/>
        </w:rPr>
        <w:t>TGDA</w:t>
      </w:r>
      <w:r w:rsidR="00CB3B40">
        <w:rPr>
          <w:rFonts w:ascii="TH SarabunPSK" w:hAnsi="TH SarabunPSK" w:cs="TH SarabunPSK"/>
          <w:sz w:val="40"/>
          <w:szCs w:val="40"/>
          <w:lang w:val="en-US"/>
        </w:rPr>
        <w:t xml:space="preserve"> </w:t>
      </w:r>
      <w:r w:rsidRPr="00FA12C0">
        <w:rPr>
          <w:rFonts w:ascii="TH SarabunPSK" w:hAnsi="TH SarabunPSK" w:cs="TH SarabunPSK"/>
          <w:sz w:val="40"/>
          <w:szCs w:val="40"/>
          <w:lang w:val="en-US"/>
        </w:rPr>
        <w:t>20</w:t>
      </w:r>
      <w:r w:rsidRPr="00FA12C0">
        <w:rPr>
          <w:rFonts w:ascii="TH SarabunPSK" w:hAnsi="TH SarabunPSK" w:cs="TH SarabunPSK"/>
          <w:sz w:val="40"/>
          <w:szCs w:val="40"/>
          <w:cs/>
          <w:lang w:val="en-US"/>
        </w:rPr>
        <w:t>2</w:t>
      </w:r>
      <w:r w:rsidR="00CB3B40">
        <w:rPr>
          <w:rFonts w:ascii="TH SarabunPSK" w:hAnsi="TH SarabunPSK" w:cs="TH SarabunPSK"/>
          <w:sz w:val="40"/>
          <w:szCs w:val="40"/>
          <w:lang w:val="en-US"/>
        </w:rPr>
        <w:t>1</w:t>
      </w:r>
      <w:r w:rsidRPr="00FA12C0">
        <w:rPr>
          <w:rFonts w:ascii="TH SarabunPSK" w:hAnsi="TH SarabunPSK" w:cs="TH SarabunPSK"/>
          <w:sz w:val="40"/>
          <w:szCs w:val="40"/>
          <w:cs/>
          <w:lang w:val="en-US"/>
        </w:rPr>
        <w:t>”</w:t>
      </w:r>
    </w:p>
    <w:p w14:paraId="1F4F2F48" w14:textId="77777777" w:rsidR="00FA12C0" w:rsidRPr="00FA12C0" w:rsidRDefault="00FA12C0" w:rsidP="00FA12C0">
      <w:pPr>
        <w:pStyle w:val="Title"/>
        <w:ind w:right="-144" w:firstLine="720"/>
        <w:jc w:val="left"/>
        <w:rPr>
          <w:rFonts w:ascii="TH SarabunPSK" w:hAnsi="TH SarabunPSK" w:cs="TH SarabunPSK"/>
          <w:b w:val="0"/>
          <w:bCs w:val="0"/>
        </w:rPr>
      </w:pPr>
      <w:r w:rsidRPr="00FA12C0">
        <w:rPr>
          <w:rFonts w:ascii="TH SarabunPSK" w:hAnsi="TH SarabunPSK" w:cs="TH SarabunPSK"/>
          <w:cs/>
        </w:rPr>
        <w:t>ผู้รับ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Pr="00FA12C0">
        <w:rPr>
          <w:rFonts w:ascii="TH SarabunPSK" w:hAnsi="TH SarabunPSK" w:cs="TH SarabunPSK"/>
          <w:b w:val="0"/>
          <w:bCs w:val="0"/>
          <w:cs/>
        </w:rPr>
        <w:t>สถาบันค้นคว้าและพัฒนาผลิตผลเกษตรและอุตสาหกรรมเกษตร (</w:t>
      </w:r>
      <w:r w:rsidRPr="00FA12C0">
        <w:rPr>
          <w:rFonts w:ascii="TH SarabunPSK" w:hAnsi="TH SarabunPSK" w:cs="TH SarabunPSK"/>
          <w:b w:val="0"/>
          <w:bCs w:val="0"/>
          <w:lang w:val="en-US"/>
        </w:rPr>
        <w:t>KAPI</w:t>
      </w:r>
      <w:r w:rsidRPr="00FA12C0">
        <w:rPr>
          <w:rFonts w:ascii="TH SarabunPSK" w:hAnsi="TH SarabunPSK" w:cs="TH SarabunPSK"/>
          <w:b w:val="0"/>
          <w:bCs w:val="0"/>
          <w:cs/>
        </w:rPr>
        <w:t xml:space="preserve">) </w:t>
      </w:r>
    </w:p>
    <w:p w14:paraId="3BD59C8C" w14:textId="77777777" w:rsidR="00FA12C0" w:rsidRPr="00FA12C0" w:rsidRDefault="00FA12C0" w:rsidP="00FA12C0">
      <w:pPr>
        <w:pStyle w:val="Title"/>
        <w:ind w:left="720" w:right="-144" w:firstLine="720"/>
        <w:jc w:val="left"/>
        <w:rPr>
          <w:rFonts w:ascii="TH SarabunPSK" w:hAnsi="TH SarabunPSK" w:cs="TH SarabunPSK"/>
          <w:b w:val="0"/>
          <w:bCs w:val="0"/>
        </w:rPr>
      </w:pPr>
      <w:r w:rsidRPr="00FA12C0">
        <w:rPr>
          <w:rFonts w:ascii="TH SarabunPSK" w:hAnsi="TH SarabunPSK" w:cs="TH SarabunPSK"/>
          <w:b w:val="0"/>
          <w:bCs w:val="0"/>
          <w:cs/>
        </w:rPr>
        <w:t xml:space="preserve">มหาวิทยาลัยเกษตรศาสตร์  อาคารปฏิบัติการวิจัยกลาง ชั้น </w:t>
      </w:r>
      <w:r w:rsidRPr="00FA12C0">
        <w:rPr>
          <w:rFonts w:ascii="TH SarabunPSK" w:hAnsi="TH SarabunPSK" w:cs="TH SarabunPSK"/>
          <w:b w:val="0"/>
          <w:bCs w:val="0"/>
          <w:lang w:val="en-US"/>
        </w:rPr>
        <w:t>6</w:t>
      </w:r>
      <w:r w:rsidRPr="00FA12C0">
        <w:rPr>
          <w:rFonts w:ascii="TH SarabunPSK" w:hAnsi="TH SarabunPSK" w:cs="TH SarabunPSK"/>
          <w:b w:val="0"/>
          <w:bCs w:val="0"/>
          <w:cs/>
        </w:rPr>
        <w:t xml:space="preserve"> </w:t>
      </w:r>
    </w:p>
    <w:p w14:paraId="0CE373F7" w14:textId="77777777" w:rsidR="00FA12C0" w:rsidRPr="00FA12C0" w:rsidRDefault="00FA12C0" w:rsidP="00FA12C0">
      <w:pPr>
        <w:pStyle w:val="Title"/>
        <w:ind w:left="720" w:right="-144" w:firstLine="720"/>
        <w:jc w:val="left"/>
        <w:rPr>
          <w:rFonts w:ascii="TH SarabunPSK" w:hAnsi="TH SarabunPSK" w:cs="TH SarabunPSK"/>
          <w:b w:val="0"/>
          <w:bCs w:val="0"/>
        </w:rPr>
      </w:pPr>
      <w:r w:rsidRPr="00FA12C0">
        <w:rPr>
          <w:rFonts w:ascii="TH SarabunPSK" w:hAnsi="TH SarabunPSK" w:cs="TH SarabunPSK"/>
          <w:b w:val="0"/>
          <w:bCs w:val="0"/>
          <w:cs/>
        </w:rPr>
        <w:t xml:space="preserve">เลขที่ </w:t>
      </w:r>
      <w:r w:rsidRPr="00FA12C0">
        <w:rPr>
          <w:rFonts w:ascii="TH SarabunPSK" w:hAnsi="TH SarabunPSK" w:cs="TH SarabunPSK"/>
          <w:b w:val="0"/>
          <w:bCs w:val="0"/>
        </w:rPr>
        <w:t>50</w:t>
      </w:r>
      <w:r w:rsidRPr="00FA12C0">
        <w:rPr>
          <w:rFonts w:ascii="TH SarabunPSK" w:hAnsi="TH SarabunPSK" w:cs="TH SarabunPSK"/>
          <w:b w:val="0"/>
          <w:bCs w:val="0"/>
          <w:cs/>
        </w:rPr>
        <w:t xml:space="preserve"> ถนนงามวงศ์วาน แขวงลาดยาว เขตจตุจักร กรุงเทพมหานคร  </w:t>
      </w:r>
      <w:r w:rsidRPr="00FA12C0">
        <w:rPr>
          <w:rFonts w:ascii="TH SarabunPSK" w:hAnsi="TH SarabunPSK" w:cs="TH SarabunPSK"/>
          <w:b w:val="0"/>
          <w:bCs w:val="0"/>
        </w:rPr>
        <w:t>10900</w:t>
      </w:r>
      <w:r w:rsidRPr="00FA12C0">
        <w:rPr>
          <w:rFonts w:ascii="TH SarabunPSK" w:hAnsi="TH SarabunPSK" w:cs="TH SarabunPSK"/>
          <w:b w:val="0"/>
          <w:bCs w:val="0"/>
          <w:cs/>
        </w:rPr>
        <w:t xml:space="preserve"> </w:t>
      </w:r>
    </w:p>
    <w:p w14:paraId="1A0654A1" w14:textId="77777777" w:rsidR="00FA12C0" w:rsidRDefault="00FA12C0" w:rsidP="00FA12C0">
      <w:pPr>
        <w:pStyle w:val="Title"/>
        <w:ind w:right="-144"/>
        <w:jc w:val="left"/>
        <w:rPr>
          <w:rFonts w:ascii="TH SarabunPSK" w:hAnsi="TH SarabunPSK" w:cs="TH SarabunPSK"/>
        </w:rPr>
      </w:pPr>
    </w:p>
    <w:p w14:paraId="373F20A0" w14:textId="286DA88D" w:rsidR="00FA12C0" w:rsidRPr="00AC12B8" w:rsidRDefault="00FA12C0" w:rsidP="00C57BF0">
      <w:pPr>
        <w:pStyle w:val="Title"/>
        <w:spacing w:before="240" w:after="120"/>
        <w:ind w:right="-142"/>
        <w:jc w:val="left"/>
        <w:rPr>
          <w:rFonts w:ascii="TH SarabunPSK" w:hAnsi="TH SarabunPSK" w:cs="TH SarabunPSK"/>
        </w:rPr>
      </w:pPr>
      <w:r w:rsidRPr="00AC12B8">
        <w:rPr>
          <w:rFonts w:ascii="TH SarabunPSK" w:hAnsi="TH SarabunPSK" w:cs="TH SarabunPSK" w:hint="cs"/>
          <w:cs/>
        </w:rPr>
        <w:t>3. ส่ง</w:t>
      </w:r>
      <w:r>
        <w:rPr>
          <w:rFonts w:ascii="TH SarabunPSK" w:hAnsi="TH SarabunPSK" w:cs="TH SarabunPSK" w:hint="cs"/>
          <w:cs/>
        </w:rPr>
        <w:t xml:space="preserve">ด้วยตนเอง  </w:t>
      </w:r>
      <w:r w:rsidRPr="00E067B1">
        <w:rPr>
          <w:rFonts w:ascii="TH SarabunPSK" w:hAnsi="TH SarabunPSK" w:cs="TH SarabunPSK" w:hint="cs"/>
          <w:b w:val="0"/>
          <w:bCs w:val="0"/>
          <w:cs/>
        </w:rPr>
        <w:t>ส่งใบสมัครและผลงาน ด้วยตนเอง</w:t>
      </w:r>
      <w:r w:rsidRPr="00AC12B8">
        <w:rPr>
          <w:rFonts w:ascii="TH SarabunPSK" w:hAnsi="TH SarabunPSK" w:cs="TH SarabunPSK" w:hint="cs"/>
          <w:cs/>
        </w:rPr>
        <w:t xml:space="preserve"> </w:t>
      </w:r>
    </w:p>
    <w:p w14:paraId="0BD36F79" w14:textId="77777777" w:rsidR="003F0BE5" w:rsidRDefault="00FA12C0" w:rsidP="00FA12C0">
      <w:pPr>
        <w:pStyle w:val="Title"/>
        <w:ind w:right="-144" w:firstLine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ส</w:t>
      </w:r>
      <w:r w:rsidRPr="000733C9">
        <w:rPr>
          <w:rFonts w:ascii="TH SarabunPSK" w:hAnsi="TH SarabunPSK" w:cs="TH SarabunPSK"/>
          <w:b w:val="0"/>
          <w:bCs w:val="0"/>
          <w:cs/>
        </w:rPr>
        <w:t>ถาบันค้นคว้าและพัฒนาผลิตผล</w:t>
      </w:r>
      <w:r>
        <w:rPr>
          <w:rFonts w:ascii="TH SarabunPSK" w:hAnsi="TH SarabunPSK" w:cs="TH SarabunPSK" w:hint="cs"/>
          <w:b w:val="0"/>
          <w:bCs w:val="0"/>
          <w:cs/>
        </w:rPr>
        <w:t>ทางการ</w:t>
      </w:r>
      <w:r>
        <w:rPr>
          <w:rFonts w:ascii="TH SarabunPSK" w:hAnsi="TH SarabunPSK" w:cs="TH SarabunPSK"/>
          <w:b w:val="0"/>
          <w:bCs w:val="0"/>
          <w:cs/>
        </w:rPr>
        <w:t>เกษตรและอุตสาหกรรมเกษตร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14:paraId="49682429" w14:textId="77777777" w:rsidR="00FA12C0" w:rsidRDefault="00FA12C0" w:rsidP="00FA12C0">
      <w:pPr>
        <w:pStyle w:val="Title"/>
        <w:ind w:right="-144" w:firstLine="720"/>
        <w:jc w:val="left"/>
        <w:rPr>
          <w:rFonts w:ascii="TH SarabunPSK" w:hAnsi="TH SarabunPSK" w:cs="TH SarabunPSK"/>
          <w:b w:val="0"/>
          <w:bCs w:val="0"/>
        </w:rPr>
      </w:pPr>
      <w:r w:rsidRPr="000733C9">
        <w:rPr>
          <w:rFonts w:ascii="TH SarabunPSK" w:hAnsi="TH SarabunPSK" w:cs="TH SarabunPSK"/>
          <w:b w:val="0"/>
          <w:bCs w:val="0"/>
          <w:cs/>
        </w:rPr>
        <w:t>มหาวิทยาลัยเกษตรศาสตร์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</w:p>
    <w:p w14:paraId="3B40235E" w14:textId="77777777" w:rsidR="00FA12C0" w:rsidRDefault="00FA12C0" w:rsidP="00FA12C0">
      <w:pPr>
        <w:pStyle w:val="Title"/>
        <w:ind w:right="-144"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0733C9">
        <w:rPr>
          <w:rFonts w:ascii="TH SarabunPSK" w:hAnsi="TH SarabunPSK" w:cs="TH SarabunPSK"/>
          <w:b w:val="0"/>
          <w:bCs w:val="0"/>
          <w:cs/>
        </w:rPr>
        <w:t>อาคารปฏิบัติการวิจัยกลาง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0733C9">
        <w:rPr>
          <w:rFonts w:ascii="TH SarabunPSK" w:hAnsi="TH SarabunPSK" w:cs="TH SarabunPSK"/>
          <w:b w:val="0"/>
          <w:bCs w:val="0"/>
          <w:cs/>
        </w:rPr>
        <w:t xml:space="preserve">ชั้น </w:t>
      </w:r>
      <w:r>
        <w:rPr>
          <w:rFonts w:ascii="TH SarabunPSK" w:hAnsi="TH SarabunPSK" w:cs="TH SarabunPSK"/>
          <w:b w:val="0"/>
          <w:bCs w:val="0"/>
          <w:lang w:val="en-US"/>
        </w:rPr>
        <w:t>6</w:t>
      </w:r>
      <w:r w:rsidRPr="000733C9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14:paraId="2699AB43" w14:textId="77777777" w:rsidR="00FA12C0" w:rsidRDefault="00FA12C0" w:rsidP="00FA12C0">
      <w:pPr>
        <w:pStyle w:val="Title"/>
        <w:ind w:right="-144" w:firstLine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เลขที่ </w:t>
      </w:r>
      <w:r w:rsidRPr="000733C9">
        <w:rPr>
          <w:rFonts w:ascii="TH SarabunPSK" w:hAnsi="TH SarabunPSK" w:cs="TH SarabunPSK"/>
          <w:b w:val="0"/>
          <w:bCs w:val="0"/>
        </w:rPr>
        <w:t>50</w:t>
      </w:r>
      <w:r w:rsidRPr="000733C9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ถนน</w:t>
      </w:r>
      <w:r w:rsidRPr="000733C9">
        <w:rPr>
          <w:rFonts w:ascii="TH SarabunPSK" w:hAnsi="TH SarabunPSK" w:cs="TH SarabunPSK"/>
          <w:b w:val="0"/>
          <w:bCs w:val="0"/>
          <w:cs/>
        </w:rPr>
        <w:t xml:space="preserve">งามวงศ์วาน </w:t>
      </w:r>
      <w:r>
        <w:rPr>
          <w:rFonts w:ascii="TH SarabunPSK" w:hAnsi="TH SarabunPSK" w:cs="TH SarabunPSK" w:hint="cs"/>
          <w:b w:val="0"/>
          <w:bCs w:val="0"/>
          <w:cs/>
        </w:rPr>
        <w:t>แขวง</w:t>
      </w:r>
      <w:r w:rsidRPr="000733C9">
        <w:rPr>
          <w:rFonts w:ascii="TH SarabunPSK" w:hAnsi="TH SarabunPSK" w:cs="TH SarabunPSK"/>
          <w:b w:val="0"/>
          <w:bCs w:val="0"/>
          <w:cs/>
        </w:rPr>
        <w:t xml:space="preserve">ลาดยาว </w:t>
      </w:r>
      <w:r>
        <w:rPr>
          <w:rFonts w:ascii="TH SarabunPSK" w:hAnsi="TH SarabunPSK" w:cs="TH SarabunPSK" w:hint="cs"/>
          <w:b w:val="0"/>
          <w:bCs w:val="0"/>
          <w:cs/>
        </w:rPr>
        <w:t>เขต</w:t>
      </w:r>
      <w:r w:rsidRPr="000733C9">
        <w:rPr>
          <w:rFonts w:ascii="TH SarabunPSK" w:hAnsi="TH SarabunPSK" w:cs="TH SarabunPSK"/>
          <w:b w:val="0"/>
          <w:bCs w:val="0"/>
          <w:cs/>
        </w:rPr>
        <w:t xml:space="preserve">จตุจักร 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0733C9">
        <w:rPr>
          <w:rFonts w:ascii="TH SarabunPSK" w:hAnsi="TH SarabunPSK" w:cs="TH SarabunPSK"/>
          <w:b w:val="0"/>
          <w:bCs w:val="0"/>
          <w:cs/>
        </w:rPr>
        <w:t>กรุงเทพฯ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0733C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733C9">
        <w:rPr>
          <w:rFonts w:ascii="TH SarabunPSK" w:hAnsi="TH SarabunPSK" w:cs="TH SarabunPSK"/>
          <w:b w:val="0"/>
          <w:bCs w:val="0"/>
        </w:rPr>
        <w:t>10900</w:t>
      </w:r>
      <w:r w:rsidRPr="000733C9">
        <w:rPr>
          <w:rFonts w:ascii="TH SarabunPSK" w:hAnsi="TH SarabunPSK" w:cs="TH SarabunPSK"/>
          <w:b w:val="0"/>
          <w:bCs w:val="0"/>
          <w:cs/>
        </w:rPr>
        <w:t xml:space="preserve"> </w:t>
      </w:r>
    </w:p>
    <w:p w14:paraId="5C28023F" w14:textId="11E7E671" w:rsidR="003F0BE5" w:rsidRDefault="00FA12C0" w:rsidP="00F53241">
      <w:pPr>
        <w:pStyle w:val="Title"/>
        <w:spacing w:after="240"/>
        <w:ind w:right="-142"/>
        <w:jc w:val="left"/>
        <w:rPr>
          <w:rFonts w:ascii="TH SarabunPSK" w:hAnsi="TH SarabunPSK" w:cs="TH SarabunPSK"/>
          <w:b w:val="0"/>
          <w:bCs w:val="0"/>
          <w:lang w:val="en-US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  <w:t>โทร.</w:t>
      </w:r>
      <w:r w:rsidRPr="000F3CC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0F3CC5">
        <w:rPr>
          <w:rFonts w:ascii="TH SarabunPSK" w:hAnsi="TH SarabunPSK" w:cs="TH SarabunPSK"/>
          <w:b w:val="0"/>
          <w:bCs w:val="0"/>
        </w:rPr>
        <w:t>092</w:t>
      </w:r>
      <w:r w:rsidRPr="000F3CC5">
        <w:rPr>
          <w:rFonts w:ascii="TH SarabunPSK" w:hAnsi="TH SarabunPSK" w:cs="TH SarabunPSK"/>
          <w:b w:val="0"/>
          <w:bCs w:val="0"/>
          <w:cs/>
        </w:rPr>
        <w:t>-</w:t>
      </w:r>
      <w:r w:rsidRPr="000F3CC5">
        <w:rPr>
          <w:rFonts w:ascii="TH SarabunPSK" w:hAnsi="TH SarabunPSK" w:cs="TH SarabunPSK"/>
          <w:b w:val="0"/>
          <w:bCs w:val="0"/>
        </w:rPr>
        <w:t>557</w:t>
      </w:r>
      <w:r w:rsidRPr="000F3CC5">
        <w:rPr>
          <w:rFonts w:ascii="TH SarabunPSK" w:hAnsi="TH SarabunPSK" w:cs="TH SarabunPSK"/>
          <w:b w:val="0"/>
          <w:bCs w:val="0"/>
          <w:cs/>
        </w:rPr>
        <w:t>-</w:t>
      </w:r>
      <w:r w:rsidRPr="000F3CC5">
        <w:rPr>
          <w:rFonts w:ascii="TH SarabunPSK" w:hAnsi="TH SarabunPSK" w:cs="TH SarabunPSK"/>
          <w:b w:val="0"/>
          <w:bCs w:val="0"/>
        </w:rPr>
        <w:t>3022</w:t>
      </w:r>
      <w:r w:rsidRPr="00247E32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หรือ 02-942-8600-3 ต่อ 601, 603   </w:t>
      </w:r>
    </w:p>
    <w:p w14:paraId="05EB2207" w14:textId="77777777" w:rsidR="00FA12C0" w:rsidRPr="0028365C" w:rsidRDefault="00FA12C0" w:rsidP="00FA12C0">
      <w:pPr>
        <w:pStyle w:val="Title"/>
        <w:ind w:right="-144"/>
        <w:jc w:val="left"/>
        <w:rPr>
          <w:rFonts w:ascii="TH SarabunPSK" w:hAnsi="TH SarabunPSK" w:cs="TH SarabunPSK"/>
          <w:b w:val="0"/>
          <w:bCs w:val="0"/>
          <w:sz w:val="14"/>
          <w:szCs w:val="14"/>
          <w:lang w:val="en-US"/>
        </w:rPr>
      </w:pPr>
    </w:p>
    <w:p w14:paraId="288512AD" w14:textId="10C969AD" w:rsidR="003F0BE5" w:rsidRPr="009A3C0F" w:rsidRDefault="00FA12C0" w:rsidP="00FA12C0">
      <w:pPr>
        <w:pStyle w:val="Title"/>
        <w:ind w:right="-144"/>
        <w:jc w:val="left"/>
        <w:rPr>
          <w:rFonts w:ascii="TH SarabunPSK" w:hAnsi="TH SarabunPSK" w:cs="TH SarabunPSK"/>
          <w:b w:val="0"/>
          <w:bCs w:val="0"/>
          <w:lang w:val="en-US"/>
        </w:rPr>
      </w:pPr>
      <w:r>
        <w:rPr>
          <w:rFonts w:ascii="TH SarabunPSK" w:hAnsi="TH SarabunPSK" w:cs="TH SarabunPSK" w:hint="cs"/>
          <w:u w:val="single"/>
          <w:cs/>
          <w:lang w:val="en-US"/>
        </w:rPr>
        <w:t>ติดตามการประกวด</w:t>
      </w:r>
      <w:r>
        <w:rPr>
          <w:rFonts w:ascii="TH SarabunPSK" w:hAnsi="TH SarabunPSK" w:cs="TH SarabunPSK" w:hint="cs"/>
          <w:cs/>
        </w:rPr>
        <w:t xml:space="preserve">  </w:t>
      </w:r>
      <w:r w:rsidR="003F0BE5">
        <w:rPr>
          <w:rFonts w:ascii="TH SarabunPSK" w:hAnsi="TH SarabunPSK" w:cs="TH SarabunPSK" w:hint="cs"/>
          <w:cs/>
        </w:rPr>
        <w:tab/>
      </w:r>
      <w:r w:rsidRPr="003F0BE5">
        <w:rPr>
          <w:rFonts w:ascii="TH SarabunPSK" w:hAnsi="TH SarabunPSK" w:cs="TH SarabunPSK"/>
          <w:cs/>
        </w:rPr>
        <w:t>เว็บไซต์</w:t>
      </w:r>
      <w:r w:rsidRPr="003F0BE5">
        <w:rPr>
          <w:rFonts w:ascii="TH SarabunPSK" w:hAnsi="TH SarabunPSK" w:cs="TH SarabunPSK"/>
          <w:cs/>
          <w:lang w:val="en-US"/>
        </w:rPr>
        <w:t>:</w:t>
      </w:r>
      <w:r w:rsidRPr="0028365C">
        <w:rPr>
          <w:rFonts w:ascii="TH SarabunPSK" w:hAnsi="TH SarabunPSK" w:cs="TH SarabunPSK"/>
          <w:b w:val="0"/>
          <w:bCs w:val="0"/>
          <w:cs/>
        </w:rPr>
        <w:t xml:space="preserve"> </w:t>
      </w:r>
      <w:r w:rsidR="003F0BE5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3F0BE5">
        <w:rPr>
          <w:rFonts w:ascii="TH SarabunPSK" w:hAnsi="TH SarabunPSK" w:cs="TH SarabunPSK"/>
          <w:b w:val="0"/>
          <w:bCs w:val="0"/>
        </w:rPr>
        <w:t>www</w:t>
      </w:r>
      <w:r w:rsidRPr="003F0BE5">
        <w:rPr>
          <w:rFonts w:ascii="TH SarabunPSK" w:hAnsi="TH SarabunPSK" w:cs="TH SarabunPSK"/>
          <w:b w:val="0"/>
          <w:bCs w:val="0"/>
          <w:cs/>
        </w:rPr>
        <w:t>.</w:t>
      </w:r>
      <w:proofErr w:type="spellStart"/>
      <w:r w:rsidRPr="003F0BE5">
        <w:rPr>
          <w:rFonts w:ascii="TH SarabunPSK" w:hAnsi="TH SarabunPSK" w:cs="TH SarabunPSK"/>
          <w:b w:val="0"/>
          <w:bCs w:val="0"/>
        </w:rPr>
        <w:t>tgda</w:t>
      </w:r>
      <w:proofErr w:type="spellEnd"/>
      <w:r w:rsidRPr="003F0BE5">
        <w:rPr>
          <w:rFonts w:ascii="TH SarabunPSK" w:hAnsi="TH SarabunPSK" w:cs="TH SarabunPSK"/>
          <w:b w:val="0"/>
          <w:bCs w:val="0"/>
          <w:cs/>
        </w:rPr>
        <w:t>.</w:t>
      </w:r>
      <w:r w:rsidR="009A3C0F">
        <w:rPr>
          <w:rFonts w:ascii="TH SarabunPSK" w:hAnsi="TH SarabunPSK" w:cs="TH SarabunPSK"/>
          <w:b w:val="0"/>
          <w:bCs w:val="0"/>
          <w:lang w:val="en-US"/>
        </w:rPr>
        <w:t>in.th</w:t>
      </w:r>
    </w:p>
    <w:p w14:paraId="142A502A" w14:textId="77777777" w:rsidR="00FA12C0" w:rsidRPr="00EB5E2D" w:rsidRDefault="00FA12C0" w:rsidP="003F0BE5">
      <w:pPr>
        <w:pStyle w:val="Title"/>
        <w:ind w:left="1440" w:right="-144" w:firstLine="720"/>
        <w:jc w:val="left"/>
        <w:rPr>
          <w:rFonts w:ascii="TH SarabunPSK" w:hAnsi="TH SarabunPSK" w:cs="TH SarabunPSK"/>
          <w:b w:val="0"/>
          <w:bCs w:val="0"/>
          <w:sz w:val="28"/>
          <w:lang w:val="en-US"/>
        </w:rPr>
      </w:pPr>
      <w:r w:rsidRPr="003F0BE5">
        <w:rPr>
          <w:rFonts w:ascii="TH SarabunPSK" w:hAnsi="TH SarabunPSK" w:cs="TH SarabunPSK"/>
        </w:rPr>
        <w:t>Facebook</w:t>
      </w:r>
      <w:r w:rsidRPr="003F0BE5">
        <w:rPr>
          <w:rFonts w:ascii="TH SarabunPSK" w:hAnsi="TH SarabunPSK" w:cs="TH SarabunPSK"/>
          <w:cs/>
          <w:lang w:val="en-US"/>
        </w:rPr>
        <w:t>:</w:t>
      </w:r>
      <w:r>
        <w:rPr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3F0BE5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28365C">
        <w:rPr>
          <w:rFonts w:ascii="TH SarabunPSK" w:hAnsi="TH SarabunPSK" w:cs="TH SarabunPSK"/>
          <w:b w:val="0"/>
          <w:bCs w:val="0"/>
        </w:rPr>
        <w:t>www</w:t>
      </w:r>
      <w:r w:rsidRPr="0028365C">
        <w:rPr>
          <w:rFonts w:ascii="TH SarabunPSK" w:hAnsi="TH SarabunPSK" w:cs="TH SarabunPSK"/>
          <w:b w:val="0"/>
          <w:bCs w:val="0"/>
          <w:cs/>
        </w:rPr>
        <w:t>.</w:t>
      </w:r>
      <w:proofErr w:type="spellStart"/>
      <w:r w:rsidRPr="0028365C">
        <w:rPr>
          <w:rFonts w:ascii="TH SarabunPSK" w:hAnsi="TH SarabunPSK" w:cs="TH SarabunPSK"/>
          <w:b w:val="0"/>
          <w:bCs w:val="0"/>
        </w:rPr>
        <w:t>facebook</w:t>
      </w:r>
      <w:proofErr w:type="spellEnd"/>
      <w:r w:rsidRPr="0028365C">
        <w:rPr>
          <w:rFonts w:ascii="TH SarabunPSK" w:hAnsi="TH SarabunPSK" w:cs="TH SarabunPSK"/>
          <w:b w:val="0"/>
          <w:bCs w:val="0"/>
          <w:cs/>
        </w:rPr>
        <w:t>.</w:t>
      </w:r>
      <w:r w:rsidRPr="0028365C">
        <w:rPr>
          <w:rFonts w:ascii="TH SarabunPSK" w:hAnsi="TH SarabunPSK" w:cs="TH SarabunPSK"/>
          <w:b w:val="0"/>
          <w:bCs w:val="0"/>
        </w:rPr>
        <w:t>com</w:t>
      </w:r>
      <w:r w:rsidRPr="0028365C">
        <w:rPr>
          <w:rFonts w:ascii="TH SarabunPSK" w:hAnsi="TH SarabunPSK" w:cs="TH SarabunPSK"/>
          <w:b w:val="0"/>
          <w:bCs w:val="0"/>
          <w:cs/>
        </w:rPr>
        <w:t>/</w:t>
      </w:r>
      <w:r w:rsidRPr="0028365C">
        <w:rPr>
          <w:rFonts w:ascii="TH SarabunPSK" w:hAnsi="TH SarabunPSK" w:cs="TH SarabunPSK"/>
          <w:b w:val="0"/>
          <w:bCs w:val="0"/>
        </w:rPr>
        <w:t>TGDA</w:t>
      </w:r>
      <w:r w:rsidRPr="0028365C">
        <w:rPr>
          <w:rFonts w:ascii="TH SarabunPSK" w:hAnsi="TH SarabunPSK" w:cs="TH SarabunPSK"/>
          <w:b w:val="0"/>
          <w:bCs w:val="0"/>
          <w:cs/>
        </w:rPr>
        <w:t>.</w:t>
      </w:r>
      <w:r w:rsidRPr="0028365C">
        <w:rPr>
          <w:rFonts w:ascii="TH SarabunPSK" w:hAnsi="TH SarabunPSK" w:cs="TH SarabunPSK"/>
          <w:b w:val="0"/>
          <w:bCs w:val="0"/>
        </w:rPr>
        <w:t>Thailand</w:t>
      </w:r>
    </w:p>
    <w:p w14:paraId="5CF11ACD" w14:textId="77777777" w:rsidR="00A00B1E" w:rsidRPr="00A00B1E" w:rsidRDefault="00A00B1E" w:rsidP="00B645A2">
      <w:pPr>
        <w:spacing w:after="0"/>
        <w:rPr>
          <w:rFonts w:ascii="BrowalliaUPC" w:hAnsi="BrowalliaUPC" w:cs="BrowalliaUPC"/>
          <w:caps/>
          <w:sz w:val="32"/>
          <w:szCs w:val="32"/>
        </w:rPr>
      </w:pPr>
    </w:p>
    <w:sectPr w:rsidR="00A00B1E" w:rsidRPr="00A00B1E" w:rsidSect="00FA0305">
      <w:headerReference w:type="default" r:id="rId10"/>
      <w:footerReference w:type="default" r:id="rId11"/>
      <w:pgSz w:w="11906" w:h="16838"/>
      <w:pgMar w:top="567" w:right="991" w:bottom="1276" w:left="1134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63AA5" w14:textId="77777777" w:rsidR="009A50C3" w:rsidRDefault="009A50C3" w:rsidP="00B645A2">
      <w:pPr>
        <w:spacing w:after="0" w:line="240" w:lineRule="auto"/>
      </w:pPr>
      <w:r>
        <w:separator/>
      </w:r>
    </w:p>
  </w:endnote>
  <w:endnote w:type="continuationSeparator" w:id="0">
    <w:p w14:paraId="030DB3FA" w14:textId="77777777" w:rsidR="009A50C3" w:rsidRDefault="009A50C3" w:rsidP="00B6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lacial Indifference">
    <w:altName w:val="Calibri"/>
    <w:panose1 w:val="00000000000000000000"/>
    <w:charset w:val="00"/>
    <w:family w:val="modern"/>
    <w:notTrueType/>
    <w:pitch w:val="variable"/>
    <w:sig w:usb0="80000027" w:usb1="10000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22923"/>
      <w:docPartObj>
        <w:docPartGallery w:val="Page Numbers (Bottom of Page)"/>
        <w:docPartUnique/>
      </w:docPartObj>
    </w:sdtPr>
    <w:sdtEndPr/>
    <w:sdtContent>
      <w:p w14:paraId="77C23E9B" w14:textId="77777777" w:rsidR="00B645A2" w:rsidRDefault="00881A2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4B9F095" wp14:editId="5C4F5B45">
                  <wp:simplePos x="0" y="0"/>
                  <wp:positionH relativeFrom="column">
                    <wp:posOffset>-389890</wp:posOffset>
                  </wp:positionH>
                  <wp:positionV relativeFrom="paragraph">
                    <wp:posOffset>27940</wp:posOffset>
                  </wp:positionV>
                  <wp:extent cx="1828800" cy="1828800"/>
                  <wp:effectExtent l="0" t="0" r="0" b="0"/>
                  <wp:wrapSquare wrapText="bothSides"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24D14DC" w14:textId="2E663407" w:rsidR="00881A21" w:rsidRPr="00881A21" w:rsidRDefault="00881A21" w:rsidP="00AB27C2">
                              <w:pPr>
                                <w:pStyle w:val="Footer"/>
                                <w:rPr>
                                  <w:rFonts w:ascii="Glacial Indifference" w:hAnsi="Glacial Indifference" w:cs="BrowalliaUPC"/>
                                </w:rPr>
                              </w:pPr>
                              <w:r w:rsidRPr="00881A21">
                                <w:rPr>
                                  <w:rFonts w:ascii="BrowalliaUPC" w:hAnsi="BrowalliaUPC" w:cs="BrowalliaUPC"/>
                                  <w:sz w:val="20"/>
                                  <w:szCs w:val="24"/>
                                  <w:cs/>
                                </w:rPr>
                                <w:t xml:space="preserve">การประกวดผลิตภัณฑ์ที่เป็นมิตรต่อสิ่งแวดล้อม </w:t>
                              </w:r>
                              <w:r w:rsidRPr="00881A21">
                                <w:rPr>
                                  <w:rFonts w:ascii="Glacial Indifference" w:hAnsi="Glacial Indifference" w:cs="BrowalliaUPC"/>
                                  <w:sz w:val="20"/>
                                  <w:szCs w:val="24"/>
                                </w:rPr>
                                <w:t xml:space="preserve">Thailand Green Design Awards  </w:t>
                              </w:r>
                              <w:r w:rsidRPr="00881A21">
                                <w:rPr>
                                  <w:rFonts w:ascii="Glacial Indifference" w:hAnsi="Glacial Indifference" w:cs="BrowalliaUPC"/>
                                  <w:sz w:val="18"/>
                                  <w:szCs w:val="22"/>
                                </w:rPr>
                                <w:t>202</w:t>
                              </w:r>
                              <w:r w:rsidR="00DE16EA">
                                <w:rPr>
                                  <w:rFonts w:ascii="Glacial Indifference" w:hAnsi="Glacial Indifference" w:cs="BrowalliaUPC"/>
                                  <w:sz w:val="18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34B9F095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2" type="#_x0000_t202" style="position:absolute;margin-left:-30.7pt;margin-top:2.2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" filled="f" stroked="f" strokeweight=".5pt">
                  <v:textbox style="mso-fit-shape-to-text:t">
                    <w:txbxContent>
                      <w:p w14:paraId="324D14DC" w14:textId="2E663407" w:rsidR="00881A21" w:rsidRPr="00881A21" w:rsidRDefault="00881A21" w:rsidP="00AB27C2">
                        <w:pPr>
                          <w:pStyle w:val="a5"/>
                          <w:rPr>
                            <w:rFonts w:ascii="Glacial Indifference" w:hAnsi="Glacial Indifference" w:cs="BrowalliaUPC"/>
                          </w:rPr>
                        </w:pPr>
                        <w:r w:rsidRPr="00881A21">
                          <w:rPr>
                            <w:rFonts w:ascii="BrowalliaUPC" w:hAnsi="BrowalliaUPC" w:cs="BrowalliaUPC"/>
                            <w:sz w:val="20"/>
                            <w:szCs w:val="24"/>
                            <w:cs/>
                          </w:rPr>
                          <w:t xml:space="preserve">การประกวดผลิตภัณฑ์ที่เป็นมิตรต่อสิ่งแวดล้อม </w:t>
                        </w:r>
                        <w:r w:rsidRPr="00881A21">
                          <w:rPr>
                            <w:rFonts w:ascii="Glacial Indifference" w:hAnsi="Glacial Indifference" w:cs="BrowalliaUPC"/>
                            <w:sz w:val="20"/>
                            <w:szCs w:val="24"/>
                          </w:rPr>
                          <w:t xml:space="preserve">Thailand Green Design Awards  </w:t>
                        </w:r>
                        <w:r w:rsidRPr="00881A21">
                          <w:rPr>
                            <w:rFonts w:ascii="Glacial Indifference" w:hAnsi="Glacial Indifference" w:cs="BrowalliaUPC"/>
                            <w:sz w:val="18"/>
                            <w:szCs w:val="22"/>
                          </w:rPr>
                          <w:t>202</w:t>
                        </w:r>
                        <w:r w:rsidR="00DE16EA">
                          <w:rPr>
                            <w:rFonts w:ascii="Glacial Indifference" w:hAnsi="Glacial Indifference" w:cs="BrowalliaUPC"/>
                            <w:sz w:val="18"/>
                            <w:szCs w:val="22"/>
                          </w:rPr>
                          <w:t>1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B6D496B" wp14:editId="5AA68887">
                  <wp:simplePos x="0" y="0"/>
                  <wp:positionH relativeFrom="column">
                    <wp:posOffset>-759460</wp:posOffset>
                  </wp:positionH>
                  <wp:positionV relativeFrom="paragraph">
                    <wp:posOffset>10160</wp:posOffset>
                  </wp:positionV>
                  <wp:extent cx="7648575" cy="0"/>
                  <wp:effectExtent l="0" t="19050" r="9525" b="1905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648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9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line w14:anchorId="4196C8F9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8pt,.8pt" to="542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" strokecolor="#9c0" strokeweight="2.25pt"/>
              </w:pict>
            </mc:Fallback>
          </mc:AlternateContent>
        </w:r>
        <w:r>
          <w:rPr>
            <w:rFonts w:asciiTheme="majorHAnsi" w:eastAsiaTheme="majorEastAsia" w:hAnsiTheme="majorHAnsi" w:cstheme="majorBid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1D08A38" wp14:editId="785364C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522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1D0C3" w14:textId="77777777" w:rsidR="00881A21" w:rsidRPr="00B645A2" w:rsidRDefault="00881A21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rFonts w:ascii="BrowalliaUPC" w:hAnsi="BrowalliaUPC" w:cs="BrowalliaUPC"/>
                                  <w:sz w:val="28"/>
                                </w:rPr>
                              </w:pPr>
                              <w:r w:rsidRPr="00B645A2">
                                <w:rPr>
                                  <w:rFonts w:ascii="BrowalliaUPC" w:hAnsi="BrowalliaUPC" w:cs="BrowalliaUPC"/>
                                  <w:sz w:val="28"/>
                                </w:rPr>
                                <w:fldChar w:fldCharType="begin"/>
                              </w:r>
                              <w:r w:rsidRPr="00B645A2">
                                <w:rPr>
                                  <w:rFonts w:ascii="BrowalliaUPC" w:hAnsi="BrowalliaUPC" w:cs="BrowalliaUPC"/>
                                  <w:sz w:val="28"/>
                                </w:rPr>
                                <w:instrText xml:space="preserve"> PAGE    \* MERGEFORMAT </w:instrText>
                              </w:r>
                              <w:r w:rsidRPr="00B645A2">
                                <w:rPr>
                                  <w:rFonts w:ascii="BrowalliaUPC" w:hAnsi="BrowalliaUPC" w:cs="BrowalliaUPC"/>
                                  <w:sz w:val="28"/>
                                </w:rPr>
                                <w:fldChar w:fldCharType="separate"/>
                              </w:r>
                              <w:r w:rsidR="00152B36">
                                <w:rPr>
                                  <w:rFonts w:ascii="BrowalliaUPC" w:hAnsi="BrowalliaUPC" w:cs="BrowalliaUPC"/>
                                  <w:noProof/>
                                  <w:sz w:val="28"/>
                                </w:rPr>
                                <w:t>9</w:t>
                              </w:r>
                              <w:r w:rsidRPr="00B645A2">
                                <w:rPr>
                                  <w:rFonts w:ascii="BrowalliaUPC" w:hAnsi="BrowalliaUPC" w:cs="BrowalliaUPC"/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3" o:spid="_x0000_s1033" type="#_x0000_t176" style="position:absolute;margin-left:0;margin-top:0;width:40.35pt;height:34.75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" filled="f" fillcolor="#5c83b4" stroked="f" strokecolor="#737373">
                  <v:textbox>
                    <w:txbxContent>
                      <w:p w14:paraId="16E1D0C3" w14:textId="77777777" w:rsidR="00881A21" w:rsidRPr="00B645A2" w:rsidRDefault="00881A21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rFonts w:ascii="BrowalliaUPC" w:hAnsi="BrowalliaUPC" w:cs="BrowalliaUPC"/>
                            <w:sz w:val="28"/>
                          </w:rPr>
                        </w:pPr>
                        <w:r w:rsidRPr="00B645A2">
                          <w:rPr>
                            <w:rFonts w:ascii="BrowalliaUPC" w:hAnsi="BrowalliaUPC" w:cs="BrowalliaUPC"/>
                            <w:sz w:val="28"/>
                          </w:rPr>
                          <w:fldChar w:fldCharType="begin"/>
                        </w:r>
                        <w:r w:rsidRPr="00B645A2">
                          <w:rPr>
                            <w:rFonts w:ascii="BrowalliaUPC" w:hAnsi="BrowalliaUPC" w:cs="BrowalliaUPC"/>
                            <w:sz w:val="28"/>
                          </w:rPr>
                          <w:instrText xml:space="preserve"> PAGE    \* MERGEFORMAT </w:instrText>
                        </w:r>
                        <w:r w:rsidRPr="00B645A2">
                          <w:rPr>
                            <w:rFonts w:ascii="BrowalliaUPC" w:hAnsi="BrowalliaUPC" w:cs="BrowalliaUPC"/>
                            <w:sz w:val="28"/>
                          </w:rPr>
                          <w:fldChar w:fldCharType="separate"/>
                        </w:r>
                        <w:r w:rsidR="00152B36">
                          <w:rPr>
                            <w:rFonts w:ascii="BrowalliaUPC" w:hAnsi="BrowalliaUPC" w:cs="BrowalliaUPC"/>
                            <w:noProof/>
                            <w:sz w:val="28"/>
                          </w:rPr>
                          <w:t>9</w:t>
                        </w:r>
                        <w:r w:rsidRPr="00B645A2">
                          <w:rPr>
                            <w:rFonts w:ascii="BrowalliaUPC" w:hAnsi="BrowalliaUPC" w:cs="BrowalliaUPC"/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B97B4" w14:textId="77777777" w:rsidR="009A50C3" w:rsidRDefault="009A50C3" w:rsidP="00B645A2">
      <w:pPr>
        <w:spacing w:after="0" w:line="240" w:lineRule="auto"/>
      </w:pPr>
      <w:r>
        <w:separator/>
      </w:r>
    </w:p>
  </w:footnote>
  <w:footnote w:type="continuationSeparator" w:id="0">
    <w:p w14:paraId="67415C67" w14:textId="77777777" w:rsidR="009A50C3" w:rsidRDefault="009A50C3" w:rsidP="00B6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A21F4" w14:textId="4E80B850" w:rsidR="00B645A2" w:rsidRDefault="00FA0305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8C4281A" wp14:editId="6A161573">
          <wp:simplePos x="0" y="0"/>
          <wp:positionH relativeFrom="page">
            <wp:posOffset>254635</wp:posOffset>
          </wp:positionH>
          <wp:positionV relativeFrom="paragraph">
            <wp:posOffset>-309880</wp:posOffset>
          </wp:positionV>
          <wp:extent cx="7126605" cy="780415"/>
          <wp:effectExtent l="0" t="0" r="0" b="635"/>
          <wp:wrapTight wrapText="bothSides">
            <wp:wrapPolygon edited="0">
              <wp:start x="0" y="0"/>
              <wp:lineTo x="0" y="20563"/>
              <wp:lineTo x="14839" y="21090"/>
              <wp:lineTo x="21536" y="21090"/>
              <wp:lineTo x="21536" y="0"/>
              <wp:lineTo x="0" y="0"/>
            </wp:wrapPolygon>
          </wp:wrapTight>
          <wp:docPr id="36" name="รูปภาพ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660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C310C" wp14:editId="3B2BAF34">
              <wp:simplePos x="0" y="0"/>
              <wp:positionH relativeFrom="column">
                <wp:posOffset>-631825</wp:posOffset>
              </wp:positionH>
              <wp:positionV relativeFrom="paragraph">
                <wp:posOffset>510540</wp:posOffset>
              </wp:positionV>
              <wp:extent cx="74104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B55551A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75pt,40.2pt" to="533.7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" strokecolor="#bfbfbf [241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D2C"/>
    <w:multiLevelType w:val="hybridMultilevel"/>
    <w:tmpl w:val="A9F4A066"/>
    <w:lvl w:ilvl="0" w:tplc="767AB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A4847"/>
    <w:multiLevelType w:val="hybridMultilevel"/>
    <w:tmpl w:val="C646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74EBF"/>
    <w:multiLevelType w:val="hybridMultilevel"/>
    <w:tmpl w:val="F54AD8F0"/>
    <w:lvl w:ilvl="0" w:tplc="52BECF66">
      <w:start w:val="1"/>
      <w:numFmt w:val="decimal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A2"/>
    <w:rsid w:val="0002011B"/>
    <w:rsid w:val="00063A84"/>
    <w:rsid w:val="000A1D2F"/>
    <w:rsid w:val="000A3FE2"/>
    <w:rsid w:val="000B2E98"/>
    <w:rsid w:val="000F3CC5"/>
    <w:rsid w:val="00115AE9"/>
    <w:rsid w:val="00152B36"/>
    <w:rsid w:val="001727CF"/>
    <w:rsid w:val="001B12D1"/>
    <w:rsid w:val="001B7A3A"/>
    <w:rsid w:val="001E25B7"/>
    <w:rsid w:val="00247029"/>
    <w:rsid w:val="00247E32"/>
    <w:rsid w:val="0025236A"/>
    <w:rsid w:val="00290C65"/>
    <w:rsid w:val="00296365"/>
    <w:rsid w:val="002B00A4"/>
    <w:rsid w:val="002D218E"/>
    <w:rsid w:val="002E70D8"/>
    <w:rsid w:val="002F74D8"/>
    <w:rsid w:val="00300A6C"/>
    <w:rsid w:val="00323C5C"/>
    <w:rsid w:val="00340081"/>
    <w:rsid w:val="00377BDE"/>
    <w:rsid w:val="003A2AE5"/>
    <w:rsid w:val="003D6381"/>
    <w:rsid w:val="003D6685"/>
    <w:rsid w:val="003E5628"/>
    <w:rsid w:val="003F0BE5"/>
    <w:rsid w:val="00414027"/>
    <w:rsid w:val="0049627D"/>
    <w:rsid w:val="004B3F58"/>
    <w:rsid w:val="004C1EB5"/>
    <w:rsid w:val="00586733"/>
    <w:rsid w:val="005C23CC"/>
    <w:rsid w:val="0061457B"/>
    <w:rsid w:val="00650111"/>
    <w:rsid w:val="00675DFE"/>
    <w:rsid w:val="006A17DE"/>
    <w:rsid w:val="006B0B48"/>
    <w:rsid w:val="006B3FE0"/>
    <w:rsid w:val="006D63E0"/>
    <w:rsid w:val="007262FD"/>
    <w:rsid w:val="0073264F"/>
    <w:rsid w:val="00750FDA"/>
    <w:rsid w:val="0077450A"/>
    <w:rsid w:val="007861CB"/>
    <w:rsid w:val="007E0D06"/>
    <w:rsid w:val="00802FAC"/>
    <w:rsid w:val="00845A52"/>
    <w:rsid w:val="00875265"/>
    <w:rsid w:val="00881A21"/>
    <w:rsid w:val="00891446"/>
    <w:rsid w:val="008C53F8"/>
    <w:rsid w:val="008D1E61"/>
    <w:rsid w:val="008D428B"/>
    <w:rsid w:val="008F5A30"/>
    <w:rsid w:val="00917BD7"/>
    <w:rsid w:val="009535EB"/>
    <w:rsid w:val="00955D1B"/>
    <w:rsid w:val="009608DA"/>
    <w:rsid w:val="0096247C"/>
    <w:rsid w:val="00981CD6"/>
    <w:rsid w:val="009A37E3"/>
    <w:rsid w:val="009A3C0F"/>
    <w:rsid w:val="009A50C3"/>
    <w:rsid w:val="00A00B1E"/>
    <w:rsid w:val="00A1797B"/>
    <w:rsid w:val="00A96B0E"/>
    <w:rsid w:val="00AD7FFD"/>
    <w:rsid w:val="00AF1191"/>
    <w:rsid w:val="00B645A2"/>
    <w:rsid w:val="00B96324"/>
    <w:rsid w:val="00B97461"/>
    <w:rsid w:val="00BA573C"/>
    <w:rsid w:val="00BB2F0A"/>
    <w:rsid w:val="00BB55BB"/>
    <w:rsid w:val="00BD2F14"/>
    <w:rsid w:val="00C409E0"/>
    <w:rsid w:val="00C57BF0"/>
    <w:rsid w:val="00C806B8"/>
    <w:rsid w:val="00C95E8A"/>
    <w:rsid w:val="00CB3B40"/>
    <w:rsid w:val="00CB7C6C"/>
    <w:rsid w:val="00D507EE"/>
    <w:rsid w:val="00D752B3"/>
    <w:rsid w:val="00D76EC0"/>
    <w:rsid w:val="00D924C1"/>
    <w:rsid w:val="00D93E2E"/>
    <w:rsid w:val="00DE16EA"/>
    <w:rsid w:val="00E51377"/>
    <w:rsid w:val="00E725EF"/>
    <w:rsid w:val="00EB00E0"/>
    <w:rsid w:val="00ED1497"/>
    <w:rsid w:val="00F34475"/>
    <w:rsid w:val="00F36DFD"/>
    <w:rsid w:val="00F53241"/>
    <w:rsid w:val="00FA0305"/>
    <w:rsid w:val="00FA12C0"/>
    <w:rsid w:val="00FD5BDC"/>
    <w:rsid w:val="00FE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80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A2"/>
  </w:style>
  <w:style w:type="paragraph" w:styleId="Footer">
    <w:name w:val="footer"/>
    <w:basedOn w:val="Normal"/>
    <w:link w:val="FooterChar"/>
    <w:uiPriority w:val="99"/>
    <w:unhideWhenUsed/>
    <w:rsid w:val="00B64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A2"/>
  </w:style>
  <w:style w:type="paragraph" w:styleId="BalloonText">
    <w:name w:val="Balloon Text"/>
    <w:basedOn w:val="Normal"/>
    <w:link w:val="BalloonTextChar"/>
    <w:uiPriority w:val="99"/>
    <w:semiHidden/>
    <w:unhideWhenUsed/>
    <w:rsid w:val="00B645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5A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00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52B3"/>
    <w:pPr>
      <w:ind w:left="720"/>
      <w:contextualSpacing/>
    </w:pPr>
  </w:style>
  <w:style w:type="paragraph" w:styleId="Title">
    <w:name w:val="Title"/>
    <w:basedOn w:val="Normal"/>
    <w:link w:val="TitleChar"/>
    <w:qFormat/>
    <w:rsid w:val="00D76EC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76EC0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FA12C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70D8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A2"/>
  </w:style>
  <w:style w:type="paragraph" w:styleId="Footer">
    <w:name w:val="footer"/>
    <w:basedOn w:val="Normal"/>
    <w:link w:val="FooterChar"/>
    <w:uiPriority w:val="99"/>
    <w:unhideWhenUsed/>
    <w:rsid w:val="00B64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A2"/>
  </w:style>
  <w:style w:type="paragraph" w:styleId="BalloonText">
    <w:name w:val="Balloon Text"/>
    <w:basedOn w:val="Normal"/>
    <w:link w:val="BalloonTextChar"/>
    <w:uiPriority w:val="99"/>
    <w:semiHidden/>
    <w:unhideWhenUsed/>
    <w:rsid w:val="00B645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5A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00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52B3"/>
    <w:pPr>
      <w:ind w:left="720"/>
      <w:contextualSpacing/>
    </w:pPr>
  </w:style>
  <w:style w:type="paragraph" w:styleId="Title">
    <w:name w:val="Title"/>
    <w:basedOn w:val="Normal"/>
    <w:link w:val="TitleChar"/>
    <w:qFormat/>
    <w:rsid w:val="00D76EC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76EC0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FA12C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70D8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32D6-5A24-4CDD-89DD-0ABDC09E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11</Words>
  <Characters>804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0-09-22T03:00:00Z</dcterms:created>
  <dcterms:modified xsi:type="dcterms:W3CDTF">2020-09-22T07:51:00Z</dcterms:modified>
</cp:coreProperties>
</file>